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44" w:rsidRPr="00CC07B1" w:rsidRDefault="00DE6144" w:rsidP="00CC0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НЕЦКАЯ НАРОДНАЯ РЕСПУБЛ</w:t>
      </w: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0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</w:t>
      </w:r>
    </w:p>
    <w:p w:rsidR="00DE6144" w:rsidRPr="00CC07B1" w:rsidRDefault="00DE6144" w:rsidP="00CC0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ИНИСТРАЦИ</w:t>
      </w: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C0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РОДА КИРОВСКОЕ </w:t>
      </w:r>
    </w:p>
    <w:p w:rsidR="00DE6144" w:rsidRPr="00CC07B1" w:rsidRDefault="00DE6144" w:rsidP="00CC0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0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ДЕЛ ОБРАЗОВАНИЯ </w:t>
      </w:r>
    </w:p>
    <w:p w:rsidR="00DE6144" w:rsidRPr="00CC07B1" w:rsidRDefault="00DE6144" w:rsidP="00CC07B1">
      <w:pPr>
        <w:spacing w:after="0" w:line="240" w:lineRule="auto"/>
        <w:ind w:left="-1843" w:righ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Pr="00CC0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ШКОЛЬНОЕ ОБРАЗОВАТЕЛЬНОЕ УЧРЕЖДЕНИЕ </w:t>
      </w:r>
    </w:p>
    <w:p w:rsidR="00DE6144" w:rsidRPr="00CC07B1" w:rsidRDefault="00DE6144" w:rsidP="00CC07B1">
      <w:pPr>
        <w:spacing w:after="0" w:line="240" w:lineRule="auto"/>
        <w:ind w:left="-1843" w:right="-42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0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ЛИ-САД</w:t>
      </w: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 </w:t>
      </w:r>
      <w:r w:rsidRPr="00CC0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РОДА </w:t>
      </w:r>
      <w:proofErr w:type="gramStart"/>
      <w:r w:rsidRPr="00CC0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ОВСКОЕ</w:t>
      </w:r>
      <w:proofErr w:type="gramEnd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91757" w:rsidRPr="00CC07B1" w:rsidRDefault="00A91757" w:rsidP="00CC07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F59" w:rsidRPr="00CC07B1" w:rsidRDefault="00536F59" w:rsidP="00CC07B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F59" w:rsidRPr="00CC07B1" w:rsidRDefault="00536F59" w:rsidP="00CC07B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F59" w:rsidRPr="00CC07B1" w:rsidRDefault="00536F59" w:rsidP="00CC07B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F59" w:rsidRPr="00CC07B1" w:rsidRDefault="00536F59" w:rsidP="00CC07B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C31" w:rsidRPr="00CC07B1" w:rsidRDefault="00443C31" w:rsidP="00CC07B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бота о здоровье – это важнейший труд педагога.</w:t>
      </w:r>
    </w:p>
    <w:p w:rsidR="00443C31" w:rsidRPr="00CC07B1" w:rsidRDefault="00443C31" w:rsidP="00CC07B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жизнерадостности, бодрости детей зависит их</w:t>
      </w:r>
    </w:p>
    <w:p w:rsidR="00443C31" w:rsidRPr="00CC07B1" w:rsidRDefault="00443C31" w:rsidP="00CC07B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ая жизнь, мировоззрение, умственное</w:t>
      </w:r>
    </w:p>
    <w:p w:rsidR="00443C31" w:rsidRPr="00CC07B1" w:rsidRDefault="00443C31" w:rsidP="00CC07B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, прочность знаний, вера в свои силы».</w:t>
      </w:r>
    </w:p>
    <w:p w:rsidR="00443C31" w:rsidRPr="00CC07B1" w:rsidRDefault="00443C31" w:rsidP="00CC07B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. Сухомлинский.</w:t>
      </w:r>
    </w:p>
    <w:p w:rsidR="008E2C6C" w:rsidRPr="00CC07B1" w:rsidRDefault="008E2C6C" w:rsidP="00CC07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2C6C" w:rsidRPr="00CC07B1" w:rsidRDefault="008E2C6C" w:rsidP="00CC07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2C6C" w:rsidRPr="00CC07B1" w:rsidRDefault="008E2C6C" w:rsidP="00CC07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2C6C" w:rsidRPr="00CC07B1" w:rsidRDefault="008E2C6C" w:rsidP="00CC07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2C6C" w:rsidRPr="00CC07B1" w:rsidRDefault="007605C3" w:rsidP="00CC07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C07B1">
        <w:rPr>
          <w:rFonts w:ascii="Times New Roman" w:hAnsi="Times New Roman" w:cs="Times New Roman"/>
          <w:sz w:val="28"/>
          <w:szCs w:val="28"/>
        </w:rPr>
        <w:t>Ткане</w:t>
      </w:r>
      <w:r w:rsidR="00D821A7" w:rsidRPr="00CC07B1">
        <w:rPr>
          <w:rFonts w:ascii="Times New Roman" w:hAnsi="Times New Roman" w:cs="Times New Roman"/>
          <w:sz w:val="28"/>
          <w:szCs w:val="28"/>
        </w:rPr>
        <w:t>вая</w:t>
      </w:r>
      <w:proofErr w:type="gramEnd"/>
      <w:r w:rsidR="00D821A7" w:rsidRPr="00CC07B1">
        <w:rPr>
          <w:rFonts w:ascii="Times New Roman" w:hAnsi="Times New Roman" w:cs="Times New Roman"/>
          <w:sz w:val="28"/>
          <w:szCs w:val="28"/>
        </w:rPr>
        <w:t xml:space="preserve"> </w:t>
      </w:r>
      <w:r w:rsidRPr="00CC07B1">
        <w:rPr>
          <w:rFonts w:ascii="Times New Roman" w:hAnsi="Times New Roman" w:cs="Times New Roman"/>
          <w:sz w:val="28"/>
          <w:szCs w:val="28"/>
        </w:rPr>
        <w:t>терапия-</w:t>
      </w:r>
      <w:r w:rsidR="008E2C6C" w:rsidRPr="00CC07B1">
        <w:rPr>
          <w:rFonts w:ascii="Times New Roman" w:hAnsi="Times New Roman" w:cs="Times New Roman"/>
          <w:sz w:val="28"/>
          <w:szCs w:val="28"/>
        </w:rPr>
        <w:t>как метод оздоровления детей дошкольного возраста</w:t>
      </w:r>
    </w:p>
    <w:p w:rsidR="00A91757" w:rsidRPr="00CC07B1" w:rsidRDefault="00A91757" w:rsidP="00CC07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1757" w:rsidRPr="00CC07B1" w:rsidRDefault="00A91757" w:rsidP="00CC07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6F59" w:rsidRPr="00CC07B1" w:rsidRDefault="00536F59" w:rsidP="00CC07B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91757" w:rsidRPr="00CC07B1">
        <w:rPr>
          <w:rFonts w:ascii="Times New Roman" w:hAnsi="Times New Roman" w:cs="Times New Roman"/>
          <w:sz w:val="28"/>
          <w:szCs w:val="28"/>
        </w:rPr>
        <w:t>Автор</w:t>
      </w:r>
      <w:r w:rsidRPr="00CC07B1">
        <w:rPr>
          <w:rFonts w:ascii="Times New Roman" w:hAnsi="Times New Roman" w:cs="Times New Roman"/>
          <w:sz w:val="28"/>
          <w:szCs w:val="28"/>
        </w:rPr>
        <w:t>ы проекта</w:t>
      </w:r>
    </w:p>
    <w:p w:rsidR="00536F59" w:rsidRPr="00CC07B1" w:rsidRDefault="00536F59" w:rsidP="00CC07B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34F1A">
        <w:rPr>
          <w:rFonts w:ascii="Times New Roman" w:hAnsi="Times New Roman" w:cs="Times New Roman"/>
          <w:sz w:val="28"/>
          <w:szCs w:val="28"/>
        </w:rPr>
        <w:t xml:space="preserve">                    Воспитатель</w:t>
      </w:r>
      <w:r w:rsidRPr="00CC07B1">
        <w:rPr>
          <w:rFonts w:ascii="Times New Roman" w:hAnsi="Times New Roman" w:cs="Times New Roman"/>
          <w:sz w:val="28"/>
          <w:szCs w:val="28"/>
        </w:rPr>
        <w:t xml:space="preserve">: </w:t>
      </w:r>
      <w:r w:rsidR="00590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F59" w:rsidRPr="00CC07B1" w:rsidRDefault="00536F59" w:rsidP="00CC07B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Ефремова О.Ф.</w:t>
      </w:r>
    </w:p>
    <w:p w:rsidR="00A91757" w:rsidRPr="00CC07B1" w:rsidRDefault="00536F59" w:rsidP="0059019F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9019F">
        <w:rPr>
          <w:rFonts w:ascii="Times New Roman" w:hAnsi="Times New Roman" w:cs="Times New Roman"/>
          <w:sz w:val="28"/>
          <w:szCs w:val="28"/>
        </w:rPr>
        <w:t xml:space="preserve"> </w:t>
      </w:r>
      <w:r w:rsidR="00A91757" w:rsidRPr="00CC07B1">
        <w:rPr>
          <w:rFonts w:ascii="Times New Roman" w:hAnsi="Times New Roman" w:cs="Times New Roman"/>
          <w:sz w:val="28"/>
          <w:szCs w:val="28"/>
        </w:rPr>
        <w:t>Методическое сопровождение:</w:t>
      </w:r>
    </w:p>
    <w:p w:rsidR="00A91757" w:rsidRPr="00CC07B1" w:rsidRDefault="00A91757" w:rsidP="00CC07B1">
      <w:pPr>
        <w:spacing w:after="0" w:line="24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sz w:val="28"/>
          <w:szCs w:val="28"/>
        </w:rPr>
        <w:t xml:space="preserve">       старший воспитатель Костенко Ю.Г.</w:t>
      </w:r>
    </w:p>
    <w:p w:rsidR="00A91757" w:rsidRPr="00CC07B1" w:rsidRDefault="00A91757" w:rsidP="00CC07B1">
      <w:pPr>
        <w:spacing w:after="0" w:line="24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sz w:val="28"/>
          <w:szCs w:val="28"/>
        </w:rPr>
        <w:t xml:space="preserve">Рецензент: </w:t>
      </w:r>
      <w:proofErr w:type="gramStart"/>
      <w:r w:rsidRPr="00CC07B1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A52AB3" w:rsidRPr="00CC07B1">
        <w:rPr>
          <w:rFonts w:ascii="Times New Roman" w:hAnsi="Times New Roman" w:cs="Times New Roman"/>
          <w:sz w:val="28"/>
          <w:szCs w:val="28"/>
        </w:rPr>
        <w:t xml:space="preserve"> </w:t>
      </w:r>
      <w:r w:rsidRPr="00CC07B1">
        <w:rPr>
          <w:rFonts w:ascii="Times New Roman" w:hAnsi="Times New Roman" w:cs="Times New Roman"/>
          <w:sz w:val="28"/>
          <w:szCs w:val="28"/>
        </w:rPr>
        <w:t>Фролова</w:t>
      </w:r>
      <w:proofErr w:type="gramEnd"/>
      <w:r w:rsidRPr="00CC07B1">
        <w:rPr>
          <w:rFonts w:ascii="Times New Roman" w:hAnsi="Times New Roman" w:cs="Times New Roman"/>
          <w:sz w:val="28"/>
          <w:szCs w:val="28"/>
        </w:rPr>
        <w:t xml:space="preserve"> Д.П.</w:t>
      </w:r>
    </w:p>
    <w:p w:rsidR="00A91757" w:rsidRPr="00CC07B1" w:rsidRDefault="00A91757" w:rsidP="00CC07B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821A7" w:rsidRPr="00CC07B1" w:rsidRDefault="00D821A7" w:rsidP="00CC07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2C6C" w:rsidRPr="00CC07B1" w:rsidRDefault="008E2C6C" w:rsidP="00CC07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2C6C" w:rsidRPr="00CC07B1" w:rsidRDefault="00332B3C" w:rsidP="00CC07B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sz w:val="28"/>
          <w:szCs w:val="28"/>
        </w:rPr>
        <w:t>2020 г.</w:t>
      </w:r>
    </w:p>
    <w:p w:rsidR="00CC07B1" w:rsidRDefault="00CC07B1" w:rsidP="00CC07B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57" w:rsidRPr="00CC07B1" w:rsidRDefault="00A91757" w:rsidP="00CC07B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B1">
        <w:rPr>
          <w:rFonts w:ascii="Times New Roman" w:hAnsi="Times New Roman" w:cs="Times New Roman"/>
          <w:b/>
          <w:sz w:val="28"/>
          <w:szCs w:val="28"/>
        </w:rPr>
        <w:t>ХАРАКТЕРИСТИКИ ПРОЕКТА</w:t>
      </w:r>
    </w:p>
    <w:p w:rsidR="00BE27A1" w:rsidRPr="00CC07B1" w:rsidRDefault="00607DC6" w:rsidP="00CC07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b/>
          <w:sz w:val="28"/>
          <w:szCs w:val="28"/>
        </w:rPr>
        <w:lastRenderedPageBreak/>
        <w:t>По доминирующей деятельности</w:t>
      </w:r>
      <w:r w:rsidRPr="00CC07B1">
        <w:rPr>
          <w:rFonts w:ascii="Times New Roman" w:hAnsi="Times New Roman" w:cs="Times New Roman"/>
          <w:sz w:val="28"/>
          <w:szCs w:val="28"/>
        </w:rPr>
        <w:t>: творческо-познавательный</w:t>
      </w:r>
      <w:proofErr w:type="gramStart"/>
      <w:r w:rsidR="00D821A7" w:rsidRPr="00CC07B1">
        <w:rPr>
          <w:rFonts w:ascii="Times New Roman" w:hAnsi="Times New Roman" w:cs="Times New Roman"/>
          <w:sz w:val="28"/>
          <w:szCs w:val="28"/>
        </w:rPr>
        <w:t xml:space="preserve"> </w:t>
      </w:r>
      <w:r w:rsidRPr="00CC07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821A7" w:rsidRPr="00CC07B1">
        <w:rPr>
          <w:rFonts w:ascii="Times New Roman" w:hAnsi="Times New Roman" w:cs="Times New Roman"/>
          <w:sz w:val="28"/>
          <w:szCs w:val="28"/>
        </w:rPr>
        <w:t xml:space="preserve"> </w:t>
      </w:r>
      <w:r w:rsidRPr="00CC07B1">
        <w:rPr>
          <w:rFonts w:ascii="Times New Roman" w:hAnsi="Times New Roman" w:cs="Times New Roman"/>
          <w:sz w:val="28"/>
          <w:szCs w:val="28"/>
        </w:rPr>
        <w:t>здоровьесберегающий.</w:t>
      </w:r>
    </w:p>
    <w:p w:rsidR="00607DC6" w:rsidRPr="00CC07B1" w:rsidRDefault="00607DC6" w:rsidP="00CC07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b/>
          <w:sz w:val="28"/>
          <w:szCs w:val="28"/>
        </w:rPr>
        <w:t>По количеству участников:</w:t>
      </w:r>
      <w:r w:rsidRPr="00CC07B1">
        <w:rPr>
          <w:rFonts w:ascii="Times New Roman" w:hAnsi="Times New Roman" w:cs="Times New Roman"/>
          <w:sz w:val="28"/>
          <w:szCs w:val="28"/>
        </w:rPr>
        <w:t xml:space="preserve"> групповой</w:t>
      </w:r>
      <w:proofErr w:type="gramStart"/>
      <w:r w:rsidR="00D821A7" w:rsidRPr="00CC07B1">
        <w:rPr>
          <w:rFonts w:ascii="Times New Roman" w:hAnsi="Times New Roman" w:cs="Times New Roman"/>
          <w:sz w:val="28"/>
          <w:szCs w:val="28"/>
        </w:rPr>
        <w:t xml:space="preserve"> </w:t>
      </w:r>
      <w:r w:rsidRPr="00CC07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C07B1">
        <w:rPr>
          <w:rFonts w:ascii="Times New Roman" w:hAnsi="Times New Roman" w:cs="Times New Roman"/>
          <w:sz w:val="28"/>
          <w:szCs w:val="28"/>
        </w:rPr>
        <w:t xml:space="preserve"> коллективный</w:t>
      </w:r>
    </w:p>
    <w:p w:rsidR="00607DC6" w:rsidRPr="00CC07B1" w:rsidRDefault="00607DC6" w:rsidP="00CC07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b/>
          <w:sz w:val="28"/>
          <w:szCs w:val="28"/>
        </w:rPr>
        <w:t>Характер контактов:</w:t>
      </w:r>
      <w:r w:rsidRPr="00CC07B1">
        <w:rPr>
          <w:rFonts w:ascii="Times New Roman" w:hAnsi="Times New Roman" w:cs="Times New Roman"/>
          <w:sz w:val="28"/>
          <w:szCs w:val="28"/>
        </w:rPr>
        <w:t xml:space="preserve"> среди детей одной средней логопедической группы</w:t>
      </w:r>
      <w:r w:rsidR="008A59DC" w:rsidRPr="00CC0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DC6" w:rsidRPr="00CC07B1" w:rsidRDefault="00607DC6" w:rsidP="00CC07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b/>
          <w:sz w:val="28"/>
          <w:szCs w:val="28"/>
        </w:rPr>
        <w:t>По продолжительности:</w:t>
      </w:r>
      <w:r w:rsidR="00CF5A67" w:rsidRPr="00CC07B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541EA" w:rsidRPr="00CC07B1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="00C541EA" w:rsidRPr="00CC07B1">
        <w:rPr>
          <w:rFonts w:ascii="Times New Roman" w:hAnsi="Times New Roman" w:cs="Times New Roman"/>
          <w:sz w:val="28"/>
          <w:szCs w:val="28"/>
        </w:rPr>
        <w:t xml:space="preserve">  3 месяца</w:t>
      </w:r>
    </w:p>
    <w:p w:rsidR="00D821A7" w:rsidRPr="00CC07B1" w:rsidRDefault="00607DC6" w:rsidP="00CC07B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b/>
          <w:sz w:val="28"/>
          <w:szCs w:val="28"/>
        </w:rPr>
        <w:t>Участники и соучастники проекта:</w:t>
      </w:r>
      <w:r w:rsidRPr="00CC07B1">
        <w:rPr>
          <w:rFonts w:ascii="Times New Roman" w:hAnsi="Times New Roman" w:cs="Times New Roman"/>
          <w:sz w:val="28"/>
          <w:szCs w:val="28"/>
        </w:rPr>
        <w:t xml:space="preserve"> </w:t>
      </w:r>
      <w:r w:rsidR="008A59DC" w:rsidRPr="00CC07B1">
        <w:rPr>
          <w:rFonts w:ascii="Times New Roman" w:hAnsi="Times New Roman" w:cs="Times New Roman"/>
          <w:sz w:val="28"/>
          <w:szCs w:val="28"/>
        </w:rPr>
        <w:t xml:space="preserve"> дети, родители, </w:t>
      </w:r>
      <w:r w:rsidR="00353061" w:rsidRPr="00CC07B1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CC07B1">
        <w:rPr>
          <w:rFonts w:ascii="Times New Roman" w:hAnsi="Times New Roman" w:cs="Times New Roman"/>
          <w:sz w:val="28"/>
          <w:szCs w:val="28"/>
        </w:rPr>
        <w:t>группы</w:t>
      </w:r>
      <w:r w:rsidR="00D821A7" w:rsidRPr="00CC07B1">
        <w:rPr>
          <w:rFonts w:ascii="Times New Roman" w:hAnsi="Times New Roman" w:cs="Times New Roman"/>
          <w:sz w:val="28"/>
          <w:szCs w:val="28"/>
        </w:rPr>
        <w:t>, помощник воспитателя</w:t>
      </w:r>
    </w:p>
    <w:p w:rsidR="00D821A7" w:rsidRPr="00CC07B1" w:rsidRDefault="00BB16C6" w:rsidP="00CC07B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B1">
        <w:rPr>
          <w:rFonts w:ascii="Times New Roman" w:hAnsi="Times New Roman" w:cs="Times New Roman"/>
          <w:b/>
          <w:sz w:val="28"/>
          <w:szCs w:val="28"/>
        </w:rPr>
        <w:t>По</w:t>
      </w:r>
      <w:r w:rsidR="00607DC6" w:rsidRPr="00CC07B1">
        <w:rPr>
          <w:rFonts w:ascii="Times New Roman" w:hAnsi="Times New Roman" w:cs="Times New Roman"/>
          <w:b/>
          <w:sz w:val="28"/>
          <w:szCs w:val="28"/>
        </w:rPr>
        <w:t>яснительная записка</w:t>
      </w:r>
    </w:p>
    <w:p w:rsidR="00BA3AA6" w:rsidRPr="00CC07B1" w:rsidRDefault="00BA3AA6" w:rsidP="00CC07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sz w:val="28"/>
          <w:szCs w:val="28"/>
        </w:rPr>
        <w:t xml:space="preserve">    Методы арт-терапии это простые  и эффективные способы психологической помощи и оздоровления организма в целом, основанные на творчестве и игре. Другими словами, это – лечение творчеством.</w:t>
      </w:r>
    </w:p>
    <w:p w:rsidR="00FC20A9" w:rsidRPr="00CC07B1" w:rsidRDefault="00BA3AA6" w:rsidP="00CC07B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7B1">
        <w:rPr>
          <w:rFonts w:ascii="Times New Roman" w:hAnsi="Times New Roman" w:cs="Times New Roman"/>
          <w:sz w:val="28"/>
          <w:szCs w:val="28"/>
        </w:rPr>
        <w:t xml:space="preserve">  Тканевая терапия -</w:t>
      </w:r>
      <w:r w:rsidR="00934457" w:rsidRPr="00CC07B1">
        <w:rPr>
          <w:rFonts w:ascii="Times New Roman" w:hAnsi="Times New Roman" w:cs="Times New Roman"/>
          <w:sz w:val="28"/>
          <w:szCs w:val="28"/>
        </w:rPr>
        <w:t xml:space="preserve"> </w:t>
      </w:r>
      <w:r w:rsidRPr="00CC07B1">
        <w:rPr>
          <w:rFonts w:ascii="Times New Roman" w:hAnsi="Times New Roman" w:cs="Times New Roman"/>
          <w:sz w:val="28"/>
          <w:szCs w:val="28"/>
        </w:rPr>
        <w:t>терапевтическая работа с лоскутами ткани. В данном случае ребёнок создает композиции при помощи разных типов тканей. Тканевая терапия опирается на положительные эмоциональные переживания в процессе творчества. Кроме того, при создании картин у детей не возникает перенапряжения, связанного с отсутствием художественных способностей, ребенок получает всегда успешный результат. Это совокупность приемов и методов, направленных на расширение и обогащение доступных детям переживаний и формирование у них такого мировоззрения, которое помогает им быть здоровыми и счастливыми.</w:t>
      </w:r>
    </w:p>
    <w:p w:rsidR="00BB16C6" w:rsidRPr="00CC07B1" w:rsidRDefault="00BB16C6" w:rsidP="00CC07B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B1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C93ABC" w:rsidRPr="00CC07B1" w:rsidRDefault="00BB16C6" w:rsidP="00CC07B1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A2CA1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идет постоянный поиск методов оздоровления детей в условиях детских образовательных учреждений. Вся работа ориентирована на </w:t>
      </w:r>
      <w:proofErr w:type="spellStart"/>
      <w:r w:rsidR="00BA2CA1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="00BA2CA1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и воспитание. </w:t>
      </w:r>
      <w:r w:rsidRPr="00CC07B1">
        <w:rPr>
          <w:rFonts w:ascii="Times New Roman" w:hAnsi="Times New Roman" w:cs="Times New Roman"/>
          <w:color w:val="000000"/>
          <w:sz w:val="28"/>
          <w:szCs w:val="28"/>
        </w:rPr>
        <w:t>Арт-терапия выступает в качестве вспомогательного средства, позволяющего стимулировать ребенка, развивать его сенсомоторные навыки, снимать эмоциональное напряжение формировать  у них такое мировоззрение</w:t>
      </w:r>
      <w:proofErr w:type="gramStart"/>
      <w:r w:rsidRPr="00CC07B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C07B1">
        <w:rPr>
          <w:rFonts w:ascii="Times New Roman" w:hAnsi="Times New Roman" w:cs="Times New Roman"/>
          <w:color w:val="000000"/>
          <w:sz w:val="28"/>
          <w:szCs w:val="28"/>
        </w:rPr>
        <w:t xml:space="preserve"> которое помогает им быть здоровыми и счастливыми. </w:t>
      </w:r>
      <w:r w:rsidR="00BA2CA1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таких методов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терапии является Тканевая терапия.</w:t>
      </w:r>
      <w:r w:rsidR="00BA3AA6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7B1">
        <w:rPr>
          <w:rFonts w:ascii="Times New Roman" w:hAnsi="Times New Roman" w:cs="Times New Roman"/>
          <w:color w:val="000000"/>
          <w:sz w:val="28"/>
          <w:szCs w:val="28"/>
        </w:rPr>
        <w:t>Это современный метод положительного психологического воздействия, с целью поддержания и укрепления здоровья детей и коррекции нарушений речи у детей через тактильные ощущен</w:t>
      </w:r>
      <w:r w:rsidR="00332B3C" w:rsidRPr="00CC07B1">
        <w:rPr>
          <w:rFonts w:ascii="Times New Roman" w:hAnsi="Times New Roman" w:cs="Times New Roman"/>
          <w:color w:val="000000"/>
          <w:sz w:val="28"/>
          <w:szCs w:val="28"/>
        </w:rPr>
        <w:t>ия.</w:t>
      </w:r>
    </w:p>
    <w:p w:rsidR="00DF67D7" w:rsidRDefault="00DF67D7" w:rsidP="00CC07B1">
      <w:pPr>
        <w:pStyle w:val="a3"/>
        <w:shd w:val="clear" w:color="auto" w:fill="FFFFFF"/>
        <w:spacing w:after="150"/>
        <w:ind w:firstLine="709"/>
        <w:rPr>
          <w:b/>
          <w:color w:val="000000"/>
          <w:sz w:val="28"/>
          <w:szCs w:val="28"/>
        </w:rPr>
      </w:pPr>
    </w:p>
    <w:p w:rsidR="00CC07B1" w:rsidRPr="00CC07B1" w:rsidRDefault="00CC07B1" w:rsidP="00CC07B1">
      <w:pPr>
        <w:pStyle w:val="a3"/>
        <w:shd w:val="clear" w:color="auto" w:fill="FFFFFF"/>
        <w:spacing w:after="150"/>
        <w:ind w:firstLine="709"/>
        <w:rPr>
          <w:b/>
          <w:color w:val="000000"/>
          <w:sz w:val="28"/>
          <w:szCs w:val="28"/>
        </w:rPr>
      </w:pPr>
    </w:p>
    <w:p w:rsidR="000447AF" w:rsidRPr="00CC07B1" w:rsidRDefault="008A59DC" w:rsidP="00CC07B1">
      <w:pPr>
        <w:pStyle w:val="a3"/>
        <w:shd w:val="clear" w:color="auto" w:fill="FFFFFF"/>
        <w:spacing w:after="150"/>
        <w:ind w:firstLine="709"/>
        <w:rPr>
          <w:color w:val="000000"/>
          <w:sz w:val="28"/>
          <w:szCs w:val="28"/>
        </w:rPr>
      </w:pPr>
      <w:r w:rsidRPr="00CC07B1">
        <w:rPr>
          <w:b/>
          <w:color w:val="000000"/>
          <w:sz w:val="28"/>
          <w:szCs w:val="28"/>
        </w:rPr>
        <w:t>Постановка пробл</w:t>
      </w:r>
      <w:r w:rsidR="00724C7B" w:rsidRPr="00CC07B1">
        <w:rPr>
          <w:b/>
          <w:color w:val="000000"/>
          <w:sz w:val="28"/>
          <w:szCs w:val="28"/>
        </w:rPr>
        <w:t>емы</w:t>
      </w:r>
      <w:r w:rsidR="00BA1DF3" w:rsidRPr="00CC07B1">
        <w:rPr>
          <w:color w:val="000000"/>
          <w:sz w:val="28"/>
          <w:szCs w:val="28"/>
        </w:rPr>
        <w:t>:</w:t>
      </w:r>
      <w:r w:rsidR="000447AF" w:rsidRPr="00CC07B1">
        <w:rPr>
          <w:color w:val="000000"/>
          <w:sz w:val="28"/>
          <w:szCs w:val="28"/>
        </w:rPr>
        <w:t xml:space="preserve"> </w:t>
      </w:r>
    </w:p>
    <w:p w:rsidR="00BB16C6" w:rsidRPr="00CC07B1" w:rsidRDefault="00BA1DF3" w:rsidP="00CC07B1">
      <w:pPr>
        <w:pStyle w:val="a3"/>
        <w:shd w:val="clear" w:color="auto" w:fill="FFFFFF"/>
        <w:spacing w:after="150"/>
        <w:ind w:firstLine="709"/>
        <w:jc w:val="both"/>
        <w:rPr>
          <w:color w:val="000000"/>
          <w:sz w:val="28"/>
          <w:szCs w:val="28"/>
        </w:rPr>
      </w:pPr>
      <w:r w:rsidRPr="00CC07B1">
        <w:rPr>
          <w:color w:val="000000"/>
          <w:sz w:val="28"/>
          <w:szCs w:val="28"/>
        </w:rPr>
        <w:lastRenderedPageBreak/>
        <w:t xml:space="preserve"> </w:t>
      </w:r>
      <w:r w:rsidR="000447AF" w:rsidRPr="00CC07B1">
        <w:rPr>
          <w:color w:val="000000"/>
          <w:sz w:val="28"/>
          <w:szCs w:val="28"/>
        </w:rPr>
        <w:t>У детей логопедической группы с общим недоразвитием речи  пом</w:t>
      </w:r>
      <w:r w:rsidR="003E00C6">
        <w:rPr>
          <w:color w:val="000000"/>
          <w:sz w:val="28"/>
          <w:szCs w:val="28"/>
        </w:rPr>
        <w:t>имо дефектов  звукопроизношения</w:t>
      </w:r>
      <w:r w:rsidR="000447AF" w:rsidRPr="00CC07B1">
        <w:rPr>
          <w:color w:val="000000"/>
          <w:sz w:val="28"/>
          <w:szCs w:val="28"/>
        </w:rPr>
        <w:t xml:space="preserve">, возникают проблемы психологического характера: внутреннее напряжение, утомляемость, раздражительность. Любое внутреннее напряжение задерживает творческое, речевое и психоэмоциональное развитие ребёнка. Методы </w:t>
      </w:r>
      <w:r w:rsidR="00B40917" w:rsidRPr="00CC07B1">
        <w:rPr>
          <w:color w:val="000000"/>
          <w:sz w:val="28"/>
          <w:szCs w:val="28"/>
        </w:rPr>
        <w:t>Тканевой арт-терапии</w:t>
      </w:r>
      <w:r w:rsidR="000447AF" w:rsidRPr="00CC07B1">
        <w:rPr>
          <w:color w:val="000000"/>
          <w:sz w:val="28"/>
          <w:szCs w:val="28"/>
        </w:rPr>
        <w:t xml:space="preserve"> </w:t>
      </w:r>
      <w:r w:rsidR="00B40917" w:rsidRPr="00CC07B1">
        <w:rPr>
          <w:color w:val="000000"/>
          <w:sz w:val="28"/>
          <w:szCs w:val="28"/>
        </w:rPr>
        <w:t xml:space="preserve"> должны значительно облегчить последующее умственное, познавательное, психоэмоциональное формирование детей и будут содействовать развитию их восприятия, памяти и речи. Конта</w:t>
      </w:r>
      <w:proofErr w:type="gramStart"/>
      <w:r w:rsidR="00B40917" w:rsidRPr="00CC07B1">
        <w:rPr>
          <w:color w:val="000000"/>
          <w:sz w:val="28"/>
          <w:szCs w:val="28"/>
        </w:rPr>
        <w:t>кт с тк</w:t>
      </w:r>
      <w:proofErr w:type="gramEnd"/>
      <w:r w:rsidR="00B40917" w:rsidRPr="00CC07B1">
        <w:rPr>
          <w:color w:val="000000"/>
          <w:sz w:val="28"/>
          <w:szCs w:val="28"/>
        </w:rPr>
        <w:t>анью</w:t>
      </w:r>
      <w:r w:rsidR="00B40917" w:rsidRPr="00CC07B1">
        <w:rPr>
          <w:rFonts w:eastAsiaTheme="minorHAnsi"/>
          <w:sz w:val="28"/>
          <w:szCs w:val="28"/>
          <w:lang w:eastAsia="en-US"/>
        </w:rPr>
        <w:t xml:space="preserve"> </w:t>
      </w:r>
      <w:r w:rsidR="00B40917" w:rsidRPr="00CC07B1">
        <w:rPr>
          <w:color w:val="000000"/>
          <w:sz w:val="28"/>
          <w:szCs w:val="28"/>
        </w:rPr>
        <w:t>обогащает сенсорные впечатления, образное и пространственное мышление, развиваются творческие способности, воображение, координация движений, способствуют оздоровлению организма.</w:t>
      </w:r>
      <w:r w:rsidR="000C5F77" w:rsidRPr="00CC07B1">
        <w:rPr>
          <w:color w:val="000000"/>
          <w:sz w:val="28"/>
          <w:szCs w:val="28"/>
        </w:rPr>
        <w:br/>
      </w:r>
    </w:p>
    <w:p w:rsidR="00DC6063" w:rsidRPr="00CC07B1" w:rsidRDefault="008A59DC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</w:t>
      </w:r>
      <w:r w:rsidR="00810234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43C31"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063"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детей основ здоровьесбережения через использование иннов</w:t>
      </w:r>
      <w:r w:rsidR="003E0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ионных технологий </w:t>
      </w:r>
      <w:proofErr w:type="spellStart"/>
      <w:r w:rsidR="003E00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-терапии</w:t>
      </w:r>
      <w:proofErr w:type="spellEnd"/>
      <w:r w:rsidR="00BA3AA6"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5F77"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3AA6"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менно Тканевой терапии.</w:t>
      </w:r>
    </w:p>
    <w:p w:rsidR="00810234" w:rsidRPr="00CC07B1" w:rsidRDefault="008A59DC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="00A91D7C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33925" w:rsidRPr="00CC07B1" w:rsidRDefault="0088527A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07B1">
        <w:rPr>
          <w:rFonts w:ascii="Times New Roman" w:hAnsi="Times New Roman" w:cs="Times New Roman"/>
          <w:sz w:val="28"/>
          <w:szCs w:val="28"/>
        </w:rPr>
        <w:t xml:space="preserve"> </w:t>
      </w:r>
      <w:r w:rsidR="000C5F77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представление о  новых способах работы с  тканью</w:t>
      </w:r>
      <w:r w:rsidR="00633925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её видах и свойствах; представление детей о здоровье, об умениях и навыках, содействующих его поддержанию, укреплению и сохранению; научиться выражать собственные чувства, эмоции; создать условия в группе для полноценной работы по сохранению и укреплению здоровья</w:t>
      </w:r>
      <w:r w:rsidR="00076116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пособствовать заинтересованности родителей в здоровом образе жизни и привлечение их к участию в мероприятиях, направленных на сохранение и укрепление здоровья детей через использование Тканевой терапии</w:t>
      </w:r>
    </w:p>
    <w:p w:rsidR="00633925" w:rsidRPr="00CC07B1" w:rsidRDefault="00633925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творческие и коммуникативные способности; тактильную чувствительность; содействовать раскрытию своего «Я», повышению самооценки;</w:t>
      </w:r>
    </w:p>
    <w:p w:rsidR="00605580" w:rsidRPr="00CC07B1" w:rsidRDefault="00076116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бережное отношение к своему здоровью, содействовать</w:t>
      </w:r>
      <w:r w:rsidR="00605580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дде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анию, укреплению и сохранению.</w:t>
      </w:r>
    </w:p>
    <w:p w:rsidR="008A59DC" w:rsidRPr="00CC07B1" w:rsidRDefault="008A59DC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формы работы, направленные на реализацию задач проекта</w:t>
      </w:r>
      <w:r w:rsidR="00306844"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06844" w:rsidRPr="00CC07B1" w:rsidRDefault="00306844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 (опытно-экспериментальная деятельность, проблемные ситуации, моделирование ситуаций, наблюдения;</w:t>
      </w:r>
    </w:p>
    <w:p w:rsidR="00306844" w:rsidRPr="00CC07B1" w:rsidRDefault="00306844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глядные (рассматривание иллюстраций, материалов,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резентации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11F28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3E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о-агитационные стенды</w:t>
      </w:r>
      <w:r w:rsidR="00C11F28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52AB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1F28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декоративно-прикладного творчества)</w:t>
      </w:r>
    </w:p>
    <w:p w:rsidR="00306844" w:rsidRPr="00CC07B1" w:rsidRDefault="00306844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ловесные</w:t>
      </w:r>
      <w:r w:rsidR="00A52AB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еседы, чтение </w:t>
      </w:r>
      <w:r w:rsidR="006A3D47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й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, словесные инструкции, объяснения, указания)</w:t>
      </w:r>
    </w:p>
    <w:p w:rsidR="00171003" w:rsidRPr="00CC07B1" w:rsidRDefault="00171003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6116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методы</w:t>
      </w:r>
      <w:r w:rsidR="00A52AB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116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готовление поделок</w:t>
      </w:r>
      <w:proofErr w:type="gramStart"/>
      <w:r w:rsidR="00076116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975CA0" w:rsidRPr="00CC07B1" w:rsidRDefault="008A59DC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</w:t>
      </w:r>
      <w:r w:rsidR="00975CA0"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F3C52" w:rsidRPr="00CC07B1" w:rsidRDefault="00975CA0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хранить  и укрепить здоровье</w:t>
      </w:r>
      <w:r w:rsidR="004F5A07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через использование Тканевой терапии </w:t>
      </w:r>
    </w:p>
    <w:p w:rsidR="00975CA0" w:rsidRPr="00CC07B1" w:rsidRDefault="00975CA0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07B1">
        <w:rPr>
          <w:rFonts w:ascii="Times New Roman" w:hAnsi="Times New Roman" w:cs="Times New Roman"/>
          <w:sz w:val="28"/>
          <w:szCs w:val="28"/>
          <w:shd w:val="clear" w:color="auto" w:fill="FFFFFF"/>
        </w:rPr>
        <w:t>стимулировать</w:t>
      </w:r>
      <w:r w:rsidRPr="00CC07B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ечи </w:t>
      </w:r>
      <w:r w:rsidR="004F5A07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огатить сенсорный опыт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тактильные ощущения</w:t>
      </w:r>
      <w:r w:rsidR="0054444D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0234" w:rsidRPr="00CC07B1" w:rsidRDefault="00AF3C5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0234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 интеллектуального и психологического потенциала ребёнка;</w:t>
      </w:r>
    </w:p>
    <w:p w:rsidR="00171003" w:rsidRPr="00CC07B1" w:rsidRDefault="00171003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ение индивидуального подхода;</w:t>
      </w:r>
    </w:p>
    <w:p w:rsidR="00810234" w:rsidRPr="00CC07B1" w:rsidRDefault="00AF3C5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0234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дошкольников;</w:t>
      </w:r>
    </w:p>
    <w:p w:rsidR="00810234" w:rsidRPr="00CC07B1" w:rsidRDefault="00AF3C5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0234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аживание тесной взаимосвязи с семьей </w:t>
      </w:r>
    </w:p>
    <w:p w:rsidR="00810234" w:rsidRPr="00CC07B1" w:rsidRDefault="00810234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 работы  </w:t>
      </w:r>
    </w:p>
    <w:p w:rsidR="00171003" w:rsidRPr="00CC07B1" w:rsidRDefault="00810234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этап – предварительный: </w:t>
      </w:r>
    </w:p>
    <w:p w:rsidR="00171003" w:rsidRPr="00CC07B1" w:rsidRDefault="00171003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0234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знаний детей, </w:t>
      </w:r>
    </w:p>
    <w:p w:rsidR="00171003" w:rsidRPr="00CC07B1" w:rsidRDefault="00773F30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кетирование родителей</w:t>
      </w:r>
    </w:p>
    <w:p w:rsidR="00810234" w:rsidRPr="00CC07B1" w:rsidRDefault="00810234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3F30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литературы, подготовка материала и т.д.</w:t>
      </w:r>
      <w:r w:rsidR="00C51654" w:rsidRPr="00CC07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51654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роблематики, темы, целей, задач, содержание проекта, прогнозирование результата.</w:t>
      </w:r>
    </w:p>
    <w:p w:rsidR="00773F30" w:rsidRPr="00CC07B1" w:rsidRDefault="00810234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этап – основной: </w:t>
      </w:r>
    </w:p>
    <w:tbl>
      <w:tblPr>
        <w:tblStyle w:val="a5"/>
        <w:tblW w:w="10774" w:type="dxa"/>
        <w:tblInd w:w="-743" w:type="dxa"/>
        <w:tblLook w:val="04A0"/>
      </w:tblPr>
      <w:tblGrid>
        <w:gridCol w:w="1147"/>
        <w:gridCol w:w="4384"/>
        <w:gridCol w:w="2414"/>
        <w:gridCol w:w="2829"/>
      </w:tblGrid>
      <w:tr w:rsidR="00773F30" w:rsidRPr="00CC07B1" w:rsidTr="005A2843">
        <w:tc>
          <w:tcPr>
            <w:tcW w:w="1157" w:type="dxa"/>
          </w:tcPr>
          <w:p w:rsidR="00773F30" w:rsidRPr="00CC07B1" w:rsidRDefault="00773F30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430" w:type="dxa"/>
          </w:tcPr>
          <w:p w:rsidR="00773F30" w:rsidRPr="00CC07B1" w:rsidRDefault="00773F30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детьми </w:t>
            </w:r>
          </w:p>
        </w:tc>
        <w:tc>
          <w:tcPr>
            <w:tcW w:w="2352" w:type="dxa"/>
          </w:tcPr>
          <w:p w:rsidR="00773F30" w:rsidRPr="00CC07B1" w:rsidRDefault="00773F30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835" w:type="dxa"/>
          </w:tcPr>
          <w:p w:rsidR="00773F30" w:rsidRPr="00CC07B1" w:rsidRDefault="00773F30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предметно-развивающей среды</w:t>
            </w:r>
          </w:p>
        </w:tc>
      </w:tr>
      <w:tr w:rsidR="00773F30" w:rsidRPr="00CC07B1" w:rsidTr="005A2843">
        <w:tc>
          <w:tcPr>
            <w:tcW w:w="1157" w:type="dxa"/>
          </w:tcPr>
          <w:p w:rsidR="00773F30" w:rsidRPr="00CC07B1" w:rsidRDefault="00773F30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</w:tcPr>
          <w:p w:rsidR="00773F30" w:rsidRPr="00CC07B1" w:rsidRDefault="00B42766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еседа</w:t>
            </w:r>
            <w:r w:rsidR="004F5A07" w:rsidRPr="00CC07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2AB3" w:rsidRPr="00CC07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Знакомство детей с тканью»</w:t>
            </w:r>
          </w:p>
        </w:tc>
        <w:tc>
          <w:tcPr>
            <w:tcW w:w="2352" w:type="dxa"/>
          </w:tcPr>
          <w:p w:rsidR="00773F30" w:rsidRPr="00CC07B1" w:rsidRDefault="002A6537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и подбор методического материала, практических рекомендаций по улучшению эмоционального </w:t>
            </w: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ояния   детей</w:t>
            </w:r>
          </w:p>
        </w:tc>
        <w:tc>
          <w:tcPr>
            <w:tcW w:w="2835" w:type="dxa"/>
          </w:tcPr>
          <w:p w:rsidR="00773F30" w:rsidRPr="00CC07B1" w:rsidRDefault="002A6537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полнение дидактических материалов и игр</w:t>
            </w:r>
          </w:p>
        </w:tc>
      </w:tr>
      <w:tr w:rsidR="00773F30" w:rsidRPr="00CC07B1" w:rsidTr="005A2843">
        <w:tc>
          <w:tcPr>
            <w:tcW w:w="1157" w:type="dxa"/>
          </w:tcPr>
          <w:p w:rsidR="00773F30" w:rsidRPr="00CC07B1" w:rsidRDefault="00773F30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</w:tcPr>
          <w:p w:rsidR="00EE2FF8" w:rsidRPr="00CC07B1" w:rsidRDefault="00EE2FF8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.р.</w:t>
            </w:r>
            <w:r w:rsidR="00B42766" w:rsidRPr="00CC07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07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гра «Ателье»</w:t>
            </w:r>
          </w:p>
          <w:p w:rsidR="00EE2FF8" w:rsidRPr="00CC07B1" w:rsidRDefault="00EE2FF8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</w:tcPr>
          <w:p w:rsidR="00773F30" w:rsidRPr="00CC07B1" w:rsidRDefault="002A6537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езентации «Арт-терапия</w:t>
            </w:r>
            <w:proofErr w:type="gramStart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редство оздоровления детей»</w:t>
            </w:r>
          </w:p>
        </w:tc>
        <w:tc>
          <w:tcPr>
            <w:tcW w:w="2835" w:type="dxa"/>
          </w:tcPr>
          <w:p w:rsidR="00773F30" w:rsidRPr="00CC07B1" w:rsidRDefault="002A6537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альбома</w:t>
            </w:r>
            <w:r w:rsidR="00AF2301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иды тканей»</w:t>
            </w:r>
          </w:p>
        </w:tc>
      </w:tr>
      <w:tr w:rsidR="00773F30" w:rsidRPr="00CC07B1" w:rsidTr="005A2843">
        <w:tc>
          <w:tcPr>
            <w:tcW w:w="1157" w:type="dxa"/>
          </w:tcPr>
          <w:p w:rsidR="00773F30" w:rsidRPr="00CC07B1" w:rsidRDefault="00773F30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</w:tcPr>
          <w:p w:rsidR="00AE1B49" w:rsidRPr="00CC07B1" w:rsidRDefault="004B04F8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Д </w:t>
            </w:r>
            <w:r w:rsidR="00B92009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</w:t>
            </w:r>
            <w:r w:rsidR="00AE1B49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инусайга » или пэчворк без иглы</w:t>
            </w:r>
          </w:p>
          <w:p w:rsidR="00773F30" w:rsidRPr="00CC07B1" w:rsidRDefault="00773F30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</w:tcPr>
          <w:p w:rsidR="002A6537" w:rsidRPr="00CC07B1" w:rsidRDefault="002A6537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  <w:p w:rsidR="00773F30" w:rsidRPr="00CC07B1" w:rsidRDefault="002A6537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доровый ребенок - результат системной работы взрослых» </w:t>
            </w:r>
          </w:p>
        </w:tc>
        <w:tc>
          <w:tcPr>
            <w:tcW w:w="2835" w:type="dxa"/>
          </w:tcPr>
          <w:p w:rsidR="00773F30" w:rsidRPr="00CC07B1" w:rsidRDefault="0087376F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ка фонотеки для релаксации детей</w:t>
            </w:r>
          </w:p>
        </w:tc>
      </w:tr>
      <w:tr w:rsidR="00EE2FF8" w:rsidRPr="00CC07B1" w:rsidTr="005A2843">
        <w:tc>
          <w:tcPr>
            <w:tcW w:w="1157" w:type="dxa"/>
          </w:tcPr>
          <w:p w:rsidR="00EE2FF8" w:rsidRPr="00CC07B1" w:rsidRDefault="00EE2FF8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</w:tcPr>
          <w:p w:rsidR="00AE1B49" w:rsidRPr="00CC07B1" w:rsidRDefault="00B42766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амостоятельная художественная деятельность</w:t>
            </w:r>
            <w:r w:rsidR="000562E4" w:rsidRPr="00CC07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1B49" w:rsidRPr="00CC07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Коврик для Мишки»</w:t>
            </w:r>
          </w:p>
          <w:p w:rsidR="00EE2FF8" w:rsidRPr="00CC07B1" w:rsidRDefault="00EE2FF8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</w:tcPr>
          <w:p w:rsidR="00EE2FF8" w:rsidRPr="00CC07B1" w:rsidRDefault="002A6537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щь в изготовлении деталей для </w:t>
            </w:r>
            <w:proofErr w:type="spellStart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ромиров</w:t>
            </w:r>
            <w:proofErr w:type="spellEnd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EE2FF8" w:rsidRPr="00CC07B1" w:rsidRDefault="00AF2301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r w:rsidR="0024484E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ого макета «Лес» (из ткани)</w:t>
            </w:r>
          </w:p>
        </w:tc>
      </w:tr>
      <w:tr w:rsidR="00EE2FF8" w:rsidRPr="00CC07B1" w:rsidTr="005A2843">
        <w:tc>
          <w:tcPr>
            <w:tcW w:w="1157" w:type="dxa"/>
          </w:tcPr>
          <w:p w:rsidR="00EE2FF8" w:rsidRPr="00CC07B1" w:rsidRDefault="00EE2FF8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</w:tcPr>
          <w:p w:rsidR="00042ED6" w:rsidRPr="00CC07B1" w:rsidRDefault="00042ED6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по экологическому воспитанию с элементами тканевой терапии</w:t>
            </w:r>
          </w:p>
          <w:p w:rsidR="00EE2FF8" w:rsidRPr="00CC07B1" w:rsidRDefault="00042ED6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r w:rsidR="00C541EA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природы.</w:t>
            </w:r>
          </w:p>
        </w:tc>
        <w:tc>
          <w:tcPr>
            <w:tcW w:w="2352" w:type="dxa"/>
          </w:tcPr>
          <w:p w:rsidR="00EE2FF8" w:rsidRPr="00CC07B1" w:rsidRDefault="00DC2B63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«</w:t>
            </w:r>
            <w:proofErr w:type="gramStart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ая</w:t>
            </w:r>
            <w:proofErr w:type="gramEnd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ья-здоровый ребёнок»</w:t>
            </w:r>
          </w:p>
        </w:tc>
        <w:tc>
          <w:tcPr>
            <w:tcW w:w="2835" w:type="dxa"/>
          </w:tcPr>
          <w:p w:rsidR="00EE2FF8" w:rsidRPr="00CC07B1" w:rsidRDefault="00F909F5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ка </w:t>
            </w:r>
            <w:r w:rsidR="0087376F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отеки </w:t>
            </w:r>
            <w:r w:rsidR="00695DEF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84127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 для мелкой моторики</w:t>
            </w: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84127" w:rsidRPr="00CC07B1" w:rsidRDefault="00384127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2FF8" w:rsidRPr="00CC07B1" w:rsidTr="005A2843">
        <w:tc>
          <w:tcPr>
            <w:tcW w:w="1157" w:type="dxa"/>
          </w:tcPr>
          <w:p w:rsidR="00EE2FF8" w:rsidRPr="00CC07B1" w:rsidRDefault="00EE2FF8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</w:tcPr>
          <w:p w:rsidR="00A90773" w:rsidRPr="00CC07B1" w:rsidRDefault="004D270F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  <w:r w:rsidR="00F7777C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69E2" w:rsidRPr="00CC07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Снеговик»</w:t>
            </w:r>
            <w:r w:rsidR="00A90773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0773" w:rsidRPr="00CC07B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из пластиковых ложек и ткани)</w:t>
            </w:r>
          </w:p>
          <w:p w:rsidR="00E469E2" w:rsidRPr="00CC07B1" w:rsidRDefault="00E469E2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E2FF8" w:rsidRPr="00CC07B1" w:rsidRDefault="00EE2FF8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</w:tcPr>
          <w:p w:rsidR="00EE2FF8" w:rsidRPr="00CC07B1" w:rsidRDefault="00DC2B63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Место арт-терапии в практике родителей»</w:t>
            </w:r>
          </w:p>
        </w:tc>
        <w:tc>
          <w:tcPr>
            <w:tcW w:w="2835" w:type="dxa"/>
          </w:tcPr>
          <w:p w:rsidR="00EE2FF8" w:rsidRPr="00CC07B1" w:rsidRDefault="0087376F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пальчикового театра из разных видов ткани </w:t>
            </w:r>
          </w:p>
        </w:tc>
      </w:tr>
      <w:tr w:rsidR="00E469E2" w:rsidRPr="00CC07B1" w:rsidTr="005A2843">
        <w:tc>
          <w:tcPr>
            <w:tcW w:w="1157" w:type="dxa"/>
          </w:tcPr>
          <w:p w:rsidR="00E469E2" w:rsidRPr="00CC07B1" w:rsidRDefault="00E469E2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</w:tcPr>
          <w:p w:rsidR="00B23E2A" w:rsidRPr="00CC07B1" w:rsidRDefault="00B11C7D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ллективный коллаж </w:t>
            </w:r>
            <w:r w:rsidR="00B23E2A" w:rsidRPr="00CC0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Зимняя сказка»</w:t>
            </w:r>
          </w:p>
          <w:p w:rsidR="00E469E2" w:rsidRPr="00CC07B1" w:rsidRDefault="00E469E2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</w:tcPr>
          <w:p w:rsidR="00C1271B" w:rsidRPr="00CC07B1" w:rsidRDefault="00C1271B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«Игры для развития мелкой моторики»</w:t>
            </w:r>
          </w:p>
        </w:tc>
        <w:tc>
          <w:tcPr>
            <w:tcW w:w="2835" w:type="dxa"/>
          </w:tcPr>
          <w:p w:rsidR="00E469E2" w:rsidRPr="00CC07B1" w:rsidRDefault="0087376F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дидактического материала из ткани для развития дыхания</w:t>
            </w:r>
          </w:p>
        </w:tc>
      </w:tr>
      <w:tr w:rsidR="00E469E2" w:rsidRPr="00CC07B1" w:rsidTr="005A2843">
        <w:tc>
          <w:tcPr>
            <w:tcW w:w="1157" w:type="dxa"/>
          </w:tcPr>
          <w:p w:rsidR="00E469E2" w:rsidRPr="00CC07B1" w:rsidRDefault="00E469E2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</w:tcPr>
          <w:p w:rsidR="00165913" w:rsidRPr="00CC07B1" w:rsidRDefault="00165913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НОД </w:t>
            </w:r>
          </w:p>
          <w:p w:rsidR="00B23E2A" w:rsidRPr="00CC07B1" w:rsidRDefault="00DD1AF1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ема</w:t>
            </w:r>
            <w:r w:rsidR="00165913" w:rsidRPr="00CC0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CC0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65913" w:rsidRPr="00CC0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зготовление поделки</w:t>
            </w:r>
            <w:r w:rsidR="00F7777C" w:rsidRPr="00CC0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3E2A" w:rsidRPr="00CC0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Кукла </w:t>
            </w:r>
            <w:proofErr w:type="gramStart"/>
            <w:r w:rsidR="00B23E2A" w:rsidRPr="00CC0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–</w:t>
            </w:r>
            <w:proofErr w:type="spellStart"/>
            <w:r w:rsidR="00B23E2A" w:rsidRPr="00CC0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="00B23E2A" w:rsidRPr="00CC0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анка</w:t>
            </w:r>
            <w:proofErr w:type="spellEnd"/>
            <w:r w:rsidR="00B23E2A" w:rsidRPr="00CC07B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E469E2" w:rsidRPr="00CC07B1" w:rsidRDefault="00E469E2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</w:tcPr>
          <w:p w:rsidR="00E469E2" w:rsidRPr="00CC07B1" w:rsidRDefault="003620F7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 класс с родителями по изготовлению </w:t>
            </w:r>
            <w:proofErr w:type="spellStart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-мотанок</w:t>
            </w:r>
            <w:proofErr w:type="spellEnd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E469E2" w:rsidRPr="00CC07B1" w:rsidRDefault="00DD1AF1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ка художественной литературы для использования с детьми на занятиях и в повседневной жизни.</w:t>
            </w:r>
          </w:p>
        </w:tc>
      </w:tr>
      <w:tr w:rsidR="00E469E2" w:rsidRPr="00CC07B1" w:rsidTr="005A2843">
        <w:trPr>
          <w:trHeight w:val="2355"/>
        </w:trPr>
        <w:tc>
          <w:tcPr>
            <w:tcW w:w="1157" w:type="dxa"/>
          </w:tcPr>
          <w:p w:rsidR="00E469E2" w:rsidRPr="00CC07B1" w:rsidRDefault="00E469E2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</w:tcPr>
          <w:p w:rsidR="00B23E2A" w:rsidRPr="00CC07B1" w:rsidRDefault="007417E9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ка</w:t>
            </w:r>
            <w:r w:rsidR="00B23E2A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23E2A" w:rsidRPr="00CC07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Сердечко из ткани»</w:t>
            </w:r>
          </w:p>
          <w:p w:rsidR="00E469E2" w:rsidRPr="00CC07B1" w:rsidRDefault="00E469E2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</w:tcPr>
          <w:p w:rsidR="00E469E2" w:rsidRPr="00CC07B1" w:rsidRDefault="00535B92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родителей к изготовлению </w:t>
            </w:r>
            <w:proofErr w:type="gramStart"/>
            <w:r w:rsidR="00DD1AF1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его</w:t>
            </w:r>
            <w:proofErr w:type="gramEnd"/>
            <w:r w:rsidR="00DD1AF1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1AF1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зиборда</w:t>
            </w:r>
            <w:proofErr w:type="spellEnd"/>
            <w:r w:rsidR="00DD1AF1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кани.</w:t>
            </w:r>
          </w:p>
        </w:tc>
        <w:tc>
          <w:tcPr>
            <w:tcW w:w="2835" w:type="dxa"/>
          </w:tcPr>
          <w:p w:rsidR="00E469E2" w:rsidRPr="00CC07B1" w:rsidRDefault="00535B92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й</w:t>
            </w:r>
            <w:proofErr w:type="gramEnd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зиборд</w:t>
            </w:r>
            <w:proofErr w:type="spellEnd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ткани </w:t>
            </w:r>
          </w:p>
        </w:tc>
      </w:tr>
      <w:tr w:rsidR="00950154" w:rsidRPr="00CC07B1" w:rsidTr="005A2843">
        <w:trPr>
          <w:trHeight w:val="2655"/>
        </w:trPr>
        <w:tc>
          <w:tcPr>
            <w:tcW w:w="1157" w:type="dxa"/>
          </w:tcPr>
          <w:p w:rsidR="00950154" w:rsidRPr="00CC07B1" w:rsidRDefault="00950154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</w:tcPr>
          <w:p w:rsidR="00420809" w:rsidRPr="00CC07B1" w:rsidRDefault="00420809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 по ФЭМП</w:t>
            </w:r>
          </w:p>
          <w:p w:rsidR="00420809" w:rsidRPr="00CC07B1" w:rsidRDefault="00420809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Есть такая </w:t>
            </w:r>
            <w:proofErr w:type="gramStart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я-Родину</w:t>
            </w:r>
            <w:proofErr w:type="gramEnd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щищать</w:t>
            </w:r>
          </w:p>
          <w:p w:rsidR="00950154" w:rsidRPr="00CC07B1" w:rsidRDefault="00950154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</w:tcPr>
          <w:p w:rsidR="00950154" w:rsidRPr="00CC07B1" w:rsidRDefault="003620F7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</w:t>
            </w:r>
            <w:proofErr w:type="gramStart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="00BB5F6F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евая</w:t>
            </w:r>
            <w:proofErr w:type="gramEnd"/>
            <w:r w:rsidR="00BB5F6F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я</w:t>
            </w: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 метод оздоровления»</w:t>
            </w:r>
          </w:p>
        </w:tc>
        <w:tc>
          <w:tcPr>
            <w:tcW w:w="2835" w:type="dxa"/>
          </w:tcPr>
          <w:p w:rsidR="00950154" w:rsidRPr="00CC07B1" w:rsidRDefault="00535B92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Мой организм</w:t>
            </w:r>
            <w:proofErr w:type="gramStart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фетра)</w:t>
            </w:r>
          </w:p>
        </w:tc>
      </w:tr>
      <w:tr w:rsidR="00E469E2" w:rsidRPr="00CC07B1" w:rsidTr="005A2843">
        <w:tc>
          <w:tcPr>
            <w:tcW w:w="1157" w:type="dxa"/>
          </w:tcPr>
          <w:p w:rsidR="00E469E2" w:rsidRPr="00CC07B1" w:rsidRDefault="00E469E2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</w:tcPr>
          <w:p w:rsidR="00B23E2A" w:rsidRPr="00CC07B1" w:rsidRDefault="00B23E2A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 </w:t>
            </w:r>
            <w:r w:rsidRPr="00CC07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Цветы в вазе»</w:t>
            </w: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C07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подарок для мамы)</w:t>
            </w:r>
          </w:p>
          <w:p w:rsidR="00E469E2" w:rsidRPr="00CC07B1" w:rsidRDefault="00E469E2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</w:tcPr>
          <w:p w:rsidR="00E469E2" w:rsidRPr="00CC07B1" w:rsidRDefault="006D3689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газета «Методы</w:t>
            </w:r>
            <w:r w:rsidR="001C5C4B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-терапии»</w:t>
            </w:r>
          </w:p>
        </w:tc>
        <w:tc>
          <w:tcPr>
            <w:tcW w:w="2835" w:type="dxa"/>
          </w:tcPr>
          <w:p w:rsidR="00E469E2" w:rsidRPr="00CC07B1" w:rsidRDefault="002865CC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Угадай на ощупь»</w:t>
            </w:r>
          </w:p>
        </w:tc>
      </w:tr>
      <w:tr w:rsidR="00AE1B49" w:rsidRPr="00CC07B1" w:rsidTr="005A2843">
        <w:tc>
          <w:tcPr>
            <w:tcW w:w="1157" w:type="dxa"/>
          </w:tcPr>
          <w:p w:rsidR="00AE1B49" w:rsidRPr="00CC07B1" w:rsidRDefault="00AE1B49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</w:tcPr>
          <w:p w:rsidR="004A4806" w:rsidRPr="00CC07B1" w:rsidRDefault="006656BF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</w:t>
            </w:r>
            <w:r w:rsidR="00802819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0773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proofErr w:type="gramStart"/>
            <w:r w:rsidR="00A90773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B46547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End"/>
            <w:r w:rsidR="00B46547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тичек «Веснянки»</w:t>
            </w:r>
            <w:r w:rsidR="004A4806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ткани</w:t>
            </w:r>
            <w:r w:rsidR="005A2843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E1B49" w:rsidRPr="00CC07B1" w:rsidRDefault="00AE1B49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</w:tcPr>
          <w:p w:rsidR="00AE1B49" w:rsidRPr="00CC07B1" w:rsidRDefault="00384127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«Игры для развития мелко</w:t>
            </w:r>
            <w:r w:rsidR="004A6B98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т</w:t>
            </w:r>
            <w:r w:rsidR="004A6B98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и»</w:t>
            </w:r>
          </w:p>
        </w:tc>
        <w:tc>
          <w:tcPr>
            <w:tcW w:w="2835" w:type="dxa"/>
          </w:tcPr>
          <w:p w:rsidR="00AE1B49" w:rsidRPr="00CC07B1" w:rsidRDefault="00F909F5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 настольная игра «Улица и дорожные знаки»</w:t>
            </w:r>
          </w:p>
        </w:tc>
      </w:tr>
      <w:tr w:rsidR="00E469E2" w:rsidRPr="00CC07B1" w:rsidTr="005A2843">
        <w:tc>
          <w:tcPr>
            <w:tcW w:w="1157" w:type="dxa"/>
          </w:tcPr>
          <w:p w:rsidR="00E469E2" w:rsidRPr="00CC07B1" w:rsidRDefault="00E469E2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</w:tcPr>
          <w:p w:rsidR="00627A07" w:rsidRPr="00CC07B1" w:rsidRDefault="00A90773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r w:rsidR="00627A07"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й аппликации на полянке</w:t>
            </w: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Живая картинка»</w:t>
            </w:r>
          </w:p>
          <w:p w:rsidR="00E469E2" w:rsidRPr="00CC07B1" w:rsidRDefault="00E469E2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</w:tcPr>
          <w:p w:rsidR="00C1271B" w:rsidRPr="00CC07B1" w:rsidRDefault="00C1271B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лет «От чего зависит здоровье детей»</w:t>
            </w:r>
          </w:p>
          <w:p w:rsidR="00941449" w:rsidRPr="00CC07B1" w:rsidRDefault="00941449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449" w:rsidRPr="00CC07B1" w:rsidRDefault="00941449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E469E2" w:rsidRPr="00CC07B1" w:rsidRDefault="0024484E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 настольного «</w:t>
            </w:r>
            <w:proofErr w:type="spellStart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ромира</w:t>
            </w:r>
            <w:proofErr w:type="spellEnd"/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«Море и его обитатели»</w:t>
            </w:r>
          </w:p>
        </w:tc>
      </w:tr>
      <w:tr w:rsidR="00AE1B49" w:rsidRPr="00CC07B1" w:rsidTr="005A2843">
        <w:tc>
          <w:tcPr>
            <w:tcW w:w="1157" w:type="dxa"/>
          </w:tcPr>
          <w:p w:rsidR="00AE1B49" w:rsidRPr="00CC07B1" w:rsidRDefault="00AE1B49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</w:tcPr>
          <w:p w:rsidR="00042ED6" w:rsidRPr="00CC07B1" w:rsidRDefault="00226648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" w:history="1">
              <w:r w:rsidR="00042ED6" w:rsidRPr="00CC07B1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Конструирование из ткани на открытом пространстве с элементами театрализации</w:t>
              </w:r>
            </w:hyperlink>
          </w:p>
          <w:p w:rsidR="00AE1B49" w:rsidRPr="00CC07B1" w:rsidRDefault="00AE1B49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</w:tcPr>
          <w:p w:rsidR="00941449" w:rsidRPr="00CC07B1" w:rsidRDefault="006656BF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онный лист «</w:t>
            </w:r>
            <w:r w:rsidR="00941449" w:rsidRPr="00CC07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етрадиционные приемы развития мелкой моторики у </w:t>
            </w:r>
            <w:r w:rsidRPr="00CC07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й с нарушениями речи»</w:t>
            </w:r>
          </w:p>
          <w:p w:rsidR="00AE1B49" w:rsidRPr="00CC07B1" w:rsidRDefault="00AE1B49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E1B49" w:rsidRPr="00CC07B1" w:rsidRDefault="0024484E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 игра «Северный полюс»</w:t>
            </w:r>
          </w:p>
          <w:p w:rsidR="0024484E" w:rsidRPr="00CC07B1" w:rsidRDefault="0024484E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484E" w:rsidRPr="00CC07B1" w:rsidRDefault="0024484E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Салат» (из ткани)</w:t>
            </w:r>
          </w:p>
        </w:tc>
      </w:tr>
      <w:tr w:rsidR="00AE1B49" w:rsidRPr="00CC07B1" w:rsidTr="005A2843">
        <w:tc>
          <w:tcPr>
            <w:tcW w:w="1157" w:type="dxa"/>
          </w:tcPr>
          <w:p w:rsidR="00AE1B49" w:rsidRPr="00CC07B1" w:rsidRDefault="00AE1B49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</w:tcPr>
          <w:p w:rsidR="00AE1B49" w:rsidRPr="00CC07B1" w:rsidRDefault="00AE1B49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</w:tcPr>
          <w:p w:rsidR="00AE1B49" w:rsidRPr="00CC07B1" w:rsidRDefault="00AE1B49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E1B49" w:rsidRPr="00CC07B1" w:rsidRDefault="00AE1B49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3E2A" w:rsidRPr="00CC07B1" w:rsidTr="005A2843">
        <w:tc>
          <w:tcPr>
            <w:tcW w:w="1157" w:type="dxa"/>
          </w:tcPr>
          <w:p w:rsidR="00B23E2A" w:rsidRPr="00CC07B1" w:rsidRDefault="00B23E2A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0" w:type="dxa"/>
          </w:tcPr>
          <w:p w:rsidR="00B23E2A" w:rsidRPr="00CC07B1" w:rsidRDefault="00B23E2A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2" w:type="dxa"/>
          </w:tcPr>
          <w:p w:rsidR="00B23E2A" w:rsidRPr="00CC07B1" w:rsidRDefault="00B23E2A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23E2A" w:rsidRPr="00CC07B1" w:rsidRDefault="00B23E2A" w:rsidP="00CC07B1">
            <w:pPr>
              <w:spacing w:before="100" w:beforeAutospacing="1" w:after="100" w:afterAutospacing="1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73F30" w:rsidRPr="00CC07B1" w:rsidRDefault="00773F30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AF1" w:rsidRPr="00CC07B1" w:rsidRDefault="00810234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III этап – заключительный: подведение итогов работы по проекту.</w:t>
      </w:r>
      <w:r w:rsidR="004D0458" w:rsidRPr="00CC0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AF1" w:rsidRPr="00CC07B1" w:rsidRDefault="009C5AF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итогового мероприятия по проекту</w:t>
      </w:r>
    </w:p>
    <w:p w:rsidR="009C5AF1" w:rsidRPr="00CC07B1" w:rsidRDefault="009C5AF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D0458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2865CC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а презентации по проекту </w:t>
      </w:r>
    </w:p>
    <w:p w:rsidR="00810234" w:rsidRPr="00CC07B1" w:rsidRDefault="009C5AF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D0458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результатов работы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</w:t>
      </w:r>
      <w:r w:rsidR="004D0458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ическом совете </w:t>
      </w:r>
    </w:p>
    <w:p w:rsidR="002E1F24" w:rsidRPr="00CC07B1" w:rsidRDefault="00810234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ов и отчетность, анализ.</w:t>
      </w:r>
    </w:p>
    <w:p w:rsidR="00C04AA5" w:rsidRPr="00CC07B1" w:rsidRDefault="009C5AF1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color w:val="000000"/>
          <w:sz w:val="28"/>
          <w:szCs w:val="28"/>
        </w:rPr>
        <w:t xml:space="preserve">    </w:t>
      </w:r>
      <w:r w:rsidR="004B04F8" w:rsidRPr="00CC07B1">
        <w:rPr>
          <w:color w:val="000000"/>
          <w:sz w:val="28"/>
          <w:szCs w:val="28"/>
        </w:rPr>
        <w:t xml:space="preserve">В ходе проекта </w:t>
      </w:r>
      <w:bookmarkStart w:id="0" w:name="_GoBack"/>
      <w:bookmarkEnd w:id="0"/>
      <w:r w:rsidR="00CC07B1">
        <w:rPr>
          <w:color w:val="000000"/>
          <w:sz w:val="28"/>
          <w:szCs w:val="28"/>
        </w:rPr>
        <w:t>в</w:t>
      </w:r>
      <w:r w:rsidR="002865CC" w:rsidRPr="00CC07B1">
        <w:rPr>
          <w:color w:val="000000"/>
          <w:sz w:val="28"/>
          <w:szCs w:val="28"/>
        </w:rPr>
        <w:t xml:space="preserve"> группе был создан эмоционально-положительный микроклимат.</w:t>
      </w:r>
      <w:r w:rsidR="00D36692" w:rsidRPr="00CC07B1">
        <w:rPr>
          <w:color w:val="000000"/>
          <w:sz w:val="28"/>
          <w:szCs w:val="28"/>
        </w:rPr>
        <w:t xml:space="preserve"> </w:t>
      </w:r>
      <w:r w:rsidR="00CC283A" w:rsidRPr="00CC07B1">
        <w:rPr>
          <w:color w:val="000000"/>
          <w:sz w:val="28"/>
          <w:szCs w:val="28"/>
        </w:rPr>
        <w:t>Этот метод</w:t>
      </w:r>
      <w:r w:rsidR="00D36692" w:rsidRPr="00CC07B1">
        <w:rPr>
          <w:color w:val="000000"/>
          <w:sz w:val="28"/>
          <w:szCs w:val="28"/>
        </w:rPr>
        <w:t xml:space="preserve"> </w:t>
      </w:r>
      <w:r w:rsidR="00CC283A" w:rsidRPr="00CC07B1">
        <w:rPr>
          <w:color w:val="000000"/>
          <w:sz w:val="28"/>
          <w:szCs w:val="28"/>
        </w:rPr>
        <w:t>способствовал</w:t>
      </w:r>
      <w:r w:rsidR="00D36692" w:rsidRPr="00CC07B1">
        <w:rPr>
          <w:color w:val="000000"/>
          <w:sz w:val="28"/>
          <w:szCs w:val="28"/>
        </w:rPr>
        <w:t xml:space="preserve"> </w:t>
      </w:r>
      <w:r w:rsidR="00CC283A" w:rsidRPr="00CC07B1">
        <w:rPr>
          <w:color w:val="000000"/>
          <w:sz w:val="28"/>
          <w:szCs w:val="28"/>
        </w:rPr>
        <w:t>развитию</w:t>
      </w:r>
      <w:r w:rsidR="002865CC" w:rsidRPr="00CC07B1">
        <w:rPr>
          <w:color w:val="000000"/>
          <w:sz w:val="28"/>
          <w:szCs w:val="28"/>
        </w:rPr>
        <w:t xml:space="preserve"> навыков общения</w:t>
      </w:r>
      <w:r w:rsidR="00D36692" w:rsidRPr="00CC07B1">
        <w:rPr>
          <w:color w:val="000000"/>
          <w:sz w:val="28"/>
          <w:szCs w:val="28"/>
        </w:rPr>
        <w:t>,</w:t>
      </w:r>
      <w:r w:rsidR="002865CC" w:rsidRPr="00CC07B1">
        <w:rPr>
          <w:color w:val="000000"/>
          <w:sz w:val="28"/>
          <w:szCs w:val="28"/>
        </w:rPr>
        <w:t xml:space="preserve"> укрепления уверенности в себе, сохранению и укреплению психическог</w:t>
      </w:r>
      <w:r w:rsidR="00CC283A" w:rsidRPr="00CC07B1">
        <w:rPr>
          <w:color w:val="000000"/>
          <w:sz w:val="28"/>
          <w:szCs w:val="28"/>
        </w:rPr>
        <w:t>о здоровья детей, развитию творческого начала</w:t>
      </w:r>
      <w:r w:rsidR="002865CC" w:rsidRPr="00CC07B1">
        <w:rPr>
          <w:color w:val="000000"/>
          <w:sz w:val="28"/>
          <w:szCs w:val="28"/>
        </w:rPr>
        <w:t>.</w:t>
      </w:r>
      <w:r w:rsidR="00D36692" w:rsidRPr="00CC07B1">
        <w:rPr>
          <w:color w:val="000000"/>
          <w:sz w:val="28"/>
          <w:szCs w:val="28"/>
        </w:rPr>
        <w:t xml:space="preserve"> Работа с тканью помогла</w:t>
      </w:r>
      <w:r w:rsidR="002865CC" w:rsidRPr="00CC07B1">
        <w:rPr>
          <w:color w:val="000000"/>
          <w:sz w:val="28"/>
          <w:szCs w:val="28"/>
        </w:rPr>
        <w:t xml:space="preserve"> ребенку выразить то, для чего у него не находится слов, или то, что он не может озвучить</w:t>
      </w:r>
      <w:r w:rsidR="00D36692" w:rsidRPr="00CC07B1">
        <w:rPr>
          <w:color w:val="000000"/>
          <w:sz w:val="28"/>
          <w:szCs w:val="28"/>
        </w:rPr>
        <w:t>.</w:t>
      </w:r>
      <w:r w:rsidR="00D36692" w:rsidRPr="00CC07B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36692" w:rsidRPr="00CC07B1">
        <w:rPr>
          <w:color w:val="000000"/>
          <w:sz w:val="28"/>
          <w:szCs w:val="28"/>
        </w:rPr>
        <w:t>На занятиях дети могли свободно проявлять свою фантазию</w:t>
      </w:r>
      <w:proofErr w:type="gramStart"/>
      <w:r w:rsidR="00D36692" w:rsidRPr="00CC07B1">
        <w:rPr>
          <w:color w:val="000000"/>
          <w:sz w:val="28"/>
          <w:szCs w:val="28"/>
        </w:rPr>
        <w:t xml:space="preserve"> ,</w:t>
      </w:r>
      <w:proofErr w:type="gramEnd"/>
      <w:r w:rsidR="00D36692" w:rsidRPr="00CC07B1">
        <w:rPr>
          <w:color w:val="000000"/>
          <w:sz w:val="28"/>
          <w:szCs w:val="28"/>
        </w:rPr>
        <w:t xml:space="preserve"> развивать мелкую моторику, снять напряжение, избавиться от негативных эмоций, преодолеть свои глубинные страхи.</w:t>
      </w:r>
      <w:r w:rsidR="007D18A4" w:rsidRPr="00CC07B1">
        <w:rPr>
          <w:color w:val="000000"/>
          <w:sz w:val="28"/>
          <w:szCs w:val="28"/>
        </w:rPr>
        <w:t xml:space="preserve"> </w:t>
      </w:r>
      <w:r w:rsidR="00C04AA5" w:rsidRPr="00CC07B1">
        <w:rPr>
          <w:color w:val="000000"/>
          <w:sz w:val="28"/>
          <w:szCs w:val="28"/>
        </w:rPr>
        <w:t>Проект также помог наладить тесную взаимосвязь с родителями. Родители с удовольствием привлекались к совместному творчеству. Между педагогами и родителями установились довер</w:t>
      </w:r>
      <w:r w:rsidR="00CC283A" w:rsidRPr="00CC07B1">
        <w:rPr>
          <w:color w:val="000000"/>
          <w:sz w:val="28"/>
          <w:szCs w:val="28"/>
        </w:rPr>
        <w:t>ительные отношения, что привело</w:t>
      </w:r>
      <w:r w:rsidR="00C04AA5" w:rsidRPr="00CC07B1">
        <w:rPr>
          <w:color w:val="000000"/>
          <w:sz w:val="28"/>
          <w:szCs w:val="28"/>
        </w:rPr>
        <w:t xml:space="preserve"> к созданию благоприятного климата для развития ребёнка.</w:t>
      </w:r>
      <w:r w:rsidR="00CC283A" w:rsidRPr="00CC07B1">
        <w:rPr>
          <w:color w:val="000000"/>
          <w:sz w:val="28"/>
          <w:szCs w:val="28"/>
        </w:rPr>
        <w:t xml:space="preserve"> Тканевая терапия помогла родителям лучше понять своего ребёнка и установить более тесный эмоциональный контакт.</w:t>
      </w:r>
      <w:r w:rsidR="00CC283A" w:rsidRPr="00CC07B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C283A" w:rsidRPr="00CC07B1">
        <w:rPr>
          <w:color w:val="000000"/>
          <w:sz w:val="28"/>
          <w:szCs w:val="28"/>
        </w:rPr>
        <w:t>Как оказалось, это превосходный метод работы с детьми с различными способностями и особенностями развития, поскольку позволяет каждому ребенку действовать на собственном уровне и быть принятым.</w:t>
      </w:r>
    </w:p>
    <w:p w:rsidR="002865CC" w:rsidRPr="00CC07B1" w:rsidRDefault="002865CC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0773" w:rsidRPr="00CC07B1" w:rsidRDefault="00A90773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773" w:rsidRPr="00CC07B1" w:rsidRDefault="00A90773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773" w:rsidRPr="00CC07B1" w:rsidRDefault="00A90773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773" w:rsidRPr="00CC07B1" w:rsidRDefault="00A90773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773" w:rsidRPr="00CC07B1" w:rsidRDefault="00A90773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773" w:rsidRPr="00CC07B1" w:rsidRDefault="00A90773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773" w:rsidRPr="00CC07B1" w:rsidRDefault="00A90773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773" w:rsidRPr="00CC07B1" w:rsidRDefault="00A90773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5CC" w:rsidRPr="00CC07B1" w:rsidRDefault="009C5AF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9C5AF1" w:rsidRPr="00CC07B1" w:rsidRDefault="009C5EE3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 детьми</w:t>
      </w:r>
    </w:p>
    <w:p w:rsidR="002702DD" w:rsidRPr="00CC07B1" w:rsidRDefault="002702DD" w:rsidP="00CC07B1">
      <w:pPr>
        <w:tabs>
          <w:tab w:val="left" w:pos="3765"/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B1">
        <w:rPr>
          <w:rFonts w:ascii="Times New Roman" w:hAnsi="Times New Roman" w:cs="Times New Roman"/>
          <w:b/>
          <w:sz w:val="28"/>
          <w:szCs w:val="28"/>
        </w:rPr>
        <w:t>Конспект НОД</w:t>
      </w:r>
    </w:p>
    <w:p w:rsidR="002702DD" w:rsidRPr="00CC07B1" w:rsidRDefault="002702DD" w:rsidP="00CC07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7B1">
        <w:rPr>
          <w:rFonts w:ascii="Times New Roman" w:hAnsi="Times New Roman" w:cs="Times New Roman"/>
          <w:b/>
          <w:sz w:val="28"/>
          <w:szCs w:val="28"/>
        </w:rPr>
        <w:t>в средней логопедической группе</w:t>
      </w:r>
    </w:p>
    <w:p w:rsidR="002702DD" w:rsidRPr="00CC07B1" w:rsidRDefault="002702DD" w:rsidP="00CC07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2DD" w:rsidRPr="00CC07B1" w:rsidRDefault="002702DD" w:rsidP="00CC07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 w:rsidR="00C541EA" w:rsidRPr="00CC07B1">
        <w:rPr>
          <w:rFonts w:ascii="Times New Roman" w:hAnsi="Times New Roman" w:cs="Times New Roman"/>
          <w:sz w:val="28"/>
          <w:szCs w:val="28"/>
        </w:rPr>
        <w:t>воспитатель Ефремова О.Ф.</w:t>
      </w:r>
    </w:p>
    <w:p w:rsidR="002702DD" w:rsidRPr="00CC07B1" w:rsidRDefault="002702DD" w:rsidP="00CC07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02DD" w:rsidRPr="00CC07B1" w:rsidRDefault="002702DD" w:rsidP="00CC07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C07B1">
        <w:rPr>
          <w:rFonts w:ascii="Times New Roman" w:hAnsi="Times New Roman" w:cs="Times New Roman"/>
          <w:b/>
          <w:sz w:val="28"/>
          <w:szCs w:val="28"/>
        </w:rPr>
        <w:t>Тема:</w:t>
      </w:r>
      <w:r w:rsidRPr="00CC07B1">
        <w:rPr>
          <w:rFonts w:ascii="Times New Roman" w:hAnsi="Times New Roman" w:cs="Times New Roman"/>
          <w:sz w:val="28"/>
          <w:szCs w:val="28"/>
        </w:rPr>
        <w:t xml:space="preserve"> Изготовление птички – веснянки из ткани.</w:t>
      </w:r>
    </w:p>
    <w:p w:rsidR="002702DD" w:rsidRPr="00CC07B1" w:rsidRDefault="002702DD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gramStart"/>
      <w:r w:rsidRPr="00CC07B1">
        <w:rPr>
          <w:i/>
          <w:iCs/>
          <w:sz w:val="28"/>
          <w:szCs w:val="28"/>
        </w:rPr>
        <w:t>Коррекционно-образовательные</w:t>
      </w:r>
      <w:proofErr w:type="gramEnd"/>
      <w:r w:rsidRPr="00CC07B1">
        <w:rPr>
          <w:sz w:val="28"/>
          <w:szCs w:val="28"/>
        </w:rPr>
        <w:t>: уточнить словарь по теме «Весна. Перелётные птицы</w:t>
      </w:r>
      <w:proofErr w:type="gramStart"/>
      <w:r w:rsidRPr="00CC07B1">
        <w:rPr>
          <w:sz w:val="28"/>
          <w:szCs w:val="28"/>
        </w:rPr>
        <w:t>.»;</w:t>
      </w:r>
      <w:r w:rsidRPr="00CC07B1">
        <w:rPr>
          <w:rStyle w:val="c5"/>
          <w:color w:val="000000"/>
          <w:sz w:val="28"/>
          <w:szCs w:val="28"/>
        </w:rPr>
        <w:t xml:space="preserve"> </w:t>
      </w:r>
      <w:proofErr w:type="gramEnd"/>
      <w:r w:rsidRPr="00CC07B1">
        <w:rPr>
          <w:color w:val="000000"/>
          <w:sz w:val="28"/>
          <w:szCs w:val="28"/>
        </w:rPr>
        <w:t xml:space="preserve">уточнение и систематизирование знаний детей о перелётных птицах, расширение словарного запаса по лексической теме; </w:t>
      </w:r>
      <w:r w:rsidRPr="00CC07B1">
        <w:rPr>
          <w:sz w:val="28"/>
          <w:szCs w:val="28"/>
        </w:rPr>
        <w:t xml:space="preserve">коррекция и развитие тактильного восприятия, мелкой моторики по средствам работы с разными видами материалов, </w:t>
      </w:r>
      <w:r w:rsidRPr="00CC07B1">
        <w:rPr>
          <w:color w:val="000000"/>
          <w:sz w:val="28"/>
          <w:szCs w:val="28"/>
        </w:rPr>
        <w:t>познакомить с народными обычаями.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i/>
          <w:iCs/>
          <w:sz w:val="28"/>
          <w:szCs w:val="28"/>
        </w:rPr>
        <w:t>Коррекционно-развивающие</w:t>
      </w:r>
      <w:r w:rsidRPr="00CC07B1">
        <w:rPr>
          <w:sz w:val="28"/>
          <w:szCs w:val="28"/>
        </w:rPr>
        <w:t xml:space="preserve">: развивать артикуляционную, тонкую и общую моторику, фонематическое восприятие, диалогическую речь, слуховое и зрительное внимание, мышление, учить ориентироваться на плоскости и в пространстве, развитие </w:t>
      </w:r>
      <w:r w:rsidRPr="00CC07B1">
        <w:rPr>
          <w:color w:val="000000"/>
          <w:sz w:val="28"/>
          <w:szCs w:val="28"/>
        </w:rPr>
        <w:t>тактильного восприятия, мелкой моторики по средствам работы с разными видами материалов.</w:t>
      </w:r>
    </w:p>
    <w:p w:rsidR="002702DD" w:rsidRPr="00CC07B1" w:rsidRDefault="002702DD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рекционно-воспитательные</w:t>
      </w: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бережное отношение к природе, формировать навыки сотрудничества, развивать инициативу и самостоятельность. 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color w:val="000000"/>
          <w:sz w:val="28"/>
          <w:szCs w:val="28"/>
        </w:rPr>
        <w:t>воспитывать любовь к родному краю через изучение народных обычаев.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C07B1">
        <w:rPr>
          <w:b/>
          <w:bCs/>
          <w:sz w:val="28"/>
          <w:szCs w:val="28"/>
        </w:rPr>
        <w:t>Материалы и оборудование:</w:t>
      </w:r>
      <w:r w:rsidRPr="00CC07B1">
        <w:rPr>
          <w:sz w:val="28"/>
          <w:szCs w:val="28"/>
        </w:rPr>
        <w:t xml:space="preserve"> ножницы, птичка – веснянка, ткань </w:t>
      </w:r>
      <w:proofErr w:type="spellStart"/>
      <w:r w:rsidRPr="00CC07B1">
        <w:rPr>
          <w:sz w:val="28"/>
          <w:szCs w:val="28"/>
        </w:rPr>
        <w:t>хб</w:t>
      </w:r>
      <w:proofErr w:type="spellEnd"/>
      <w:r w:rsidRPr="00CC07B1">
        <w:rPr>
          <w:sz w:val="28"/>
          <w:szCs w:val="28"/>
        </w:rPr>
        <w:t xml:space="preserve"> 20х20 см., вата, нитки.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7B1">
        <w:rPr>
          <w:b/>
          <w:bCs/>
          <w:color w:val="000000"/>
          <w:sz w:val="28"/>
          <w:szCs w:val="28"/>
          <w:shd w:val="clear" w:color="auto" w:fill="FFFFFF"/>
        </w:rPr>
        <w:t>Ход занятия</w:t>
      </w:r>
    </w:p>
    <w:p w:rsidR="002702DD" w:rsidRPr="00CC07B1" w:rsidRDefault="002702DD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b/>
          <w:bCs/>
          <w:color w:val="000000"/>
          <w:sz w:val="28"/>
          <w:szCs w:val="28"/>
        </w:rPr>
        <w:t>1) Организация начала занятия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color w:val="000000"/>
          <w:sz w:val="28"/>
          <w:szCs w:val="28"/>
        </w:rPr>
        <w:t>Взаимное приветствие.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color w:val="000000"/>
          <w:sz w:val="28"/>
          <w:szCs w:val="28"/>
        </w:rPr>
        <w:t>Доброе утро! Птицы запели!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color w:val="000000"/>
          <w:sz w:val="28"/>
          <w:szCs w:val="28"/>
        </w:rPr>
        <w:t>Добрые люди, встали с постели.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color w:val="000000"/>
          <w:sz w:val="28"/>
          <w:szCs w:val="28"/>
        </w:rPr>
        <w:t>Вся темнота расползлась по углам,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color w:val="000000"/>
          <w:sz w:val="28"/>
          <w:szCs w:val="28"/>
        </w:rPr>
        <w:t>Солнце встаёт и идёт по домам.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color w:val="000000"/>
          <w:sz w:val="28"/>
          <w:szCs w:val="28"/>
        </w:rPr>
        <w:t>Доброе утро солнцу, и птицам.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color w:val="000000"/>
          <w:sz w:val="28"/>
          <w:szCs w:val="28"/>
        </w:rPr>
        <w:t>Доброе утро улыбчивым лицам!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color w:val="000000"/>
          <w:sz w:val="28"/>
          <w:szCs w:val="28"/>
        </w:rPr>
        <w:t>Улыбнитесь друг другу.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color w:val="000000"/>
          <w:sz w:val="28"/>
          <w:szCs w:val="28"/>
        </w:rPr>
        <w:t>Я вам загадаю загадку, а вы угадаете какое сейчас время года.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C07B1">
        <w:rPr>
          <w:sz w:val="28"/>
          <w:szCs w:val="28"/>
        </w:rPr>
        <w:t>Я раскрываю почки,</w:t>
      </w:r>
      <w:r w:rsidRPr="00CC07B1">
        <w:rPr>
          <w:sz w:val="28"/>
          <w:szCs w:val="28"/>
        </w:rPr>
        <w:br/>
        <w:t>В зелёные листочки.</w:t>
      </w:r>
      <w:r w:rsidRPr="00CC07B1">
        <w:rPr>
          <w:sz w:val="28"/>
          <w:szCs w:val="28"/>
        </w:rPr>
        <w:br/>
        <w:t>Деревья одеваю, посевы поливаю,</w:t>
      </w:r>
      <w:r w:rsidRPr="00CC07B1">
        <w:rPr>
          <w:sz w:val="28"/>
          <w:szCs w:val="28"/>
        </w:rPr>
        <w:br/>
        <w:t xml:space="preserve">Движения </w:t>
      </w:r>
      <w:proofErr w:type="gramStart"/>
      <w:r w:rsidRPr="00CC07B1">
        <w:rPr>
          <w:sz w:val="28"/>
          <w:szCs w:val="28"/>
        </w:rPr>
        <w:t>полна</w:t>
      </w:r>
      <w:proofErr w:type="gramEnd"/>
      <w:r w:rsidRPr="00CC07B1">
        <w:rPr>
          <w:sz w:val="28"/>
          <w:szCs w:val="28"/>
        </w:rPr>
        <w:t>, зовут меня ...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C07B1">
        <w:rPr>
          <w:sz w:val="28"/>
          <w:szCs w:val="28"/>
        </w:rPr>
        <w:lastRenderedPageBreak/>
        <w:t>(весна)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CC07B1">
        <w:rPr>
          <w:b/>
          <w:color w:val="000000"/>
          <w:sz w:val="28"/>
          <w:szCs w:val="28"/>
        </w:rPr>
        <w:t>2) Артикуляционная гимнастка</w:t>
      </w:r>
    </w:p>
    <w:p w:rsidR="002702DD" w:rsidRPr="00CC07B1" w:rsidRDefault="002702DD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щёк и губ</w:t>
      </w:r>
    </w:p>
    <w:p w:rsidR="002702DD" w:rsidRPr="00CC07B1" w:rsidRDefault="002702DD" w:rsidP="00CC07B1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одные птенчики.</w:t>
      </w: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ксимально широко открывать рот (язык лежит на дне ротовой полости, кончик упирается в нижние зубы) и произносить слоги: «</w:t>
      </w:r>
      <w:proofErr w:type="spellStart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Ам-ам-ам-ам-ам-ам</w:t>
      </w:r>
      <w:proofErr w:type="spellEnd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702DD" w:rsidRPr="00CC07B1" w:rsidRDefault="002702DD" w:rsidP="00CC07B1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тенчики глотают пищу.</w:t>
      </w: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Сглатывание</w:t>
      </w:r>
      <w:proofErr w:type="spellEnd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юны. (5 раз)</w:t>
      </w:r>
    </w:p>
    <w:p w:rsidR="002702DD" w:rsidRPr="00CC07B1" w:rsidRDefault="002702DD" w:rsidP="00CC07B1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ювы разных птиц.</w:t>
      </w: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дленно всасывать щёки в зазор между зубами. Губы плотно сомкнуты и вытянуты вперёд.</w:t>
      </w:r>
    </w:p>
    <w:p w:rsidR="002702DD" w:rsidRPr="00CC07B1" w:rsidRDefault="002702DD" w:rsidP="00CC07B1">
      <w:pPr>
        <w:numPr>
          <w:ilvl w:val="0"/>
          <w:numId w:val="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ма птица прогоняет от птенцов куницу.</w:t>
      </w: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асывать верхнюю губу </w:t>
      </w:r>
      <w:proofErr w:type="gramStart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юю</w:t>
      </w:r>
      <w:proofErr w:type="gramEnd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том резко выбрасывать её при раскрытом рте (чмоканье).</w:t>
      </w:r>
    </w:p>
    <w:p w:rsidR="002702DD" w:rsidRPr="00CC07B1" w:rsidRDefault="002702DD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языка</w:t>
      </w:r>
    </w:p>
    <w:p w:rsidR="002702DD" w:rsidRPr="00CC07B1" w:rsidRDefault="002702DD" w:rsidP="00CC07B1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опаточка»</w:t>
      </w: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02DD" w:rsidRPr="00CC07B1" w:rsidRDefault="002702DD" w:rsidP="00CC07B1">
      <w:pPr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ист» -</w:t>
      </w: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тянуть «острый» язык как можно дальше изо рта и удерживать под счёт от</w:t>
      </w:r>
      <w:proofErr w:type="gramStart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.</w:t>
      </w:r>
    </w:p>
    <w:p w:rsidR="002702DD" w:rsidRPr="00CC07B1" w:rsidRDefault="002702DD" w:rsidP="00CC07B1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тенчики ждут пищу. </w:t>
      </w: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(«Чашечка» под счёт от 1 до 10.)</w:t>
      </w:r>
    </w:p>
    <w:p w:rsidR="002702DD" w:rsidRPr="00CC07B1" w:rsidRDefault="002702DD" w:rsidP="00CC07B1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ятел. </w:t>
      </w: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дереву стучу,                       </w:t>
      </w:r>
      <w:proofErr w:type="gramStart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язык за верхние зубы</w:t>
      </w:r>
    </w:p>
    <w:p w:rsidR="002702DD" w:rsidRPr="00CC07B1" w:rsidRDefault="002702DD" w:rsidP="00CC07B1">
      <w:pPr>
        <w:shd w:val="clear" w:color="auto" w:fill="FFFFFF"/>
        <w:spacing w:after="0" w:line="24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 </w:t>
      </w: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ячка достать хочу</w:t>
      </w:r>
      <w:proofErr w:type="gramStart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</w:t>
      </w:r>
      <w:proofErr w:type="gramStart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чать произнося:</w:t>
      </w:r>
    </w:p>
    <w:p w:rsidR="002702DD" w:rsidRPr="00CC07B1" w:rsidRDefault="002702DD" w:rsidP="00CC07B1">
      <w:pPr>
        <w:shd w:val="clear" w:color="auto" w:fill="FFFFFF"/>
        <w:spacing w:after="0" w:line="24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</w:t>
      </w:r>
      <w:proofErr w:type="gramStart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скрылся под корой,         «</w:t>
      </w:r>
      <w:proofErr w:type="spellStart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Тдд-тдд-тдд</w:t>
      </w:r>
      <w:proofErr w:type="spellEnd"/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».)</w:t>
      </w:r>
      <w:proofErr w:type="gramEnd"/>
    </w:p>
    <w:p w:rsidR="002702DD" w:rsidRPr="00CC07B1" w:rsidRDefault="002702DD" w:rsidP="00CC07B1">
      <w:pPr>
        <w:shd w:val="clear" w:color="auto" w:fill="FFFFFF"/>
        <w:spacing w:after="0" w:line="240" w:lineRule="auto"/>
        <w:ind w:left="36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Всё равно он будет мой.</w:t>
      </w:r>
    </w:p>
    <w:p w:rsidR="002702DD" w:rsidRPr="00CC07B1" w:rsidRDefault="002702DD" w:rsidP="00CC07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b/>
          <w:bCs/>
          <w:color w:val="000000"/>
          <w:sz w:val="28"/>
          <w:szCs w:val="28"/>
        </w:rPr>
        <w:t>3) Изучение нового материала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color w:val="000000"/>
          <w:sz w:val="28"/>
          <w:szCs w:val="28"/>
        </w:rPr>
        <w:t>Слушание песни о весне.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color w:val="000000"/>
          <w:sz w:val="28"/>
          <w:szCs w:val="28"/>
        </w:rPr>
        <w:t>- О чем поется в песне?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color w:val="000000"/>
          <w:sz w:val="28"/>
          <w:szCs w:val="28"/>
        </w:rPr>
        <w:t xml:space="preserve">Зовут весну или </w:t>
      </w:r>
      <w:proofErr w:type="gramStart"/>
      <w:r w:rsidRPr="00CC07B1">
        <w:rPr>
          <w:color w:val="000000"/>
          <w:sz w:val="28"/>
          <w:szCs w:val="28"/>
        </w:rPr>
        <w:t>по другому</w:t>
      </w:r>
      <w:proofErr w:type="gramEnd"/>
      <w:r w:rsidRPr="00CC07B1">
        <w:rPr>
          <w:rStyle w:val="apple-converted-space"/>
          <w:color w:val="000000"/>
          <w:sz w:val="28"/>
          <w:szCs w:val="28"/>
        </w:rPr>
        <w:t> </w:t>
      </w:r>
      <w:r w:rsidRPr="00CC07B1">
        <w:rPr>
          <w:bCs/>
          <w:color w:val="000000"/>
          <w:sz w:val="28"/>
          <w:szCs w:val="28"/>
        </w:rPr>
        <w:t>закликают весну.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color w:val="000000"/>
          <w:sz w:val="28"/>
          <w:szCs w:val="28"/>
        </w:rPr>
        <w:t xml:space="preserve">Обычай выкликать или закликать  весну был широко распространен во всех местностях Руси издавна. </w:t>
      </w:r>
      <w:proofErr w:type="spellStart"/>
      <w:r w:rsidRPr="00CC07B1">
        <w:rPr>
          <w:color w:val="000000"/>
          <w:sz w:val="28"/>
          <w:szCs w:val="28"/>
        </w:rPr>
        <w:t>Кликание</w:t>
      </w:r>
      <w:proofErr w:type="spellEnd"/>
      <w:r w:rsidRPr="00CC07B1">
        <w:rPr>
          <w:color w:val="000000"/>
          <w:sz w:val="28"/>
          <w:szCs w:val="28"/>
        </w:rPr>
        <w:t xml:space="preserve"> Весны должно было способствовать приходу Весны, наступлением тепла, пробуждению природы.  Наши предки видели, что весну на своих крыльях приносят птицы из теплого края – ласточки, жаворонки, кулики, галки. Там они пели веснянки и подкидывали в небо «жаворонков» и «куличиков» - из теста вылепленных птиц.  «Жаворонков» и «куличиков» развешивали по деревьям и кустам, забрасывали на крыши домов и амбаров, привязывали на шесты и «запускали»  в небо, где они, подобно настоящим птицам, «летали»,  подбрасывали высоко в небо с пожеланием, чтобы Весна поскорее пришла, а также дарили друзьям и родным.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color w:val="000000"/>
          <w:sz w:val="28"/>
          <w:szCs w:val="28"/>
        </w:rPr>
        <w:t xml:space="preserve">В обряде </w:t>
      </w:r>
      <w:proofErr w:type="spellStart"/>
      <w:r w:rsidRPr="00CC07B1">
        <w:rPr>
          <w:color w:val="000000"/>
          <w:sz w:val="28"/>
          <w:szCs w:val="28"/>
        </w:rPr>
        <w:t>закликания</w:t>
      </w:r>
      <w:proofErr w:type="spellEnd"/>
      <w:r w:rsidRPr="00CC07B1">
        <w:rPr>
          <w:color w:val="000000"/>
          <w:sz w:val="28"/>
          <w:szCs w:val="28"/>
        </w:rPr>
        <w:t xml:space="preserve"> Весны использовались птички не только выполненные из теста, а еще птички - </w:t>
      </w:r>
      <w:proofErr w:type="gramStart"/>
      <w:r w:rsidRPr="00CC07B1">
        <w:rPr>
          <w:color w:val="000000"/>
          <w:sz w:val="28"/>
          <w:szCs w:val="28"/>
        </w:rPr>
        <w:t>веснянки</w:t>
      </w:r>
      <w:proofErr w:type="gramEnd"/>
      <w:r w:rsidRPr="00CC07B1">
        <w:rPr>
          <w:color w:val="000000"/>
          <w:sz w:val="28"/>
          <w:szCs w:val="28"/>
        </w:rPr>
        <w:t xml:space="preserve"> изготовленные из ткани. Мы с вами сегодня научимся делать этих маленьких птичек - веснянок, которых вы </w:t>
      </w:r>
      <w:proofErr w:type="gramStart"/>
      <w:r w:rsidRPr="00CC07B1">
        <w:rPr>
          <w:color w:val="000000"/>
          <w:sz w:val="28"/>
          <w:szCs w:val="28"/>
        </w:rPr>
        <w:t>сможете развесить на деревьях закликая</w:t>
      </w:r>
      <w:proofErr w:type="gramEnd"/>
      <w:r w:rsidRPr="00CC07B1">
        <w:rPr>
          <w:color w:val="000000"/>
          <w:sz w:val="28"/>
          <w:szCs w:val="28"/>
        </w:rPr>
        <w:t xml:space="preserve"> Весну, а можно подарить ее друзьям или близким людям. 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CC07B1">
        <w:rPr>
          <w:b/>
          <w:color w:val="000000"/>
          <w:sz w:val="28"/>
          <w:szCs w:val="28"/>
        </w:rPr>
        <w:t>4) Пальчиковая гимнастика</w:t>
      </w:r>
    </w:p>
    <w:p w:rsidR="002702DD" w:rsidRPr="00CC07B1" w:rsidRDefault="002702DD" w:rsidP="00CC07B1">
      <w:pPr>
        <w:pStyle w:val="c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C07B1">
        <w:rPr>
          <w:rStyle w:val="c3"/>
          <w:sz w:val="28"/>
          <w:szCs w:val="28"/>
        </w:rPr>
        <w:t>Упражнение «Птичка»</w:t>
      </w:r>
    </w:p>
    <w:p w:rsidR="002702DD" w:rsidRPr="00CC07B1" w:rsidRDefault="002702DD" w:rsidP="00CC07B1">
      <w:pPr>
        <w:pStyle w:val="c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CC07B1">
        <w:rPr>
          <w:rStyle w:val="c3"/>
          <w:sz w:val="28"/>
          <w:szCs w:val="28"/>
        </w:rPr>
        <w:t>Эта птичка – соловей,          (Дети загибают по одному пальчику на обеих</w:t>
      </w:r>
      <w:proofErr w:type="gramEnd"/>
    </w:p>
    <w:p w:rsidR="002702DD" w:rsidRPr="00CC07B1" w:rsidRDefault="002702DD" w:rsidP="00CC07B1">
      <w:pPr>
        <w:pStyle w:val="c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CC07B1">
        <w:rPr>
          <w:rStyle w:val="c3"/>
          <w:sz w:val="28"/>
          <w:szCs w:val="28"/>
        </w:rPr>
        <w:t>Эта птичка – воробей,           руках.)</w:t>
      </w:r>
      <w:proofErr w:type="gramEnd"/>
    </w:p>
    <w:p w:rsidR="002702DD" w:rsidRPr="00CC07B1" w:rsidRDefault="002702DD" w:rsidP="00CC07B1">
      <w:pPr>
        <w:pStyle w:val="c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C07B1">
        <w:rPr>
          <w:rStyle w:val="c3"/>
          <w:sz w:val="28"/>
          <w:szCs w:val="28"/>
        </w:rPr>
        <w:t xml:space="preserve">Эта птичка – </w:t>
      </w:r>
      <w:proofErr w:type="spellStart"/>
      <w:r w:rsidRPr="00CC07B1">
        <w:rPr>
          <w:rStyle w:val="c3"/>
          <w:sz w:val="28"/>
          <w:szCs w:val="28"/>
        </w:rPr>
        <w:t>совушка</w:t>
      </w:r>
      <w:proofErr w:type="spellEnd"/>
      <w:r w:rsidRPr="00CC07B1">
        <w:rPr>
          <w:rStyle w:val="c3"/>
          <w:sz w:val="28"/>
          <w:szCs w:val="28"/>
        </w:rPr>
        <w:t>,</w:t>
      </w:r>
    </w:p>
    <w:p w:rsidR="002702DD" w:rsidRPr="00CC07B1" w:rsidRDefault="002702DD" w:rsidP="00CC07B1">
      <w:pPr>
        <w:pStyle w:val="c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C07B1">
        <w:rPr>
          <w:rStyle w:val="c3"/>
          <w:sz w:val="28"/>
          <w:szCs w:val="28"/>
        </w:rPr>
        <w:t>      сонная головушка.</w:t>
      </w:r>
    </w:p>
    <w:p w:rsidR="002702DD" w:rsidRPr="00CC07B1" w:rsidRDefault="002702DD" w:rsidP="00CC07B1">
      <w:pPr>
        <w:pStyle w:val="c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C07B1">
        <w:rPr>
          <w:rStyle w:val="c3"/>
          <w:sz w:val="28"/>
          <w:szCs w:val="28"/>
        </w:rPr>
        <w:t>Эта птичка – свиристель,</w:t>
      </w:r>
    </w:p>
    <w:p w:rsidR="002702DD" w:rsidRPr="00CC07B1" w:rsidRDefault="002702DD" w:rsidP="00CC07B1">
      <w:pPr>
        <w:pStyle w:val="c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C07B1">
        <w:rPr>
          <w:rStyle w:val="c3"/>
          <w:sz w:val="28"/>
          <w:szCs w:val="28"/>
        </w:rPr>
        <w:t>Эта птичка – коростель.</w:t>
      </w:r>
    </w:p>
    <w:p w:rsidR="002702DD" w:rsidRPr="00CC07B1" w:rsidRDefault="002702DD" w:rsidP="00CC07B1">
      <w:pPr>
        <w:pStyle w:val="c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C07B1">
        <w:rPr>
          <w:rStyle w:val="c3"/>
          <w:sz w:val="28"/>
          <w:szCs w:val="28"/>
        </w:rPr>
        <w:t>Эта птичка – злой орлан.      (Машут сложенными накрест ладонями.)</w:t>
      </w:r>
    </w:p>
    <w:p w:rsidR="002702DD" w:rsidRPr="00CC07B1" w:rsidRDefault="002702DD" w:rsidP="00CC07B1">
      <w:pPr>
        <w:pStyle w:val="c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C07B1">
        <w:rPr>
          <w:rStyle w:val="c3"/>
          <w:sz w:val="28"/>
          <w:szCs w:val="28"/>
        </w:rPr>
        <w:t>Птички, птички, по домам.  (Машут обеими руками, как крылышками.)</w:t>
      </w:r>
    </w:p>
    <w:p w:rsidR="002702DD" w:rsidRPr="00CC07B1" w:rsidRDefault="002702DD" w:rsidP="00CC07B1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2702DD" w:rsidRPr="00CC07B1" w:rsidRDefault="002702DD" w:rsidP="00CC07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02DD" w:rsidRPr="00CC07B1" w:rsidRDefault="002702DD" w:rsidP="00CC07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02DD" w:rsidRPr="00CC07B1" w:rsidRDefault="002702DD" w:rsidP="00CC07B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7B1">
        <w:rPr>
          <w:rFonts w:ascii="Times New Roman" w:hAnsi="Times New Roman" w:cs="Times New Roman"/>
          <w:b/>
          <w:sz w:val="28"/>
          <w:szCs w:val="28"/>
        </w:rPr>
        <w:t>5) Изготовление птички – веснянки.</w:t>
      </w:r>
    </w:p>
    <w:p w:rsidR="002702DD" w:rsidRPr="00CC07B1" w:rsidRDefault="002702DD" w:rsidP="00CC07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sz w:val="28"/>
          <w:szCs w:val="28"/>
        </w:rPr>
        <w:t>- ткань складываем треугольником;</w:t>
      </w:r>
    </w:p>
    <w:p w:rsidR="002702DD" w:rsidRPr="00CC07B1" w:rsidRDefault="002702DD" w:rsidP="00CC07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sz w:val="28"/>
          <w:szCs w:val="28"/>
        </w:rPr>
        <w:t>- полученный уголок обматываем ниткой, примерно 5 – 7 мм</w:t>
      </w:r>
      <w:proofErr w:type="gramStart"/>
      <w:r w:rsidRPr="00CC07B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C07B1">
        <w:rPr>
          <w:rFonts w:ascii="Times New Roman" w:hAnsi="Times New Roman" w:cs="Times New Roman"/>
          <w:sz w:val="28"/>
          <w:szCs w:val="28"/>
        </w:rPr>
        <w:t>это клюв;</w:t>
      </w:r>
    </w:p>
    <w:p w:rsidR="002702DD" w:rsidRPr="00CC07B1" w:rsidRDefault="002702DD" w:rsidP="00CC07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sz w:val="28"/>
          <w:szCs w:val="28"/>
        </w:rPr>
        <w:t>- возле клюва из ваты и ткани формируем шарик – это голова, обматываем ниткой;</w:t>
      </w:r>
    </w:p>
    <w:p w:rsidR="002702DD" w:rsidRPr="00CC07B1" w:rsidRDefault="002702DD" w:rsidP="00CC07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sz w:val="28"/>
          <w:szCs w:val="28"/>
        </w:rPr>
        <w:t xml:space="preserve">- оставшуюся ткань визуально </w:t>
      </w:r>
      <w:proofErr w:type="gramStart"/>
      <w:r w:rsidRPr="00CC07B1">
        <w:rPr>
          <w:rFonts w:ascii="Times New Roman" w:hAnsi="Times New Roman" w:cs="Times New Roman"/>
          <w:sz w:val="28"/>
          <w:szCs w:val="28"/>
        </w:rPr>
        <w:t>делим на три части формируем</w:t>
      </w:r>
      <w:proofErr w:type="gramEnd"/>
      <w:r w:rsidRPr="00CC07B1">
        <w:rPr>
          <w:rFonts w:ascii="Times New Roman" w:hAnsi="Times New Roman" w:cs="Times New Roman"/>
          <w:sz w:val="28"/>
          <w:szCs w:val="28"/>
        </w:rPr>
        <w:t xml:space="preserve"> крылья и хвост;</w:t>
      </w:r>
    </w:p>
    <w:p w:rsidR="002702DD" w:rsidRPr="00CC07B1" w:rsidRDefault="002702DD" w:rsidP="00CC07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07B1">
        <w:rPr>
          <w:rFonts w:ascii="Times New Roman" w:hAnsi="Times New Roman" w:cs="Times New Roman"/>
          <w:sz w:val="28"/>
          <w:szCs w:val="28"/>
        </w:rPr>
        <w:t xml:space="preserve">- грудку крест </w:t>
      </w:r>
      <w:proofErr w:type="gramStart"/>
      <w:r w:rsidRPr="00CC07B1">
        <w:rPr>
          <w:rFonts w:ascii="Times New Roman" w:hAnsi="Times New Roman" w:cs="Times New Roman"/>
          <w:sz w:val="28"/>
          <w:szCs w:val="28"/>
        </w:rPr>
        <w:t>на крест</w:t>
      </w:r>
      <w:proofErr w:type="gramEnd"/>
      <w:r w:rsidRPr="00CC07B1">
        <w:rPr>
          <w:rFonts w:ascii="Times New Roman" w:hAnsi="Times New Roman" w:cs="Times New Roman"/>
          <w:sz w:val="28"/>
          <w:szCs w:val="28"/>
        </w:rPr>
        <w:t xml:space="preserve"> обматываем ниткой.</w:t>
      </w:r>
    </w:p>
    <w:p w:rsidR="002702DD" w:rsidRPr="00CC07B1" w:rsidRDefault="002702DD" w:rsidP="00CC07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02DD" w:rsidRPr="00CC07B1" w:rsidRDefault="002702DD" w:rsidP="00CC07B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7B1">
        <w:rPr>
          <w:rFonts w:ascii="Times New Roman" w:hAnsi="Times New Roman" w:cs="Times New Roman"/>
          <w:b/>
          <w:sz w:val="28"/>
          <w:szCs w:val="28"/>
        </w:rPr>
        <w:t xml:space="preserve">6) </w:t>
      </w:r>
      <w:proofErr w:type="spellStart"/>
      <w:r w:rsidRPr="00CC07B1">
        <w:rPr>
          <w:rFonts w:ascii="Times New Roman" w:hAnsi="Times New Roman" w:cs="Times New Roman"/>
          <w:b/>
          <w:sz w:val="28"/>
          <w:szCs w:val="28"/>
        </w:rPr>
        <w:t>Логоритмика</w:t>
      </w:r>
      <w:proofErr w:type="spellEnd"/>
      <w:r w:rsidRPr="00CC07B1">
        <w:rPr>
          <w:rFonts w:ascii="Times New Roman" w:hAnsi="Times New Roman" w:cs="Times New Roman"/>
          <w:b/>
          <w:sz w:val="28"/>
          <w:szCs w:val="28"/>
        </w:rPr>
        <w:t>.</w:t>
      </w:r>
    </w:p>
    <w:p w:rsidR="002702DD" w:rsidRPr="00CC07B1" w:rsidRDefault="002702DD" w:rsidP="00CC07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02DD" w:rsidRPr="00CC07B1" w:rsidRDefault="002702DD" w:rsidP="00CC07B1">
      <w:pPr>
        <w:tabs>
          <w:tab w:val="left" w:pos="3795"/>
        </w:tabs>
        <w:spacing w:after="0" w:line="240" w:lineRule="auto"/>
        <w:ind w:firstLine="709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C07B1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чь с движением «Веснянка»</w:t>
      </w:r>
    </w:p>
    <w:p w:rsidR="002702DD" w:rsidRPr="00CC07B1" w:rsidRDefault="002702DD" w:rsidP="00CC07B1">
      <w:pPr>
        <w:tabs>
          <w:tab w:val="left" w:pos="3795"/>
        </w:tabs>
        <w:spacing w:after="0" w:line="240" w:lineRule="auto"/>
        <w:ind w:firstLine="709"/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C07B1">
        <w:rPr>
          <w:rStyle w:val="a6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702DD" w:rsidRPr="00CC07B1" w:rsidTr="00B92009">
        <w:tc>
          <w:tcPr>
            <w:tcW w:w="4785" w:type="dxa"/>
          </w:tcPr>
          <w:p w:rsidR="002702DD" w:rsidRPr="00CC07B1" w:rsidRDefault="002702DD" w:rsidP="00CC07B1">
            <w:pPr>
              <w:pStyle w:val="a3"/>
              <w:spacing w:before="0" w:beforeAutospacing="0" w:after="0" w:afterAutospacing="0"/>
              <w:ind w:firstLine="709"/>
              <w:rPr>
                <w:rStyle w:val="a6"/>
                <w:i w:val="0"/>
                <w:iCs w:val="0"/>
                <w:sz w:val="28"/>
                <w:szCs w:val="28"/>
              </w:rPr>
            </w:pPr>
            <w:r w:rsidRPr="00CC07B1">
              <w:rPr>
                <w:sz w:val="28"/>
                <w:szCs w:val="28"/>
              </w:rPr>
              <w:t>Солнышко, солнышко,</w:t>
            </w:r>
            <w:r w:rsidRPr="00CC07B1">
              <w:rPr>
                <w:sz w:val="28"/>
                <w:szCs w:val="28"/>
              </w:rPr>
              <w:br/>
              <w:t>Золотое донышко,</w:t>
            </w:r>
            <w:r w:rsidRPr="00CC07B1">
              <w:rPr>
                <w:sz w:val="28"/>
                <w:szCs w:val="28"/>
              </w:rPr>
              <w:br/>
              <w:t>Гори, гори ясно,</w:t>
            </w:r>
            <w:r w:rsidRPr="00CC07B1">
              <w:rPr>
                <w:sz w:val="28"/>
                <w:szCs w:val="28"/>
              </w:rPr>
              <w:br/>
              <w:t>Чтобы не погасло.</w:t>
            </w:r>
            <w:r w:rsidRPr="00CC07B1">
              <w:rPr>
                <w:sz w:val="28"/>
                <w:szCs w:val="28"/>
              </w:rPr>
              <w:br/>
              <w:t>Побежал в саду ручей.</w:t>
            </w:r>
            <w:r w:rsidRPr="00CC07B1">
              <w:rPr>
                <w:sz w:val="28"/>
                <w:szCs w:val="28"/>
              </w:rPr>
              <w:br/>
              <w:t>Прилетело сто грачей.</w:t>
            </w:r>
            <w:r w:rsidRPr="00CC07B1">
              <w:rPr>
                <w:sz w:val="28"/>
                <w:szCs w:val="28"/>
              </w:rPr>
              <w:br/>
              <w:t>А сугробы тают, тают,</w:t>
            </w:r>
            <w:r w:rsidRPr="00CC07B1">
              <w:rPr>
                <w:sz w:val="28"/>
                <w:szCs w:val="28"/>
              </w:rPr>
              <w:br/>
              <w:t>А цветочки подрастают.</w:t>
            </w:r>
          </w:p>
        </w:tc>
        <w:tc>
          <w:tcPr>
            <w:tcW w:w="4786" w:type="dxa"/>
          </w:tcPr>
          <w:p w:rsidR="002702DD" w:rsidRPr="00CC07B1" w:rsidRDefault="002702DD" w:rsidP="00CC07B1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CC07B1">
              <w:rPr>
                <w:sz w:val="28"/>
                <w:szCs w:val="28"/>
              </w:rPr>
              <w:t>Идут по кругу, взявшись за руки.</w:t>
            </w:r>
          </w:p>
          <w:p w:rsidR="002702DD" w:rsidRPr="00CC07B1" w:rsidRDefault="002702DD" w:rsidP="00CC07B1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CC07B1">
              <w:rPr>
                <w:sz w:val="28"/>
                <w:szCs w:val="28"/>
              </w:rPr>
              <w:t> </w:t>
            </w:r>
          </w:p>
          <w:p w:rsidR="002702DD" w:rsidRPr="00CC07B1" w:rsidRDefault="002702DD" w:rsidP="00CC07B1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2702DD" w:rsidRPr="00CC07B1" w:rsidRDefault="002702DD" w:rsidP="00CC07B1">
            <w:pPr>
              <w:pStyle w:val="a3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</w:p>
          <w:p w:rsidR="002702DD" w:rsidRPr="00CC07B1" w:rsidRDefault="002702DD" w:rsidP="00CC07B1">
            <w:pPr>
              <w:pStyle w:val="a3"/>
              <w:spacing w:before="0" w:beforeAutospacing="0" w:after="0" w:afterAutospacing="0"/>
              <w:ind w:firstLine="709"/>
              <w:rPr>
                <w:rStyle w:val="a6"/>
                <w:i w:val="0"/>
                <w:iCs w:val="0"/>
                <w:sz w:val="28"/>
                <w:szCs w:val="28"/>
              </w:rPr>
            </w:pPr>
            <w:r w:rsidRPr="00CC07B1">
              <w:rPr>
                <w:sz w:val="28"/>
                <w:szCs w:val="28"/>
              </w:rPr>
              <w:t>Бегут по кругу, взявшись за руки.</w:t>
            </w:r>
            <w:r w:rsidRPr="00CC07B1">
              <w:rPr>
                <w:sz w:val="28"/>
                <w:szCs w:val="28"/>
              </w:rPr>
              <w:br/>
              <w:t>«Летят» по кругу.</w:t>
            </w:r>
            <w:r w:rsidRPr="00CC07B1">
              <w:rPr>
                <w:sz w:val="28"/>
                <w:szCs w:val="28"/>
              </w:rPr>
              <w:br/>
              <w:t>Приседают медленно.</w:t>
            </w:r>
            <w:r w:rsidRPr="00CC07B1">
              <w:rPr>
                <w:sz w:val="28"/>
                <w:szCs w:val="28"/>
              </w:rPr>
              <w:br/>
              <w:t>Тянутся на цыпочках, руки вверх.</w:t>
            </w:r>
          </w:p>
        </w:tc>
      </w:tr>
    </w:tbl>
    <w:p w:rsidR="00627A07" w:rsidRPr="00CC07B1" w:rsidRDefault="00627A07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2DD" w:rsidRPr="00CC07B1" w:rsidRDefault="00627A07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занятия по аппликации</w:t>
      </w:r>
    </w:p>
    <w:p w:rsidR="00627A07" w:rsidRPr="00CC07B1" w:rsidRDefault="00627A07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овик (из пластиковых ложек и ткани)</w:t>
      </w:r>
    </w:p>
    <w:p w:rsidR="00627A07" w:rsidRPr="00CC07B1" w:rsidRDefault="00627A07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: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 использовать в </w:t>
      </w:r>
      <w:r w:rsidRPr="00CC0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е пластиковые ложки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кань; создавать сюжетную композицию; сочетать аппликацию с рисованием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р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тонкую и общую моторику ,тактильное восприятие  ;</w:t>
      </w:r>
      <w:r w:rsidRPr="00CC0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природе.</w:t>
      </w:r>
    </w:p>
    <w:p w:rsidR="00627A07" w:rsidRPr="00CC07B1" w:rsidRDefault="00627A07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риалы и оборудование : </w:t>
      </w:r>
      <w:r w:rsidRPr="00CC0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стиковые ложки</w:t>
      </w:r>
      <w:proofErr w:type="gramStart"/>
      <w:r w:rsidRPr="00CC0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CC0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ные кусочки ткани , нитки , клей ,фломастеры.</w:t>
      </w:r>
    </w:p>
    <w:p w:rsidR="00B92009" w:rsidRPr="00CC07B1" w:rsidRDefault="00B92009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941493" w:rsidRPr="00CC07B1" w:rsidRDefault="00941493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юрпризный момент:</w:t>
      </w:r>
    </w:p>
    <w:p w:rsidR="001F5133" w:rsidRPr="00CC07B1" w:rsidRDefault="00B92009" w:rsidP="00CC07B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13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тель загадывает загадку:</w:t>
      </w:r>
    </w:p>
    <w:p w:rsidR="001F5133" w:rsidRPr="00CC07B1" w:rsidRDefault="00B92009" w:rsidP="00CC07B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рошила дорожки, разукрасила окошки, </w:t>
      </w:r>
    </w:p>
    <w:p w:rsidR="001F5133" w:rsidRPr="00CC07B1" w:rsidRDefault="00B92009" w:rsidP="00CC07B1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ость детям подарила и на санках прокатила. </w:t>
      </w:r>
    </w:p>
    <w:p w:rsidR="001F5133" w:rsidRPr="00CC07B1" w:rsidRDefault="001F5133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2009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Какое это время года? </w:t>
      </w:r>
    </w:p>
    <w:p w:rsidR="001F5133" w:rsidRPr="00CC07B1" w:rsidRDefault="00B92009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Зима. </w:t>
      </w:r>
    </w:p>
    <w:p w:rsidR="001F5133" w:rsidRPr="00CC07B1" w:rsidRDefault="00B92009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А </w:t>
      </w:r>
      <w:r w:rsidR="001F513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вы любите заниматься зимой</w:t>
      </w:r>
      <w:proofErr w:type="gramStart"/>
      <w:r w:rsidR="001F513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="001F513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еречисляют)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: Посмотрите, кто к нам пришёл в гости. Вместе с детьми рассмотреть снеговика. Из каких форм он по величине. Какие у него глазки, ручки, носик.</w:t>
      </w:r>
    </w:p>
    <w:p w:rsidR="001F5133" w:rsidRPr="00CC07B1" w:rsidRDefault="001F5133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2009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: Снеговик ребята хочет снами поиграть. </w:t>
      </w:r>
    </w:p>
    <w:p w:rsidR="001F5133" w:rsidRPr="00CC07B1" w:rsidRDefault="00627A07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92009"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Лепка снеговика» (имитация движений).</w:t>
      </w:r>
      <w:r w:rsidR="00B92009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5133" w:rsidRPr="00CC07B1" w:rsidRDefault="00B92009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-та-та, тра-та-та </w:t>
      </w:r>
      <w:r w:rsidR="001F513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тация лепки снеговика</w:t>
      </w:r>
      <w:r w:rsidR="001F513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F5133" w:rsidRPr="00CC07B1" w:rsidRDefault="001F5133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2009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у снегу детвора </w:t>
      </w:r>
    </w:p>
    <w:p w:rsidR="001F5133" w:rsidRPr="00CC07B1" w:rsidRDefault="00B92009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 на ком поставим</w:t>
      </w:r>
    </w:p>
    <w:p w:rsidR="001F5133" w:rsidRPr="00CC07B1" w:rsidRDefault="00B92009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ки подведём. </w:t>
      </w:r>
    </w:p>
    <w:p w:rsidR="001F5133" w:rsidRPr="00CC07B1" w:rsidRDefault="00B92009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 морковку вставим</w:t>
      </w:r>
    </w:p>
    <w:p w:rsidR="001F5133" w:rsidRPr="00CC07B1" w:rsidRDefault="00B92009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почку наденем </w:t>
      </w:r>
    </w:p>
    <w:p w:rsidR="001F5133" w:rsidRPr="00CC07B1" w:rsidRDefault="00B92009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какой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овичок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F5133" w:rsidRPr="00CC07B1" w:rsidRDefault="00B92009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ся толстячок. </w:t>
      </w:r>
    </w:p>
    <w:p w:rsidR="001F5133" w:rsidRPr="00CC07B1" w:rsidRDefault="001F5133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92009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Вот мы с вами и поиграли. </w:t>
      </w:r>
    </w:p>
    <w:p w:rsidR="00B92009" w:rsidRPr="00CC07B1" w:rsidRDefault="001F5133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у снеговику будет веселее</w:t>
      </w:r>
      <w:r w:rsidR="0094149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т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ьями-снеговичками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2009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ице из чего мы лепим снеговика? А мы будем делать снеговиков из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ковой ложки и разноцветных кусочков ткани. </w:t>
      </w:r>
    </w:p>
    <w:p w:rsidR="001F5133" w:rsidRPr="00CC07B1" w:rsidRDefault="00941493" w:rsidP="00CC07B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Выполнение работы</w:t>
      </w:r>
      <w:proofErr w:type="gramStart"/>
      <w:r w:rsidR="001F513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1F5133" w:rsidRPr="00CC07B1" w:rsidRDefault="00941493" w:rsidP="00CC07B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 длинного кусочка ткани делаем шарфи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атываем его у основания ложки и завязываем</w:t>
      </w:r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1493" w:rsidRPr="00CC07B1" w:rsidRDefault="00941493" w:rsidP="00CC07B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 широкого кусочка ткани делаем шапочку и надрезаем её вверху в виде помпона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941493" w:rsidRPr="00CC07B1" w:rsidRDefault="00941493" w:rsidP="00CC07B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ломастерами прорисовываем глазки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к-морковку и ротик</w:t>
      </w:r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1493" w:rsidRPr="00CC07B1" w:rsidRDefault="00941493" w:rsidP="00CC07B1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07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останется только воткнуть ложки в наполнитель и выложить в горшочек белые блестящие помпоны.</w:t>
      </w:r>
    </w:p>
    <w:p w:rsidR="00B92009" w:rsidRPr="00CC07B1" w:rsidRDefault="00941493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627A07"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на релаксацию всего организма «Снеговик тает»</w:t>
      </w:r>
    </w:p>
    <w:p w:rsidR="00627A07" w:rsidRPr="00CC07B1" w:rsidRDefault="00627A07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ти представляют, что каждый из них снеговик. Прекрасное утро, светит солнце. Вот оно начинает припекать, и снеговик начинает таять. Далее дети изображают, как тает</w:t>
      </w:r>
      <w:r w:rsidR="00193DF3"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вик. Сначала тает голова, потом одна рука, другая. Постепенно, понемножку начинает таять и туловище. Он превращается в лужицу, растекшуюся по земле.</w:t>
      </w:r>
    </w:p>
    <w:p w:rsidR="002605D9" w:rsidRPr="00CC07B1" w:rsidRDefault="002605D9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B24AE" w:rsidRPr="00CC07B1" w:rsidRDefault="00AB24AE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спект занятия по ФЭМП</w:t>
      </w:r>
    </w:p>
    <w:p w:rsidR="007F26AD" w:rsidRPr="00CC07B1" w:rsidRDefault="00AB24AE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</w:t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Есть такая </w:t>
      </w:r>
      <w:proofErr w:type="gramStart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я-Родину</w:t>
      </w:r>
      <w:proofErr w:type="gramEnd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щать</w:t>
      </w:r>
    </w:p>
    <w:p w:rsidR="00AB24AE" w:rsidRPr="00CC07B1" w:rsidRDefault="00AB24AE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пражнять в счёте предметов в пределах 5; формировать  умение понимать инструкцию по выполнению действий и направлений движения; закрепить знания о геометрических фигурах </w:t>
      </w:r>
      <w:proofErr w:type="gramStart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р</w:t>
      </w:r>
      <w:proofErr w:type="gramEnd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 логическое мышление, зрительную память, сообразительность, внимание, мелкую моторику рук, тактильную чувствительность и коммуникативные навыки; воспитывать интерес к занятиям математикой, взаимопомощь, умение и желание отвечать.</w:t>
      </w:r>
    </w:p>
    <w:p w:rsidR="00AB24AE" w:rsidRPr="00CC07B1" w:rsidRDefault="00AB24AE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варительная работа: </w:t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 на счёт до 5 , </w:t>
      </w:r>
      <w:proofErr w:type="spellStart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</w:t>
      </w:r>
      <w:proofErr w:type="spellEnd"/>
      <w:proofErr w:type="gramStart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«Назови форму предмета»</w:t>
      </w:r>
    </w:p>
    <w:p w:rsidR="00AB24AE" w:rsidRPr="00CC07B1" w:rsidRDefault="00AB24AE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арточки с заданиями, аудиозапись, мелкие фигурки, флажки, дорожка из материала </w:t>
      </w:r>
    </w:p>
    <w:p w:rsidR="00AB24AE" w:rsidRPr="00CC07B1" w:rsidRDefault="00AB24AE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од</w:t>
      </w:r>
    </w:p>
    <w:p w:rsidR="00AB24AE" w:rsidRPr="00CC07B1" w:rsidRDefault="00AB24AE" w:rsidP="00CC07B1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rStyle w:val="c5"/>
          <w:b/>
          <w:bCs/>
          <w:color w:val="000000"/>
          <w:sz w:val="28"/>
          <w:szCs w:val="28"/>
        </w:rPr>
        <w:t>Звучит песня «Бравые солдаты»</w:t>
      </w:r>
    </w:p>
    <w:p w:rsidR="00AB24AE" w:rsidRPr="00CC07B1" w:rsidRDefault="00AB24AE" w:rsidP="00CC07B1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rStyle w:val="c6"/>
          <w:b/>
          <w:bCs/>
          <w:color w:val="000000"/>
          <w:sz w:val="28"/>
          <w:szCs w:val="28"/>
        </w:rPr>
        <w:t>Воспитатель</w:t>
      </w:r>
      <w:r w:rsidRPr="00CC07B1">
        <w:rPr>
          <w:rStyle w:val="c3"/>
          <w:color w:val="000000"/>
          <w:sz w:val="28"/>
          <w:szCs w:val="28"/>
        </w:rPr>
        <w:t xml:space="preserve">: </w:t>
      </w:r>
      <w:proofErr w:type="gramStart"/>
      <w:r w:rsidR="00491F0C" w:rsidRPr="00CC07B1">
        <w:rPr>
          <w:rStyle w:val="c3"/>
          <w:color w:val="000000"/>
          <w:sz w:val="28"/>
          <w:szCs w:val="28"/>
        </w:rPr>
        <w:t>-</w:t>
      </w:r>
      <w:r w:rsidRPr="00CC07B1">
        <w:rPr>
          <w:rStyle w:val="c3"/>
          <w:color w:val="000000"/>
          <w:sz w:val="28"/>
          <w:szCs w:val="28"/>
        </w:rPr>
        <w:t>Р</w:t>
      </w:r>
      <w:proofErr w:type="gramEnd"/>
      <w:r w:rsidRPr="00CC07B1">
        <w:rPr>
          <w:rStyle w:val="c3"/>
          <w:color w:val="000000"/>
          <w:sz w:val="28"/>
          <w:szCs w:val="28"/>
        </w:rPr>
        <w:t>ебята подскажите мне  а какой скоро наступит праздник. (ответы детей) Правильно день защитников отечества.</w:t>
      </w:r>
    </w:p>
    <w:p w:rsidR="00491F0C" w:rsidRPr="00CC07B1" w:rsidRDefault="00491F0C" w:rsidP="00CC07B1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rStyle w:val="c3"/>
          <w:color w:val="000000"/>
          <w:sz w:val="28"/>
          <w:szCs w:val="28"/>
        </w:rPr>
        <w:t xml:space="preserve">А вы знаете кто такие разведчики? </w:t>
      </w:r>
      <w:proofErr w:type="gramStart"/>
      <w:r w:rsidRPr="00CC07B1">
        <w:rPr>
          <w:rStyle w:val="c3"/>
          <w:color w:val="000000"/>
          <w:sz w:val="28"/>
          <w:szCs w:val="28"/>
        </w:rPr>
        <w:t xml:space="preserve">( </w:t>
      </w:r>
      <w:proofErr w:type="gramEnd"/>
      <w:r w:rsidRPr="00CC07B1">
        <w:rPr>
          <w:rStyle w:val="c3"/>
          <w:color w:val="000000"/>
          <w:sz w:val="28"/>
          <w:szCs w:val="28"/>
        </w:rPr>
        <w:t>ответы детей)</w:t>
      </w:r>
    </w:p>
    <w:p w:rsidR="00491F0C" w:rsidRPr="00CC07B1" w:rsidRDefault="00491F0C" w:rsidP="00CC07B1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rStyle w:val="c6"/>
          <w:b/>
          <w:bCs/>
          <w:color w:val="000000"/>
          <w:sz w:val="28"/>
          <w:szCs w:val="28"/>
        </w:rPr>
        <w:t>Воспитатель:</w:t>
      </w:r>
      <w:r w:rsidRPr="00CC07B1">
        <w:rPr>
          <w:rStyle w:val="c3"/>
          <w:color w:val="000000"/>
          <w:sz w:val="28"/>
          <w:szCs w:val="28"/>
        </w:rPr>
        <w:t xml:space="preserve"> Ребята, в армии нельзя без разведки. В разведку отправляют </w:t>
      </w:r>
      <w:proofErr w:type="gramStart"/>
      <w:r w:rsidRPr="00CC07B1">
        <w:rPr>
          <w:rStyle w:val="c3"/>
          <w:color w:val="000000"/>
          <w:sz w:val="28"/>
          <w:szCs w:val="28"/>
        </w:rPr>
        <w:t>самых</w:t>
      </w:r>
      <w:proofErr w:type="gramEnd"/>
      <w:r w:rsidRPr="00CC07B1">
        <w:rPr>
          <w:rStyle w:val="c3"/>
          <w:color w:val="000000"/>
          <w:sz w:val="28"/>
          <w:szCs w:val="28"/>
        </w:rPr>
        <w:t xml:space="preserve"> осторожных и внимательных, потому, что разведчику нужно запомнить все, что он увидел и доложить об этом командиру. Сейчас мы узнаем, кто из вас самый внимательный и больше всех запомнит.</w:t>
      </w:r>
    </w:p>
    <w:p w:rsidR="00491F0C" w:rsidRPr="00CC07B1" w:rsidRDefault="00491F0C" w:rsidP="00CC07B1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proofErr w:type="gramStart"/>
      <w:r w:rsidRPr="00CC07B1">
        <w:rPr>
          <w:rStyle w:val="c3"/>
          <w:color w:val="000000"/>
          <w:sz w:val="28"/>
          <w:szCs w:val="28"/>
        </w:rPr>
        <w:t>( Воспитатель показывает карточку с геометрическими фигурами, держит ее 10 сек.  Затем задает вопрос  по содержанию  карточки.</w:t>
      </w:r>
      <w:proofErr w:type="gramEnd"/>
      <w:r w:rsidRPr="00CC07B1">
        <w:rPr>
          <w:rStyle w:val="c3"/>
          <w:color w:val="000000"/>
          <w:sz w:val="28"/>
          <w:szCs w:val="28"/>
        </w:rPr>
        <w:t xml:space="preserve"> </w:t>
      </w:r>
      <w:proofErr w:type="gramStart"/>
      <w:r w:rsidRPr="00CC07B1">
        <w:rPr>
          <w:rStyle w:val="c3"/>
          <w:color w:val="000000"/>
          <w:sz w:val="28"/>
          <w:szCs w:val="28"/>
        </w:rPr>
        <w:t>Когда  дети ответили, воспитатель показывает карточку, и дети проверяю свои ответы?)</w:t>
      </w:r>
      <w:proofErr w:type="gramEnd"/>
    </w:p>
    <w:p w:rsidR="00491F0C" w:rsidRPr="00CC07B1" w:rsidRDefault="00491F0C" w:rsidP="00CC07B1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rStyle w:val="c6"/>
          <w:b/>
          <w:bCs/>
          <w:color w:val="000000"/>
          <w:sz w:val="28"/>
          <w:szCs w:val="28"/>
        </w:rPr>
        <w:t>Воспитатель</w:t>
      </w:r>
      <w:r w:rsidRPr="00CC07B1">
        <w:rPr>
          <w:rStyle w:val="c3"/>
          <w:color w:val="000000"/>
          <w:sz w:val="28"/>
          <w:szCs w:val="28"/>
        </w:rPr>
        <w:t>:  Молодцы, ребята! А вы знаете, чтобы быть сильными, солдаты каждый день делают зарядку. Давайте и мы с вами выполним несколько упражнений. (Дети вместе с воспитателем делают зарядку)</w:t>
      </w:r>
    </w:p>
    <w:p w:rsidR="00AB24AE" w:rsidRPr="00CC07B1" w:rsidRDefault="00491F0C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Служат в армии бойцы»</w:t>
      </w:r>
    </w:p>
    <w:p w:rsidR="00491F0C" w:rsidRPr="00CC07B1" w:rsidRDefault="00491F0C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</w:t>
      </w:r>
      <w:r w:rsidRPr="00CC07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  </w:t>
      </w:r>
      <w:proofErr w:type="gramStart"/>
      <w:r w:rsidRPr="00CC07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дцы ! Вы  готовы пройти курс молодого бойца? Тогда вперёд</w:t>
      </w:r>
      <w:proofErr w:type="gramStart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нами  дорога необычная её нужно пройти  по меткам (колено-стопа-ладонь ) и не сбиться с пути.</w:t>
      </w:r>
    </w:p>
    <w:p w:rsidR="00491F0C" w:rsidRPr="00CC07B1" w:rsidRDefault="00491F0C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</w:t>
      </w:r>
      <w:proofErr w:type="gramStart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считай боевые машины</w:t>
      </w:r>
      <w:proofErr w:type="gramStart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F73E2"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DF73E2"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читают до 5)</w:t>
      </w:r>
    </w:p>
    <w:p w:rsidR="00491F0C" w:rsidRPr="00CC07B1" w:rsidRDefault="00491F0C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 теперь давайте мы с вами научимся считать в обратном порядке</w:t>
      </w:r>
      <w:proofErr w:type="gramStart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считают совместно с воспитателем в обратном порядке. </w:t>
      </w:r>
      <w:proofErr w:type="gramStart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яют 3 раза.).</w:t>
      </w:r>
      <w:proofErr w:type="gramEnd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вы молодцы!</w:t>
      </w:r>
    </w:p>
    <w:p w:rsidR="00DF73E2" w:rsidRPr="00CC07B1" w:rsidRDefault="00DF73E2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ас конверт с заданием </w:t>
      </w:r>
      <w:proofErr w:type="gramStart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ц</w:t>
      </w:r>
      <w:proofErr w:type="gramEnd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фры но спутаны и теперь их нужно поставить по порядку. Давайте попробуем?</w:t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Выбираю желающего ребенка, который рядом с машинами расставляет цифры по порядку)</w:t>
      </w:r>
    </w:p>
    <w:p w:rsidR="00DF73E2" w:rsidRPr="00CC07B1" w:rsidRDefault="00DF73E2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ам раздам счетные палочки, а вы из них попробуете сделать геометрические фигуры, которые раздала вам я. Но Маша дает вам подсказку, что не все фигуры у вас получится сделать из палочек.</w:t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Дети делают из счетных палочек геометрические фигуры, воспитатель исправляет ошибки, помогает каждому ребенку в выполнении работы).</w:t>
      </w:r>
    </w:p>
    <w:p w:rsidR="00CB2D48" w:rsidRPr="00CC07B1" w:rsidRDefault="00CB2D48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струирование геометрических фигур из лоскутов ткани</w:t>
      </w:r>
    </w:p>
    <w:p w:rsidR="00DF73E2" w:rsidRPr="00CC07B1" w:rsidRDefault="00DF73E2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вам раздам лоскутки ткани </w:t>
      </w:r>
      <w:proofErr w:type="gramStart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о</w:t>
      </w:r>
      <w:proofErr w:type="gramEnd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 разные , а вы из них попробуете сделать геометрические фигуры, которые раздала вам я. </w:t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Дети делают из счетных палочек геометрические фигуры, воспитатель исправляет ошибки, помогает каждому ребенку в выполнении работы).</w:t>
      </w:r>
    </w:p>
    <w:p w:rsidR="002605D9" w:rsidRPr="00CC07B1" w:rsidRDefault="002605D9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кладывание пламени из ткани</w:t>
      </w:r>
    </w:p>
    <w:p w:rsidR="00CB2D48" w:rsidRPr="00CC07B1" w:rsidRDefault="002605D9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B2D48"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огонь, который вызывает у людей особые чувства и особые воспоминания</w:t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 называется «Вечный огонь»</w:t>
      </w:r>
      <w:r w:rsidRPr="00CC07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</w:t>
      </w:r>
      <w:proofErr w:type="gramStart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 в память о ком он горит</w:t>
      </w:r>
      <w:proofErr w:type="gramEnd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CC07B1">
        <w:rPr>
          <w:rFonts w:ascii="Times New Roman" w:hAnsi="Times New Roman" w:cs="Times New Roman"/>
          <w:sz w:val="28"/>
          <w:szCs w:val="28"/>
        </w:rPr>
        <w:t xml:space="preserve"> </w:t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 разрушила судьбы миллионов людей. Дыхание войны ощутил каждый человек: протяженный вой сирен, залпы зениток, разрывы бомб, но люди не испугались, поднялись и пошли навстречу тёмным силам. Жертвуя жизнью, они становились защитниками отечества.</w:t>
      </w:r>
      <w:r w:rsidRPr="00CC07B1">
        <w:rPr>
          <w:rFonts w:ascii="Times New Roman" w:hAnsi="Times New Roman" w:cs="Times New Roman"/>
          <w:sz w:val="28"/>
          <w:szCs w:val="28"/>
        </w:rPr>
        <w:t xml:space="preserve"> </w:t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ечный огонь»</w:t>
      </w:r>
      <w:proofErr w:type="gramStart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э</w:t>
      </w:r>
      <w:proofErr w:type="gramEnd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памятник павшим в Великой Отечественной Войне воинам. Он горит и днем и ночью, и в лютый мороз, и в летнюю жару. Огонь никогда не гаснет, как не гаснет память о солдатах. К «Вечному огню</w:t>
      </w:r>
      <w:proofErr w:type="gramStart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л</w:t>
      </w:r>
      <w:proofErr w:type="gramEnd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ди приносят цветы. Вот и мы давайте «зажжем» наш огонь.</w:t>
      </w:r>
    </w:p>
    <w:p w:rsidR="00CB2D48" w:rsidRPr="00CC07B1" w:rsidRDefault="00CB2D48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73E2" w:rsidRPr="00CC07B1" w:rsidRDefault="00DF73E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24AE" w:rsidRPr="00CC07B1" w:rsidRDefault="00AB24AE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26AD" w:rsidRPr="00CC07B1" w:rsidRDefault="007F26AD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07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нспект занятия по изготовлению </w:t>
      </w:r>
      <w:proofErr w:type="spellStart"/>
      <w:r w:rsidRPr="00CC07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клы-мотанки</w:t>
      </w:r>
      <w:proofErr w:type="spellEnd"/>
    </w:p>
    <w:p w:rsidR="00193DF3" w:rsidRPr="00CC07B1" w:rsidRDefault="00193DF3" w:rsidP="00CC07B1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</w:t>
      </w:r>
      <w:proofErr w:type="gramStart"/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187B35"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87B35"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а-мотанка</w:t>
      </w:r>
      <w:proofErr w:type="spellEnd"/>
    </w:p>
    <w:p w:rsidR="00193DF3" w:rsidRPr="00CC07B1" w:rsidRDefault="00187B35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</w:t>
      </w:r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торией возникновения кукол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у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мотать куколки из кругов ткани разного цвета ;  а</w:t>
      </w:r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изировать познавательную деятельность детей;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ть интерес к русской народной кукле ;р</w:t>
      </w:r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творческую фантазию и воображение;</w:t>
      </w:r>
      <w:r w:rsidR="00193DF3" w:rsidRPr="00CC0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07B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93DF3" w:rsidRPr="00CC07B1">
        <w:rPr>
          <w:rFonts w:ascii="Times New Roman" w:hAnsi="Times New Roman" w:cs="Times New Roman"/>
          <w:color w:val="000000"/>
          <w:sz w:val="28"/>
          <w:szCs w:val="28"/>
        </w:rPr>
        <w:t>оспитывать аккуратность, усидчивость, настойчивость в достижении цели, уважительное отношение друг к другу, к русской культуре.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рная работа: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-мотанка</w:t>
      </w:r>
      <w:proofErr w:type="spellEnd"/>
      <w:proofErr w:type="gramStart"/>
      <w:r w:rsidR="00187B35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ликая, оберег.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: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Сюрпризный момент 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, а вы любите играть в куклы? (Ответы детей.) В нашей группе мы видим много красивых кукол. Вот посмотрите, у нас есть и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и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ть и пупсы, есть маленькие куклы и большие (Рассматривают.) Наши мамы и бабушки тоже играли в куклы. Но они играли не такими куклами, </w:t>
      </w:r>
    </w:p>
    <w:p w:rsidR="00187B35" w:rsidRPr="00CC07B1" w:rsidRDefault="00187B35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Посмотрите, у меня в руках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-мотанка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тельное и загадочное существо, секреты изготовления которого оставили нам наши предки. Маша, а кто такие предки?</w:t>
      </w:r>
    </w:p>
    <w:p w:rsidR="00187B35" w:rsidRPr="00CC07B1" w:rsidRDefault="00187B35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: Это наши бабушки и дедушки.</w:t>
      </w:r>
    </w:p>
    <w:p w:rsidR="00187B35" w:rsidRPr="00CC07B1" w:rsidRDefault="00187B35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авильно. Очень давно, когда наши бабушки были маленькими, они играли вот такими куклами. А этих кукол они для себя делали сами.</w:t>
      </w:r>
    </w:p>
    <w:p w:rsidR="00187B35" w:rsidRPr="00CC07B1" w:rsidRDefault="00187B35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у моей куклы нет глаз, носа, рта. Она безлика. Повторите: безлика.</w:t>
      </w:r>
    </w:p>
    <w:p w:rsidR="00187B35" w:rsidRPr="00CC07B1" w:rsidRDefault="00187B35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Безлика.</w:t>
      </w:r>
    </w:p>
    <w:p w:rsidR="00187B35" w:rsidRPr="00CC07B1" w:rsidRDefault="00187B35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Что это означает? (Ответы детей.) Безликими их делали специально. Считали, что в таких кукол не могут вселиться злые силы и навредить. Безликая кукла всегда добрая. Она имеет оберегающую, защитную силу.</w:t>
      </w:r>
    </w:p>
    <w:p w:rsidR="00187B35" w:rsidRPr="00CC07B1" w:rsidRDefault="00187B35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укла-оберег. Ее можно положить рядом, когда вы ложитесь спать или идете играть.</w:t>
      </w:r>
    </w:p>
    <w:p w:rsidR="00187B35" w:rsidRPr="00CC07B1" w:rsidRDefault="00187B35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, ребята, хотите сделать такую куклу? (Ответы детей.)</w:t>
      </w:r>
    </w:p>
    <w:p w:rsidR="00187B35" w:rsidRPr="00CC07B1" w:rsidRDefault="00187B35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начала мы немного разомнемся.</w:t>
      </w:r>
    </w:p>
    <w:p w:rsidR="00193DF3" w:rsidRPr="00CC07B1" w:rsidRDefault="00187B35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193DF3"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овое упражнение </w:t>
      </w:r>
      <w:r w:rsidR="00193DF3"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кла»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ет кукла руки,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-вниз, вверх-вниз!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ть и опускать руки вверх)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она танцует,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сь, покружись!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Повороты вокруг себя)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анца всем ребятам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ись, поклонись!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усаживайтесь за свои места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B35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87B35" w:rsidRPr="00CC07B1" w:rsidRDefault="00187B35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 Показ и поэтапное изготовление куколок с детьми 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здает подготовленные детали и материал для работы.</w:t>
      </w:r>
    </w:p>
    <w:p w:rsidR="00193DF3" w:rsidRPr="00CC07B1" w:rsidRDefault="00187B35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посмотрите, что у вас есть. У вас есть три круга: большой, чуть поменьше и маленький. Еще есть вата, ниточки – не растеряйте их, треугольник и кусочек белой ткани.</w:t>
      </w:r>
    </w:p>
    <w:p w:rsidR="00193DF3" w:rsidRPr="00CC07B1" w:rsidRDefault="00187B35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м вату и катаем плотный шарик. Возьмите самый большой </w:t>
      </w:r>
      <w:proofErr w:type="spellStart"/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proofErr w:type="gramStart"/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к</w:t>
      </w:r>
      <w:proofErr w:type="spellEnd"/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дем в центр тканевого круга с изнаночной стороны. Это будет голова нашей куклы </w:t>
      </w:r>
      <w:proofErr w:type="spellStart"/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анки</w:t>
      </w:r>
      <w:proofErr w:type="spellEnd"/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перь сожмите в кулак, </w:t>
      </w:r>
      <w:proofErr w:type="gramStart"/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я шар и замотаем</w:t>
      </w:r>
      <w:proofErr w:type="gramEnd"/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ткой.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авляем ткань – это будет пер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й слой платья тряпичной куклы. </w:t>
      </w:r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м второй круг, который чуть меньше первого. Накладываем его на поверхность головы. Снова обматываем его ниткой.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ретий круг – самый маленький накладываем тоже на поверхность нашей </w:t>
      </w:r>
      <w:proofErr w:type="spellStart"/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</w:t>
      </w:r>
      <w:proofErr w:type="gramStart"/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ерь</w:t>
      </w:r>
      <w:proofErr w:type="spellEnd"/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а, возьмите белую ткань и накладываем ее на поверхность всех тканей, обматываем ниткой вокруг головы. Теперь будем делать руки нашей кукле. Чтобы сделать ручки, подворачиваем ткань вовнутрь и закрепляем резинкой.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DF3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берем треугольник – это косынка на голову. Одеваем ее, завязываем. И вот наша кукла готова.</w:t>
      </w:r>
    </w:p>
    <w:p w:rsidR="00187B35" w:rsidRPr="00CC07B1" w:rsidRDefault="00187B35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Итог занятия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, как называют куклу.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делали?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а-мотанка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А почему она называется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анка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Предположения и ответы детей.) А что вы будете с ней делать?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193DF3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А я свою куклу подарю нашей кукле Маше. Ей скучно сидеть одной на диване. А сейчас у нее есть подруга.</w:t>
      </w:r>
    </w:p>
    <w:p w:rsidR="00B92009" w:rsidRPr="00CC07B1" w:rsidRDefault="00193DF3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и вы можете играть со своими куклами.</w:t>
      </w:r>
      <w:r w:rsidR="00187B35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звивают свою игру в центре сюжетно-ролевой игры.</w:t>
      </w:r>
    </w:p>
    <w:p w:rsidR="007F26AD" w:rsidRPr="00CC07B1" w:rsidRDefault="007F26AD" w:rsidP="00CC07B1">
      <w:pPr>
        <w:shd w:val="clear" w:color="auto" w:fill="FFFFFF"/>
        <w:spacing w:after="30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занятия по экологическому воспитанию с элементами тканевой терапии</w:t>
      </w:r>
    </w:p>
    <w:p w:rsidR="007F26AD" w:rsidRPr="00CC07B1" w:rsidRDefault="007F26AD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="00955D61"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удем с лесом мы дружить </w:t>
      </w:r>
    </w:p>
    <w:p w:rsidR="007F26AD" w:rsidRPr="00CC07B1" w:rsidRDefault="007F26AD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62AEC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и систематизировать знания детей о лесе,  формировать у детей желание знать правила поведения в лесу и выполнять их; развивать представления о том, как действия людей вредят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роде; развивать у детей желание вносить посильный вклад в природоохранное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населения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р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кругозор, внимание, память, мышление при решении проблемных ситуаций; </w:t>
      </w:r>
      <w:r w:rsidR="00A62AEC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льное восприятие, мелкую моторику посредством работы с разными видами материалов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62AEC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и ответственность за окружающую природу; развивать коммуникативные навыки</w:t>
      </w:r>
      <w:r w:rsidR="00A62AEC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2AEC" w:rsidRPr="00CC07B1" w:rsidRDefault="00A62AEC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Предварительная работа: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леса, природы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ашивание экологических знаков; беседы о жизни животных и растений в лесу и правилах поведения в природе.</w:t>
      </w:r>
    </w:p>
    <w:p w:rsidR="00A62AEC" w:rsidRPr="00CC07B1" w:rsidRDefault="00A62AEC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</w:t>
      </w: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 и оборудование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экологические знаки, аудиозаписи «весенний лес»,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растут деревья»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леса из фетра , разные лоскуты ткани.</w:t>
      </w:r>
    </w:p>
    <w:p w:rsidR="00A62AEC" w:rsidRPr="00CC07B1" w:rsidRDefault="00A62AEC" w:rsidP="00CC07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.</w:t>
      </w:r>
    </w:p>
    <w:p w:rsidR="00A62AEC" w:rsidRPr="00CC07B1" w:rsidRDefault="00A62AEC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учают письмо)</w:t>
      </w:r>
    </w:p>
    <w:p w:rsidR="00A62AEC" w:rsidRPr="00CC07B1" w:rsidRDefault="00A62AEC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спитатель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-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нимание! Внимание! Срочно!!! У нас в лесу случилась большая беда!</w:t>
      </w:r>
    </w:p>
    <w:p w:rsidR="00A62AEC" w:rsidRPr="00CC07B1" w:rsidRDefault="00A62AEC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 животных и растений мы можем не увидеть никогда!</w:t>
      </w:r>
    </w:p>
    <w:p w:rsidR="00A62AEC" w:rsidRPr="00CC07B1" w:rsidRDefault="00A62AEC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! Помогите!»</w:t>
      </w:r>
    </w:p>
    <w:p w:rsidR="003562A6" w:rsidRPr="00CC07B1" w:rsidRDefault="003562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ребята, что-то случилось серьезное в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у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можем спасти животных и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!Кто-то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ал правила поведения в лесу.</w:t>
      </w:r>
    </w:p>
    <w:p w:rsidR="003562A6" w:rsidRPr="00CC07B1" w:rsidRDefault="003562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знаете правила поведения в лесу?</w:t>
      </w:r>
    </w:p>
    <w:p w:rsidR="003562A6" w:rsidRPr="00CC07B1" w:rsidRDefault="003562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Правила поведения в лесу»</w:t>
      </w:r>
    </w:p>
    <w:p w:rsidR="003562A6" w:rsidRPr="00CC07B1" w:rsidRDefault="003562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! Если вы знаете правила, то можем идти на помощь лесу. Предлагаю взять в лес рюкзак и положить только самое необходимое для помощи лесным жителям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ют пакеты для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а,перчатки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разовые)</w:t>
      </w:r>
    </w:p>
    <w:p w:rsidR="003562A6" w:rsidRPr="00CC07B1" w:rsidRDefault="004A236D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562A6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полететь на волшебном «ковре-самолёте».</w:t>
      </w:r>
    </w:p>
    <w:p w:rsidR="003562A6" w:rsidRPr="00CC07B1" w:rsidRDefault="003562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E7C32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бята, ковёр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ызл</w:t>
      </w:r>
      <w:r w:rsidR="005E7C32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ши. Помогите починить ковёр</w:t>
      </w:r>
    </w:p>
    <w:p w:rsidR="005E7C32" w:rsidRPr="00CC07B1" w:rsidRDefault="005E7C32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.игра «Починим ковёр»</w:t>
      </w:r>
    </w:p>
    <w:p w:rsidR="003562A6" w:rsidRPr="00CC07B1" w:rsidRDefault="003562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на подносе лежат цветы мать-и-мачеха, подснежник, одуванчик).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кладывают и определяют, те «заплатки», которые подходят для ремонта ковра).</w:t>
      </w:r>
      <w:proofErr w:type="gramEnd"/>
    </w:p>
    <w:p w:rsidR="003562A6" w:rsidRPr="00CC07B1" w:rsidRDefault="003562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перь возьмемся за ковер и повторяйте волшебные слова:</w:t>
      </w:r>
    </w:p>
    <w:p w:rsidR="003562A6" w:rsidRPr="00CC07B1" w:rsidRDefault="003562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Наш ковёр по небу мчится:</w:t>
      </w:r>
    </w:p>
    <w:p w:rsidR="003562A6" w:rsidRPr="00CC07B1" w:rsidRDefault="003562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Что же с нами приключится?</w:t>
      </w:r>
    </w:p>
    <w:p w:rsidR="003562A6" w:rsidRPr="00CC07B1" w:rsidRDefault="003562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Унесет нас до небес,</w:t>
      </w:r>
    </w:p>
    <w:p w:rsidR="003562A6" w:rsidRPr="00CC07B1" w:rsidRDefault="003562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Попадём на нём мы в лес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FF51F2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FF51F2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т к макету «Лес» из фетра)</w:t>
      </w:r>
    </w:p>
    <w:p w:rsidR="003562A6" w:rsidRPr="00CC07B1" w:rsidRDefault="003562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proofErr w:type="gramStart"/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-</w:t>
      </w:r>
      <w:proofErr w:type="gramEnd"/>
      <w:r w:rsidR="00FF51F2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мы и попали в лес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дравствуй, лес, прекрасный лес!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н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 и чудес!: Ну, ребята, </w:t>
      </w:r>
      <w:r w:rsidR="00FF51F2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му </w:t>
      </w:r>
      <w:r w:rsidR="00FF51F2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входить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осторожно, по тропинке?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тобы не нарушить жизнь птиц и животных, не наступить на насекомых, не помять цветов)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за лес? Ой,  как грустно, ой, как скучно и темно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слышно пения птиц. Посмотрите внимательно вокруг и скажите, чего не должно быть в лесу?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Пакетов, бумаги, бутылок…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дним словом - мусора.</w:t>
      </w:r>
      <w:r w:rsidR="00FF51F2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Что же делать, как помочь лесу?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уберем весь мусор на полянке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 наш лес и все его жители будут очень рады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Сортируем мусор»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</w:t>
      </w:r>
      <w:proofErr w:type="gramStart"/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й знак нам нужно поставить в лесу?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в лесу оставлять мусо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(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вят знак в лесу)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ещё вы заметили, ребята?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еточка у берёзки сломана)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же нам нужно сделать(Полечить берёзку)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и здесь поставим специальный знак. Он предупреждает о том, что нельзя ломать веточки на деревьях. (Дети ставят знак)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включается запись звуков леса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, вы слышите, кажется, мы смогли помочь лесу! Что вы слышите? (ответы детей)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. Как вы думаете, зачем нужны деревья?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 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ей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чищают воздух. Под ними есть норы животных, они там живут. На деревьях строят гнезда птицы.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А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ужно всему живому ?Тепло солнца</w:t>
      </w:r>
    </w:p>
    <w:p w:rsidR="00FF51F2" w:rsidRPr="00CC07B1" w:rsidRDefault="00FF51F2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Лучики солнца»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едставим с вами, что мы маленькие лучики солнца, которые согревают землю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ключается запись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берут жёлтые длинные лоскуты ткани и оборачиваются ими)</w:t>
      </w:r>
    </w:p>
    <w:p w:rsidR="00FF51F2" w:rsidRPr="00CC07B1" w:rsidRDefault="00FF51F2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из наших лоскутов выложим большое солнышко с лучиками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: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, лес опять грустит, и птички не поют.</w:t>
      </w:r>
      <w:r w:rsidR="00FF51F2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почему так произошло?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е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ещё одна проблема в нашем лесу — животные уходят отсюда, не хотят здесь жить и растить своё потомство, так как люди очень часто ведут себя нехорошо, забирают их домой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лес пришли гулять,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им воздухом дышать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е нужно всех ловить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ть, бегать, палкой бить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ят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, запрещающий брать животных домой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посмотрите, здесь маленькие ежата, они убежали от плохих людей, но они потеряли иголки. А для чего ежам иголки?</w:t>
      </w:r>
      <w:r w:rsidR="00FF51F2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можем им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выкладывают иголочки ежикам)</w:t>
      </w:r>
    </w:p>
    <w:p w:rsidR="00FF51F2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помогли ежатам,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FF51F2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 красиво</w:t>
      </w:r>
      <w:r w:rsidR="00FF51F2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й полянке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Можно ли  рвать цветы? Почему?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сорву цветок,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сорвешь цветок,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се: и я, и ты,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се сорвем цветы,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еют все поляны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удет красоты!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поставим знак, чтобы другие посетители леса не рвали и не топтали цветочки. Если рвать цветы. То не будет насекомых. Им нечего будет есть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ключается запись звуков леса)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вы слышите, кажется, мы смогли помочь лесу! Что вы слышите?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Птицы песенки запели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до природу беречь!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справились со всеми заданиями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мотрите, как в лесу стало светло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 все вместе встанем в круг и возьмёмся за руки.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улыбнёмся, крепко за руки возьмёмся,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на прощанье мы подарим обещанье:</w:t>
      </w:r>
    </w:p>
    <w:p w:rsidR="006C5DA6" w:rsidRPr="00CC07B1" w:rsidRDefault="006C5DA6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 ЛЕСОМ МЫ ДРУЖИТЬ ОХРАНЯТЬ ЕГО ЛЮБИТЬ!</w:t>
      </w:r>
    </w:p>
    <w:p w:rsidR="00A62AEC" w:rsidRPr="00CC07B1" w:rsidRDefault="00A62AEC" w:rsidP="00CC07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AEC" w:rsidRPr="00CC07B1" w:rsidRDefault="00A62AEC" w:rsidP="00CC07B1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B4F" w:rsidRPr="00CC07B1" w:rsidRDefault="004E7AC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</w:t>
      </w:r>
      <w:r w:rsidR="00A61794"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6D3689"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61794"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</w:t>
      </w:r>
      <w:r w:rsidR="00671B4F"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 свойствами ткани.</w:t>
      </w:r>
    </w:p>
    <w:p w:rsidR="00671B4F" w:rsidRPr="00CC07B1" w:rsidRDefault="00A61794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671B4F"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71B4F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ить детей с различными свойствами ткани: прочная, ее можно резать, шить; мнется, но ее можно гладить; ткань можно стирать; она может быть разного цвета, разн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толщины, гладкой и негладкой; </w:t>
      </w:r>
      <w:r w:rsidR="00671B4F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внимание, умение выделять признаки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н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кой ткани);воспитывать бережное отношение</w:t>
      </w:r>
      <w:r w:rsidR="00671B4F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изделиям из ткани - не пачкать, вовремя стирать, аккуратно складывать, тогда они будут долго служить.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. Игра « Что сшито из ткани?».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На столе лежит много лоскутков ткани). Дети сидят полукругом. Воспитатель показывает им куклу, одетую в пальто, на голове у куклы платочек.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Ребята, сегодня к нам в гости пришла кукла Маша. Она - большая мастерица. Попробуйте угадать, чем она больше всего любит заниматься. Маша принесла с собой вот эти предметы. (Воспитатель демонстрирует нитки, ткань, пуговицы, ножницы, кружева). Вот, что любит делать Маш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ть. Наверное, и платье себе сшила сама.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: Помогает защититься от холода, одежда позволяет чувствовать себя нарядными и красивыми.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го шьют одежду?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Из ткани.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Мы всегда носим одинаковую или разную одежду?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Разную.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 какой ткани сшита ваша одежда? Найдите похожую ткань на нашем столе. Что можно об этой ткани рассказать?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Эта ткань тонкая, гладкая.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е шьют рубашки, блузки, платья – повседневную одежду. Посмотрите на куклу Машу. Что можно сказать об её одежде?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У нее красивое, шелковое платье с кружевными рукавами.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Давайте рассмотрим, какое пальто у Маши. Из чего сшито? 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: Потрогайте ткань, скажите, какая она?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: Ткань у пальто толстая.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А почему пальто сшито из толстой ткани?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: Чтобы не было холодно.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А сейчас поможем Маше снять пальто. Пальто сшито из толстой, плотной ткани, а платье?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: Из тонкой.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а ткань на платье. Однотонная?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: Нет, красная и белая.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Да, ткань разного цвета, а еще можно сказать разноцветная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 нового слова)</w:t>
      </w:r>
    </w:p>
    <w:p w:rsidR="00671B4F" w:rsidRPr="00CC07B1" w:rsidRDefault="00671B4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ая разная бывает ткань.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B4F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южетно-ролевая игра «Ателье»</w:t>
      </w:r>
    </w:p>
    <w:p w:rsidR="00671B4F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мочь создать игровую обстановку; познакомить с работой ателье по пошиву одежды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 с некоторыми видами тканей;</w:t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мулировать творческую активность;</w:t>
      </w:r>
      <w:r w:rsidR="003E678D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78D"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обследовать объект;</w:t>
      </w:r>
      <w:r w:rsidRPr="00CC0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труду работников ателье.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тение Б.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ртниха», Н. Носова «Заплатка»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мы сегодня будем играть с вами в ателье для наших кукол. Мы будем продолжать знакомиться с профессиями закройщик-модельер и швея. Давайте рассмотрим, что принадлежит закройщику-модельеру.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ети: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некен, бумага, карандаши, сантиметр, ножницы.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что делает швея?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ети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шивает ткани на швейной машинке, примеряет, пришивает детали к платью и костюму, разглаживает.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олодцы ребята!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давайте распределим роли: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 буду директором нашего ателье, следить за работой всех работников, чтобы наши посетители были довольны.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идёт выбор по желанию воспитанников.)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е рабочие места заняты и мы открываемся!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 пожаловать в наше ателье!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е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, я приму ваш заказ.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ходят посетители с куклами.)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ка остальным ожидающим посетителям мы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уютно расположится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е журнального столика, просматривая новинки сезона в журналах мод.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, сделавшие заказ проходят к модельерам-закройщикам, которые предлагают выбрать эскиз того или иного изделия, на выбор заказчика,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бирают ткань, затем проходят к закройщикам снимать мерки.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йщики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оив на ткани по лекалу детали одежды относят швее).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важаемые клиенты, пока ваш заказ выполняется, мы предлагаем вам посетить наш показ готовых изделий. (Воспитанники показывают на бумажных куклах различные наряды расположившимся полукругом «клиентам».)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воспитанникам самим продолжить игру, при желании меняться местами.</w:t>
      </w:r>
    </w:p>
    <w:p w:rsidR="00C57711" w:rsidRPr="00CC07B1" w:rsidRDefault="00C5771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оспитател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аш заказ ожидает вас. Спасибо, что посетили наше ателье!</w:t>
      </w:r>
    </w:p>
    <w:p w:rsidR="00E777CD" w:rsidRPr="00CC07B1" w:rsidRDefault="009C5AF1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струирование </w:t>
      </w:r>
      <w:r w:rsidR="00E777CD"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инусайга » или пэчворк без иглы</w:t>
      </w:r>
    </w:p>
    <w:p w:rsidR="00671B4F" w:rsidRPr="00CC07B1" w:rsidRDefault="00E777CD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ть представление о новом способе работы с тканью; показать  лоскутную  аппликацию из лоскутков путём накладывания мелких деталей на более крупные; развивать творческое воображение и мышление; вызвать интерес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777CD" w:rsidRPr="00CC07B1" w:rsidRDefault="00E777CD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</w:p>
    <w:p w:rsidR="00E777CD" w:rsidRPr="00CC07B1" w:rsidRDefault="00E777CD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, сегодня мы познакомимся с созданием лоскутного панно на пенопласте. В доме умелой хозяйки постепенно накапливаются лоскуты и лоскутики, шерстяные клубочки, цветные нитки, ленты и тесьма. Почти все ткани можно использовать для лоскутного рукоделия. Давайте рассмотрим наши лоскутки. Какого они цвета? А на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пь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? Давайте выберем картинку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ую будем делать.</w:t>
      </w:r>
    </w:p>
    <w:p w:rsidR="00E777CD" w:rsidRPr="00CC07B1" w:rsidRDefault="00E777CD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выполнения:</w:t>
      </w:r>
    </w:p>
    <w:p w:rsidR="00E777CD" w:rsidRPr="00CC07B1" w:rsidRDefault="00E777CD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бираем эскиз.</w:t>
      </w:r>
    </w:p>
    <w:p w:rsidR="00E777CD" w:rsidRPr="00CC07B1" w:rsidRDefault="00E777CD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Берём лист пенопласта любого размера, </w:t>
      </w:r>
    </w:p>
    <w:p w:rsidR="00E777CD" w:rsidRPr="00CC07B1" w:rsidRDefault="00E777CD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носим рисунок на пенопласт фломастером или мягким карандашом.</w:t>
      </w:r>
    </w:p>
    <w:p w:rsidR="00E777CD" w:rsidRPr="00CC07B1" w:rsidRDefault="00E777CD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ккуратно прорезаем канцелярским ножом все линии.</w:t>
      </w:r>
    </w:p>
    <w:p w:rsidR="00E777CD" w:rsidRPr="00CC07B1" w:rsidRDefault="00E777CD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мазываем все линии клеем, желательно не делая перерыва в работе, чтобы клей не высох.</w:t>
      </w:r>
    </w:p>
    <w:p w:rsidR="00E777CD" w:rsidRPr="00CC07B1" w:rsidRDefault="00E777CD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Берём лоскут ткани подходящего цвета и размера. Проще работать с тканью, которая растягивается.</w:t>
      </w:r>
    </w:p>
    <w:p w:rsidR="00E777CD" w:rsidRPr="00CC07B1" w:rsidRDefault="00E777CD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Пилкой для маникюра или стекой вставляем ткань в линии рисунка.</w:t>
      </w:r>
    </w:p>
    <w:p w:rsidR="00E777CD" w:rsidRPr="00CC07B1" w:rsidRDefault="00E777CD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осовываем ткань в надрезы, затем всё лишнее отрезаем ножницами.</w:t>
      </w:r>
    </w:p>
    <w:p w:rsidR="00E777CD" w:rsidRPr="00CC07B1" w:rsidRDefault="00E777CD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Окончательно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чем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ни кусочки ткани в надрезы.</w:t>
      </w:r>
    </w:p>
    <w:p w:rsidR="00E777CD" w:rsidRPr="00CC07B1" w:rsidRDefault="00E777CD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Тоже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лываем с остальными деталями рисунка.</w:t>
      </w:r>
    </w:p>
    <w:p w:rsidR="00E777CD" w:rsidRPr="00CC07B1" w:rsidRDefault="00E777CD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Оформляем работу рамочкой.</w:t>
      </w:r>
    </w:p>
    <w:p w:rsidR="00E777CD" w:rsidRPr="00CC07B1" w:rsidRDefault="00E777CD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могают </w:t>
      </w:r>
      <w:r w:rsidR="000562E4"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ой вставлять ткани в надрезы.</w:t>
      </w:r>
    </w:p>
    <w:p w:rsidR="000562E4" w:rsidRPr="00CC07B1" w:rsidRDefault="000562E4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</w:t>
      </w:r>
    </w:p>
    <w:p w:rsidR="000562E4" w:rsidRPr="00CC07B1" w:rsidRDefault="000562E4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Скажите, пожалуйста, ребята!</w:t>
      </w:r>
    </w:p>
    <w:p w:rsidR="000562E4" w:rsidRPr="00CC07B1" w:rsidRDefault="000562E4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то нового вы сегодня узнали?  </w:t>
      </w:r>
    </w:p>
    <w:p w:rsidR="000562E4" w:rsidRPr="00CC07B1" w:rsidRDefault="000562E4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0562E4" w:rsidRPr="00CC07B1" w:rsidRDefault="000562E4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вы думаете, что еще можно изготовить из цветных лоскутов тканей?</w:t>
      </w:r>
    </w:p>
    <w:p w:rsidR="000562E4" w:rsidRPr="00CC07B1" w:rsidRDefault="000562E4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суждение с детьми)</w:t>
      </w:r>
    </w:p>
    <w:p w:rsidR="00F6184B" w:rsidRPr="00CC07B1" w:rsidRDefault="00F6184B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84B" w:rsidRPr="00CC07B1" w:rsidRDefault="00F6184B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809" w:rsidRPr="00CC07B1" w:rsidRDefault="00420809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809" w:rsidRPr="00CC07B1" w:rsidRDefault="00420809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809" w:rsidRPr="00CC07B1" w:rsidRDefault="00420809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809" w:rsidRPr="00CC07B1" w:rsidRDefault="00420809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F6184B" w:rsidRPr="00CC07B1" w:rsidRDefault="00F6184B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ация для родителей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="00F6184B"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доровый ребенок - результат системной работы взрослых»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 </w:t>
      </w:r>
      <w:r w:rsidRPr="00CC0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и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Помните!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ая семья — это крепост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й ребенок чувствует себя защищенным!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 Это гнездо, в котором ему спокойно и уютно.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ы удовлетворить многие жизненно-важные потребности ребенка, должны многому научить детей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Ребенок — это пластилин, что из него вылепишь — то и будешь иметь!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Это чистая доска, что напишешь, — то и останется на всю жизнь!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В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ой семье — здоровый ребенок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 больной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е — больной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 хотят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их ребенок рос </w:t>
      </w:r>
      <w:proofErr w:type="gramStart"/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ым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льным, крепким, выносливым. Но очень часто забывают о том, что хорошие физические данные обусловлены тем образом жизни, который ведет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игательной активностью ребенка. Результаты последних исследований подтверждают, что в современном высокотехнологичном обществе необходимо будет уделять гораздо больше внимания ЗОЖ, физическому развитию человека, поскольку становится все меньше стимулов для естественного движения. Мы живем в экономно построенных квартирах, темп современной жизни вынуждает нас часто пользоваться личным или городским транспортом, получать информацию с помощью радио, телевидения, интернета - все это требует крепкого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а и сидячая работа обусловливают необходимость двигательной компенсации - с помощью занятий физкультурой и спортом, игр, активного отдыха. В связи с этим мы обязаны научить наших детей своевременно и полностью использовать благотворное воздействие физических упражнений - как жизненную необходимость в противовес </w:t>
      </w:r>
      <w:r w:rsidRPr="00CC0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олезням цивилизации»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Берегите </w:t>
      </w:r>
      <w:r w:rsidRPr="00CC07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доровье смолоду</w:t>
      </w:r>
      <w:r w:rsidRPr="00CC0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»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а пословица имеет глубокий смысл. Формирование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ого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а жизни должно начинаться с рождения ребенка для того чтобы у человека уже выработалось осознанное отношение к своему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ю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Условия, от которых зависит направленность формирования личности ребенка, а также его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адываются в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е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, что прививают ребенку с детства и отрочества в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е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фере нравственных, этических и других начал, определяет все его дальнейшее поведение в жизни, отношение к себе, своему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ю и здоровью окружающих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Поэтому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и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ы сами воспринять философию ЗОЖ и вступить на путь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**Существует правило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"Если хочешь воспитать своего ребенка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ым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 иди по пути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аче его некуда будет вести!"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ятие о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ом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е жизни включает в себя много аспектов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-первых, соблюдение режима дня. В детском саду режим соблюдается, а вот дома не всегда. Необходимо объяснить детям, что нужно рано ложиться и рано вставать. И неукоснительно соблюдать это правило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-вторых, это культурно-гигиенические навыки. Дети должны уметь правильно умываться, знать, для чего это надо делать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месте с детьми рассматривайте ситуации защиты от микробов и делайте вывод, который дети должны хорошо 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воить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 есть и не пить на улице; всегда мыть руки с мылом, вернувшись с улицы, перед едой, после туалета. Вместе с детьми посчитайте, сколько раз в день им приходится мыть руки;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-третьих, культура питания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есть больше овощей и фруктов. Рассказать детям, что в них много витаминов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, С, Д, в каких продуктах они содержатся и для чего нужны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тамин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рковь, рыба, сладкий перец, яйца, петрушка. Важно для зрения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тамин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ясо, молоко, орехи, хлеб, курица, горох </w:t>
      </w:r>
      <w:r w:rsidRPr="00CC0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я сердца)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тамин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цитрусовые, капуста, лук, редис,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родина </w:t>
      </w:r>
      <w:r w:rsidRPr="00CC0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 простуды)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тамин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лнце, рыбий жир </w:t>
      </w:r>
      <w:r w:rsidRPr="00CC07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я косточек)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-четвертых, это гимнастика,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занятия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тия спортом, закаливание и подвижные игры. Если человек будет заниматься спортом, он проживет дольше. "Береги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 смолоду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 Дети должны знать, почему так говорят. Обязательно ежедневно проводить гимнастику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множества факторов, оказывающих влияние на рост, развитие и состояние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 ребёнка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игательной активности принадлежит основная роль. От степени развития естественной потребности ребенка в движении во многом зависят развитие двигательных навыков, памяти, восприятия, эмоции, мышления. Поэтому очень важно обогащать двигательный опыт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ка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В дошкольном возрасте ребенок еще не способен осознанно и адекватно следовать элементарным нормам гигиены и санитарии, выполнять требования ЗОЖ, заботиться о своем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это выдвигает на первый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н задачу перед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ями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выработке у маленького ребенка умений и навыков, способствующих сохранению своего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Безусловно,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 напрямую зависит от условий жизни в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е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нитарной грамотности, гигиенической культуры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ей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ровня их образования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Как правило, у нас, взрослых, возникает интерес к проблеме воспитания привычки к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ому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у жизни лишь тогда, когда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ку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же требуется психологическая или медицинская помощь. Готовность к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ому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у жизни не возникает сама собой, а формируется у человека с ранних лет, прежде всего внутри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й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лся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оспитывался ребенок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Ребенок должен узнать лучшие семейные российские традиции, понять значение и важность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 в жизни человека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ль ребенка в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е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воить нормы и этику отношений с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ями и другими членами семьи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уховное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 - это та вершина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ую каждый должен подняться сам. ЗОЖ служит укреплению всей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и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Основной задачей для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ей является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у ребенка нравственного отношения к своему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ю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выражается в желании и потребности быть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ым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сти ЗОЖ. Он должен осознать, что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человека важнейшая ценность, главное условие достижения любой жизненной цели, и каждый сам несет ответственность за сохранение и укрепление своего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я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ничто не может заменить авторитет взрослого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Домашний режим дошкольника – одна из важных составляющих семейного воспитания, позволяющих сохранять высокий уровень работоспособности, отодвинуть утомление и исключить переутомление. </w:t>
      </w: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мья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изует рациональный домашний режим - он должен соответствовать режиму в дошкольном учреждении.</w:t>
      </w:r>
    </w:p>
    <w:p w:rsidR="00DA1322" w:rsidRPr="00CC07B1" w:rsidRDefault="00DA132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E0F" w:rsidRPr="00CC07B1" w:rsidRDefault="00AE2E0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62E4" w:rsidRPr="00CC07B1" w:rsidRDefault="00F6184B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кетирование «</w:t>
      </w:r>
      <w:proofErr w:type="gramStart"/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ая</w:t>
      </w:r>
      <w:proofErr w:type="gramEnd"/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мья-здоровый ребёнок»</w:t>
      </w:r>
    </w:p>
    <w:p w:rsidR="00F6184B" w:rsidRPr="00CC07B1" w:rsidRDefault="00F6184B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 Вы оцениваете состояние своего здоровья?</w:t>
      </w:r>
    </w:p>
    <w:p w:rsidR="00F6184B" w:rsidRPr="00CC07B1" w:rsidRDefault="00F6184B" w:rsidP="00CC07B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е</w:t>
      </w:r>
    </w:p>
    <w:p w:rsidR="00F6184B" w:rsidRPr="00CC07B1" w:rsidRDefault="00F6184B" w:rsidP="00CC07B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е</w:t>
      </w:r>
    </w:p>
    <w:p w:rsidR="00F6184B" w:rsidRPr="00CC07B1" w:rsidRDefault="00F6184B" w:rsidP="00CC07B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е</w:t>
      </w:r>
    </w:p>
    <w:p w:rsidR="00F6184B" w:rsidRPr="00CC07B1" w:rsidRDefault="00F6184B" w:rsidP="00CC07B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сь ответить</w:t>
      </w:r>
    </w:p>
    <w:p w:rsidR="00F6184B" w:rsidRPr="00CC07B1" w:rsidRDefault="00F6184B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Как Вы оцениваете состояние здоровья вашего ребенка (ваших детей)?</w:t>
      </w:r>
    </w:p>
    <w:p w:rsidR="00F6184B" w:rsidRPr="00CC07B1" w:rsidRDefault="00F6184B" w:rsidP="00CC07B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е _____________________</w:t>
      </w:r>
    </w:p>
    <w:p w:rsidR="00F6184B" w:rsidRPr="00CC07B1" w:rsidRDefault="00F6184B" w:rsidP="00CC07B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е _______________</w:t>
      </w:r>
    </w:p>
    <w:p w:rsidR="00F6184B" w:rsidRPr="00CC07B1" w:rsidRDefault="00F6184B" w:rsidP="00CC07B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е___________________</w:t>
      </w:r>
    </w:p>
    <w:p w:rsidR="00F6184B" w:rsidRPr="00CC07B1" w:rsidRDefault="00F6184B" w:rsidP="00CC07B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сь ответить________________</w:t>
      </w:r>
    </w:p>
    <w:p w:rsidR="00F6184B" w:rsidRPr="00CC07B1" w:rsidRDefault="00F6184B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ие из ценностей,  приведенных ниже, для Вас наиболее важны?</w:t>
      </w:r>
    </w:p>
    <w:p w:rsidR="00F6184B" w:rsidRPr="00CC07B1" w:rsidRDefault="00F6184B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их, проставив баллы от 8 (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е) до 1 (наименее важное)</w:t>
      </w:r>
    </w:p>
    <w:p w:rsidR="00F6184B" w:rsidRPr="00CC07B1" w:rsidRDefault="00F6184B" w:rsidP="00CC07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е благополучие,</w:t>
      </w:r>
    </w:p>
    <w:p w:rsidR="00F6184B" w:rsidRPr="00CC07B1" w:rsidRDefault="00F6184B" w:rsidP="00CC07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е образование,</w:t>
      </w:r>
    </w:p>
    <w:p w:rsidR="00F6184B" w:rsidRPr="00CC07B1" w:rsidRDefault="00F6184B" w:rsidP="00CC07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е здоровье,</w:t>
      </w:r>
    </w:p>
    <w:p w:rsidR="00F6184B" w:rsidRPr="00CC07B1" w:rsidRDefault="00F6184B" w:rsidP="00CC07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ельная внешность,</w:t>
      </w:r>
    </w:p>
    <w:p w:rsidR="00F6184B" w:rsidRPr="00CC07B1" w:rsidRDefault="00F6184B" w:rsidP="00CC07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ая работа,</w:t>
      </w:r>
    </w:p>
    <w:p w:rsidR="00F6184B" w:rsidRPr="00CC07B1" w:rsidRDefault="00F6184B" w:rsidP="00CC07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бщаться с интересными людьми,</w:t>
      </w:r>
    </w:p>
    <w:p w:rsidR="00F6184B" w:rsidRPr="00CC07B1" w:rsidRDefault="00F6184B" w:rsidP="00CC07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ная семья,</w:t>
      </w:r>
    </w:p>
    <w:p w:rsidR="00F6184B" w:rsidRPr="00CC07B1" w:rsidRDefault="00F6184B" w:rsidP="00CC07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а и независимость.</w:t>
      </w:r>
    </w:p>
    <w:p w:rsidR="00F6184B" w:rsidRPr="00CC07B1" w:rsidRDefault="00F6184B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аши увлечения в свободное время?</w:t>
      </w:r>
    </w:p>
    <w:p w:rsidR="00F6184B" w:rsidRPr="00CC07B1" w:rsidRDefault="00F6184B" w:rsidP="00CC07B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</w:t>
      </w:r>
    </w:p>
    <w:p w:rsidR="00F6184B" w:rsidRPr="00CC07B1" w:rsidRDefault="00F6184B" w:rsidP="00CC07B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</w:p>
    <w:p w:rsidR="00F6184B" w:rsidRPr="00CC07B1" w:rsidRDefault="00F6184B" w:rsidP="00CC07B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</w:t>
      </w:r>
    </w:p>
    <w:p w:rsidR="00F6184B" w:rsidRPr="00CC07B1" w:rsidRDefault="00F6184B" w:rsidP="00CC07B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</w:t>
      </w:r>
    </w:p>
    <w:p w:rsidR="00F6184B" w:rsidRPr="00CC07B1" w:rsidRDefault="00F6184B" w:rsidP="00CC07B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:rsidR="00F6184B" w:rsidRPr="00CC07B1" w:rsidRDefault="00F6184B" w:rsidP="00CC07B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вариант________________________________________________</w:t>
      </w:r>
    </w:p>
    <w:p w:rsidR="00F6184B" w:rsidRPr="00CC07B1" w:rsidRDefault="00F6184B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аши общие семейные увлечения в свободное время?</w:t>
      </w:r>
    </w:p>
    <w:p w:rsidR="00F6184B" w:rsidRPr="00CC07B1" w:rsidRDefault="00F6184B" w:rsidP="00CC07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</w:t>
      </w:r>
    </w:p>
    <w:p w:rsidR="00F6184B" w:rsidRPr="00CC07B1" w:rsidRDefault="00F6184B" w:rsidP="00CC07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</w:p>
    <w:p w:rsidR="00F6184B" w:rsidRPr="00CC07B1" w:rsidRDefault="00F6184B" w:rsidP="00CC07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</w:t>
      </w:r>
    </w:p>
    <w:p w:rsidR="00F6184B" w:rsidRPr="00CC07B1" w:rsidRDefault="00F6184B" w:rsidP="00CC07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</w:t>
      </w:r>
    </w:p>
    <w:p w:rsidR="00F6184B" w:rsidRPr="00CC07B1" w:rsidRDefault="00F6184B" w:rsidP="00CC07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:rsidR="00F6184B" w:rsidRPr="00CC07B1" w:rsidRDefault="00F6184B" w:rsidP="00CC07B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вариант________________________________________________</w:t>
      </w:r>
    </w:p>
    <w:p w:rsidR="00F6184B" w:rsidRPr="00CC07B1" w:rsidRDefault="00F6184B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лияют ли положительные эмоции на состояние Вашего здоровья?</w:t>
      </w:r>
    </w:p>
    <w:p w:rsidR="00F6184B" w:rsidRPr="00CC07B1" w:rsidRDefault="00F6184B" w:rsidP="00CC07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лияют положительно</w:t>
      </w:r>
    </w:p>
    <w:p w:rsidR="00F6184B" w:rsidRPr="00CC07B1" w:rsidRDefault="00F6184B" w:rsidP="00CC07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F6184B" w:rsidRPr="00CC07B1" w:rsidRDefault="00F6184B" w:rsidP="00CC07B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рудняюсь ответить</w:t>
      </w:r>
    </w:p>
    <w:p w:rsidR="00F6184B" w:rsidRPr="00CC07B1" w:rsidRDefault="00F6184B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сколько активно Вы занимаетесь физкультурой и спортом?</w:t>
      </w:r>
    </w:p>
    <w:p w:rsidR="00F6184B" w:rsidRPr="00CC07B1" w:rsidRDefault="00F6184B" w:rsidP="00CC07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F6184B" w:rsidRPr="00CC07B1" w:rsidRDefault="00F6184B" w:rsidP="00CC07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лучая к случаю</w:t>
      </w:r>
    </w:p>
    <w:p w:rsidR="00F6184B" w:rsidRPr="00CC07B1" w:rsidRDefault="00F6184B" w:rsidP="00CC07B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нимаюсь</w:t>
      </w:r>
    </w:p>
    <w:p w:rsidR="00F6184B" w:rsidRPr="00CC07B1" w:rsidRDefault="00F6184B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сколько активно Вы занимаетесь физкультурой и спортом всей семьей?</w:t>
      </w:r>
    </w:p>
    <w:p w:rsidR="00F6184B" w:rsidRPr="00CC07B1" w:rsidRDefault="00F6184B" w:rsidP="00CC07B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</w:p>
    <w:p w:rsidR="00F6184B" w:rsidRPr="00CC07B1" w:rsidRDefault="00F6184B" w:rsidP="00CC07B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лучая к случаю</w:t>
      </w:r>
    </w:p>
    <w:p w:rsidR="00F6184B" w:rsidRPr="00CC07B1" w:rsidRDefault="00F6184B" w:rsidP="00CC07B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нимаемся</w:t>
      </w:r>
    </w:p>
    <w:p w:rsidR="00F6184B" w:rsidRPr="00CC07B1" w:rsidRDefault="00F6184B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Занимаетесь ли Вы закаливанием организма вашего ребенка (ваших детей)? Если да, то как</w:t>
      </w:r>
    </w:p>
    <w:p w:rsidR="00F6184B" w:rsidRPr="00CC07B1" w:rsidRDefault="00F6184B" w:rsidP="00CC07B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занимаюсь</w:t>
      </w:r>
    </w:p>
    <w:p w:rsidR="00F6184B" w:rsidRPr="00CC07B1" w:rsidRDefault="00F6184B" w:rsidP="00CC07B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F6184B" w:rsidRPr="00CC07B1" w:rsidRDefault="00F6184B" w:rsidP="00CC07B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читаю нужным</w:t>
      </w:r>
    </w:p>
    <w:p w:rsidR="00F6184B" w:rsidRPr="00CC07B1" w:rsidRDefault="00F6184B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-вашему мнению, здоровый образ жизни – это…?</w:t>
      </w:r>
    </w:p>
    <w:p w:rsidR="00F6184B" w:rsidRPr="00CC07B1" w:rsidRDefault="00F6184B" w:rsidP="00CC07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 вредных привычек</w:t>
      </w:r>
    </w:p>
    <w:p w:rsidR="00F6184B" w:rsidRPr="00CC07B1" w:rsidRDefault="00F6184B" w:rsidP="00CC07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 гигиена</w:t>
      </w:r>
    </w:p>
    <w:p w:rsidR="00F6184B" w:rsidRPr="00CC07B1" w:rsidRDefault="00F6184B" w:rsidP="00CC07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 двигательный режим</w:t>
      </w:r>
    </w:p>
    <w:p w:rsidR="00F6184B" w:rsidRPr="00CC07B1" w:rsidRDefault="00F6184B" w:rsidP="00CC07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итание</w:t>
      </w:r>
    </w:p>
    <w:p w:rsidR="00F6184B" w:rsidRPr="00CC07B1" w:rsidRDefault="00F6184B" w:rsidP="00CC07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</w:t>
      </w:r>
    </w:p>
    <w:p w:rsidR="00F6184B" w:rsidRPr="00CC07B1" w:rsidRDefault="00F6184B" w:rsidP="00CC07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эмоции</w:t>
      </w:r>
    </w:p>
    <w:p w:rsidR="00F6184B" w:rsidRPr="00CC07B1" w:rsidRDefault="00F6184B" w:rsidP="00CC07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безопасного поведения</w:t>
      </w:r>
    </w:p>
    <w:p w:rsidR="00F6184B" w:rsidRPr="00CC07B1" w:rsidRDefault="00F6184B" w:rsidP="00CC07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мония в состоянии души и тела</w:t>
      </w:r>
    </w:p>
    <w:p w:rsidR="00F6184B" w:rsidRPr="00CC07B1" w:rsidRDefault="00F6184B" w:rsidP="00CC07B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вариант_______________________________________________</w:t>
      </w:r>
    </w:p>
    <w:p w:rsidR="00F6184B" w:rsidRPr="00CC07B1" w:rsidRDefault="00F6184B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Питаетесь ли Вы и ваши дети в столовой,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тфуде</w:t>
      </w:r>
      <w:proofErr w:type="spellEnd"/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F6184B" w:rsidRPr="00CC07B1" w:rsidRDefault="00F6184B" w:rsidP="00CC07B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F6184B" w:rsidRPr="00CC07B1" w:rsidRDefault="00F6184B" w:rsidP="00CC07B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F6184B" w:rsidRPr="00CC07B1" w:rsidRDefault="00F6184B" w:rsidP="00CC07B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да,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необходимости</w:t>
      </w:r>
      <w:proofErr w:type="spellEnd"/>
    </w:p>
    <w:p w:rsidR="00F6184B" w:rsidRPr="00CC07B1" w:rsidRDefault="00F6184B" w:rsidP="00CC07B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люблю/ любим</w:t>
      </w:r>
    </w:p>
    <w:p w:rsidR="00F6184B" w:rsidRPr="00CC07B1" w:rsidRDefault="00F6184B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акие вопросы, касающиеся здоровья, ЗОЖ Вы бы хотели обсудить на родительском собрании, предлагаете обсудить воспитателям с детьми, о чем можете поделиться с другими родителями?</w:t>
      </w:r>
    </w:p>
    <w:p w:rsidR="007506CF" w:rsidRPr="00CC07B1" w:rsidRDefault="007506C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6F" w:rsidRPr="00CC07B1" w:rsidRDefault="00BB5F6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инг "Место арт-терапии в практике родителей"</w:t>
      </w:r>
    </w:p>
    <w:p w:rsidR="00BB5F6F" w:rsidRPr="00CC07B1" w:rsidRDefault="00BB5F6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мочь родителям использовать ар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-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рапию как решения психологических проблем и процесса раскрытия творческого потенциала.</w:t>
      </w:r>
    </w:p>
    <w:p w:rsidR="00BB5F6F" w:rsidRPr="00CC07B1" w:rsidRDefault="00BB5F6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:rsidR="00BB5F6F" w:rsidRPr="00CC07B1" w:rsidRDefault="00BB5F6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 родителей с арт-терапией, как способом самовыражения, развития и гармонизации.</w:t>
      </w:r>
    </w:p>
    <w:p w:rsidR="00BB5F6F" w:rsidRPr="00CC07B1" w:rsidRDefault="00BB5F6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 сплочению коллектива родителей с воспитателями.</w:t>
      </w:r>
    </w:p>
    <w:p w:rsidR="00BB5F6F" w:rsidRPr="00CC07B1" w:rsidRDefault="00BB5F6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щить родителей к использованию арт-терапии, как развитие коммуникации между ребенком и родителем (домашнее задание).</w:t>
      </w:r>
    </w:p>
    <w:p w:rsidR="00BB5F6F" w:rsidRPr="00CC07B1" w:rsidRDefault="00BB5F6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новная часть</w:t>
      </w:r>
    </w:p>
    <w:p w:rsidR="00BB5F6F" w:rsidRPr="00CC07B1" w:rsidRDefault="00BB5F6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важаемые родители! Сегодня мы поговорим об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терапии. Как вы понимаете это слово? Арт-терапия (лат.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ars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искусство, греч.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herapeia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— лечение) представляет собой методику лечения и развития при помощи художественного творчества. Арт-терапия имеет две главные, основополагающие цели. С точки зрения искусства главное получать удовольствие от процесса, раскрыть творческий потенциал. С позиции психологии данная терапия призвана оказывать терапевтические действие, решать внутренние психологические проблемы, конфликты.</w:t>
      </w:r>
    </w:p>
    <w:p w:rsidR="00E777CD" w:rsidRPr="00CC07B1" w:rsidRDefault="00BB5F6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иды арт-терапии: выделяют собственно изо-терапию, музыкотерапию, танцевальную терапию,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амотерапию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котерапию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блиотерапию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терапию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отерапию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фототерапию,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лотерапию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ригами и тому подобное. Но акцентируем внимание на Тканевой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апии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П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хика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ка очень ранима и требует бережного к себе отношения, ведь малыш только начинает узнавать самого себя и этот мир вокруг. И на своем пути дети часто сталкиваются с серьезными трудностями: в семье, в детском саду, в школе, в общении и наедине с самими собой. Взрослые очень хотят им помочь, но часто не знают как: убеждения и нравоучения не помогают, а сам малыш не может толком ничего объяснить. В таких случаях и может помочь арт-терапия. Ведь помимо всего прочего, арт-терапия – прекрасный способ безболезненно для других выразить свои эмоции и чувства. Другими словами, это – лечение творчеством. Как уже говорилось, одно из направлений арт-терапии является Тканева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-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ражение своих чувств и эмоций с помощью игр с тканью. Необходимо только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рать какие материалы и инструменты нужны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того, чтобы выразить свои эмоции и чувства с помощью рисунка. Тканевая терапия позволяет человеку передать не только то, что он видит в окружающей его жизни, но и свои фантазии,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ать волю воображению, осознать и изменить свое отношение к тем или иным явлениям или событиям, прорисовывая их. Она способствует культурному развитию личности, важна для эмоционального и интеллектуального развития человека, формирования его личностной зрелости (Т.С. Комарова). Кроме того, арт-терапия – это замечательный способ самораскрытия, самовыражения, развития и гармонизации личности. Человек по своей натуре творец и само по себе творчество приносит ему огромное удовольствие. Кроме того, творя, человек получает море возможностей высказаться, выразить свои чувства и эмоции, проявить уникальность своей неповторимой натуры. </w:t>
      </w:r>
    </w:p>
    <w:p w:rsidR="00E777CD" w:rsidRPr="00CC07B1" w:rsidRDefault="006656B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й лист</w:t>
      </w:r>
      <w:r w:rsidR="009C5AF1" w:rsidRPr="00CC07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B6018" w:rsidRPr="00CC0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етрадиционные приемы развития мелкой моторики у детей с нарушениями речи»</w:t>
      </w:r>
    </w:p>
    <w:p w:rsidR="006656BF" w:rsidRPr="00CC07B1" w:rsidRDefault="006656B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ка – вышедший наружу мозг», - писал Кант. Что он хотел сказать этим? Ни много, ни мало, а именно то, что все глубинные психологические процессы, осознанные или неосознанные, отражаются в положении наших рук, жестикуляции, мелких движений пальцев.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ёные, изучая деятельность детского мозга, психику, отметили большое стимулирующее значение функции руки. Установлено, что уровень развития речи детей находится в прямой зависимости от степени сформированности тонких движений пальцев рук. И если развитие движений пальцев отстаёт, то задерживается и речевое развитие.</w:t>
      </w:r>
    </w:p>
    <w:p w:rsidR="006656BF" w:rsidRPr="00CC07B1" w:rsidRDefault="006656B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ще всего задержка речевого развития тяжело сказывается на общем развитии ребёнка, не позволяет ему полноценно общаться и играть со сверстниками, затрудняет познание окружающего мира, отягощает эмоционально – психическое состояние ребёнка. Однако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овремя помочь ребёнку, постоянно использовать все способы развития, активизации речи, эти серьёзные проблемы можно успешно решить.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лыми пальцы становятся не сразу. Игры и упражнения, пальчиковые разминки помогают детям уверенно держать карандаш и ручку, самостоятельно заплетать косички и шнуровать ботинки, лепить, мастерить подарки своим близким.</w:t>
      </w:r>
    </w:p>
    <w:p w:rsidR="006656BF" w:rsidRPr="00CC07B1" w:rsidRDefault="006656B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, если будут развиваться пальцы рук, то будут развиваться речь и мышление ребёнка, отпадут проблемы обучения не только в первом классе, но и в дальнейшем. В процессе деятельности мышцы рук выполняют три основные функции: органов движения, органов познания, аккумуляторов энергии (и для самих мышц, и для других органов).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настоящее время проблеме развития мелкой моторики уделяется достаточно много внимания. Но каждый творческий педагог пробует внедрять в свою коррекционную работу как традиционные, так и нетрадиционные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ёмы для развития мелкой моторики у детей с проблемами физического развития.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воей практической деятельности я применяю следующие нетрадиционные методы и приёмы: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ие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– гимнастика для мозга».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я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ниверсальный метод развития умственных способностей через определенные двигательные упражнения. Именно эти упражнения позволяют улучшить работу головного мозга, тем самым улучшить память, внимание, речь, пространственные представления, мелкую и крупную моторику, снизить утомляемость.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их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:</w:t>
      </w:r>
    </w:p>
    <w:p w:rsidR="004B6018" w:rsidRPr="00CC07B1" w:rsidRDefault="004B6018" w:rsidP="00CC07B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жполушарных связей;</w:t>
      </w:r>
    </w:p>
    <w:p w:rsidR="004B6018" w:rsidRPr="00CC07B1" w:rsidRDefault="004B6018" w:rsidP="00CC07B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изация работы полушарий;</w:t>
      </w:r>
    </w:p>
    <w:p w:rsidR="004B6018" w:rsidRPr="00CC07B1" w:rsidRDefault="004B6018" w:rsidP="00CC07B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елкой моторики и речи;</w:t>
      </w:r>
    </w:p>
    <w:p w:rsidR="004B6018" w:rsidRPr="00CC07B1" w:rsidRDefault="004B6018" w:rsidP="00CC07B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ышления, памяти, внимания и способностей;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ие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помогают развивать тело, повышать стрессоустойчивость организма, синхронизировать работу полушарий, улучшать мыслительную деятельность, улучшать память и внимание, облегчить процесс чтения и письма, развивать творческую деятельность ребенка. Тем самым, через эти методики можно помочь дошкольнику не только благополучно и гармонично развиваться, но и более качественно подготовится к школе.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й и сухой бассейны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ценность этого пособия в том, что ребенок не боится что-то сломать или потерять. Погружаясь как можно глубже в наполнитель «бассейна», ручки ребенка массируются, пальцы становятся более чувствительными, а их движения координированными, что способствует:</w:t>
      </w:r>
    </w:p>
    <w:p w:rsidR="004B6018" w:rsidRPr="00CC07B1" w:rsidRDefault="004B6018" w:rsidP="00CC07B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изации мышечного тонуса;</w:t>
      </w:r>
    </w:p>
    <w:p w:rsidR="004B6018" w:rsidRPr="00CC07B1" w:rsidRDefault="004B6018" w:rsidP="00CC07B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яции тактильных ощущений;</w:t>
      </w:r>
    </w:p>
    <w:p w:rsidR="004B6018" w:rsidRPr="00CC07B1" w:rsidRDefault="004B6018" w:rsidP="00CC07B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ю объема и амплитуды движений пальцев рук;</w:t>
      </w:r>
    </w:p>
    <w:p w:rsidR="004B6018" w:rsidRPr="00CC07B1" w:rsidRDefault="004B6018" w:rsidP="00CC07B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произвольных, координированных движений пальцев рук.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массаж – это один из видов пассивной гимнастики пальцев рук, оказывает тонизирующее действие на центральную нервную систему, улучшает функции рецепторов проводящих путей. Детям с ОНР тяжело даются даже, казалось бы, самые простые движения.  Они быстро утомляются. Поэтому необходимо учить их приёмам самомассажа рук, чтобы </w:t>
      </w: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снимать напряжение мышц или хорошо подготовить руки и пальцы к  предстоящей работе.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 шаги.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упражнения направлены на развитие координации движений кистей и пальцев рук. Они интересны не только своим содержанием, но и возможностью экспериментировать, фантазировать, придумывать новые, варианты. Я использую пособие “Пальчиковые шаги” Е. И. Чернова, Е. Ю. Тимофеевой. В нём представлены варианты работы для левой и правой руки.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ые игры и упражнения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овые игры – это культурное наследие. Очень часто в них используют русские народные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адки, скороговорки, стишки, которые легко переложить на пальцы. Пальчиковые игры очень увлекательны, они способствуют развитию речи, умению управлять своими движениями, развивают воображение, активизируют моторику рук. Пальчиковые игры – это инсценировка каких-либо рифмованных историй, сказок при помощи пальцев. Многие игры требуют участия обеих рук, что дает возможность детям ориентироваться в понятиях «вправо», «влево», «вверх», «вниз» и т.д.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предметами.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детей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ых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 предметах окружающего мира, расширение кругозора посредством познавательно-исследовательской деятельности, развитие мелкой моторики рук, связной речи, мышления и творческих способностей воспитанников.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мелкой моторики способствуют игры с различными мелкими предметами: с пуговицами, счетными палочками, спичками, крупой, зернобобовыми, бусами, прищепками, проволокой и т. д.</w:t>
      </w:r>
      <w:proofErr w:type="gramEnd"/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бумагой и ножницами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движений пальцев и кистей рук, является важным фактором, стимулирующим речевое развитие ребенка, способствующим улучшению артикуляционных движений, подготовке кисти руки к письму и является мощным средством, повышающим работоспособность коры головного мозга, стимулирующим развитие мышление ребенка. Работа с ножницами и бумагой стимулируют развитие коммуникативной функции речи, способствует расширению активного и пассивного словаря детей.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в процессе работы развиваются: </w:t>
      </w:r>
    </w:p>
    <w:p w:rsidR="004B6018" w:rsidRPr="00CC07B1" w:rsidRDefault="004B6018" w:rsidP="00CC07B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ая моторика пальцев рук; </w:t>
      </w:r>
    </w:p>
    <w:p w:rsidR="004B6018" w:rsidRPr="00CC07B1" w:rsidRDefault="004B6018" w:rsidP="00CC07B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нсорное восприятие, глазомер; </w:t>
      </w:r>
    </w:p>
    <w:p w:rsidR="004B6018" w:rsidRPr="00CC07B1" w:rsidRDefault="004B6018" w:rsidP="00CC07B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воображение; </w:t>
      </w:r>
    </w:p>
    <w:p w:rsidR="004B6018" w:rsidRPr="00CC07B1" w:rsidRDefault="004B6018" w:rsidP="00CC07B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вые качества; </w:t>
      </w:r>
    </w:p>
    <w:p w:rsidR="004B6018" w:rsidRPr="00CC07B1" w:rsidRDefault="004B6018" w:rsidP="00CC07B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способности и эстетический вкус; </w:t>
      </w:r>
    </w:p>
    <w:p w:rsidR="004B6018" w:rsidRPr="00CC07B1" w:rsidRDefault="004B6018" w:rsidP="00CC07B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самостоятельность, уверенность в себе, самооценка.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работы с построена по принципу от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, более сильным детям будет интересна сложная конструкция, менее подготовленным можно предложить работу попроще. При этом обучающий и развивающий смысл работы сохраняются. Это даст возможность предотвратить перегрузку ребенка, освободить его от страха перед трудностью, приобщить к творчеству. Бумага является хорошим пластичным материалом. А изделия из разноцветной бумаги получаются яркими, интересными, выразительными.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ыполняя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ами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упражнения дети достигают хорошего развития мелкой моторики рук, которая не только оказывает благотворное влияние на развитие речи (т. к. при этом индуктивно происходит возбуждение в центрах речи, но и подготавливает их к рисованию и письму. Кисти рук приобретают хорошую подвижность, гибкость, исчезает скованность движений. Дети при обучении </w:t>
      </w: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омоторным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 демонстрируют хороший нажим, «уверенные» линии, хорошо справляются с программными требованиями по изобразительной деятельности. Все это создает благоприятную базу для более успешного обучения в школе.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активизируются психические процессы: внимание, память, мышление, фантазия, расширяется словарный запас.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более общительными, речь более мелодичной и эмоциональной, выразительной.</w:t>
      </w:r>
      <w:proofErr w:type="gramEnd"/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аким образом, задания и игры с пальчиками положительно влияют на общее интеллектуальное развитие ребёнка, развивают речевые и коммуникативные навыки, готовят дошкольника к овладению навыкам письма, что в будущем поможет избежать многих проблем школьного обучения.</w:t>
      </w:r>
    </w:p>
    <w:p w:rsidR="004B6018" w:rsidRPr="00CC07B1" w:rsidRDefault="004B6018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56BF" w:rsidRPr="00CC07B1" w:rsidRDefault="006656BF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7B1" w:rsidRDefault="00CC07B1" w:rsidP="00CC07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7B1" w:rsidRDefault="00CC07B1" w:rsidP="00CC07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07B1" w:rsidRDefault="00CC07B1" w:rsidP="00CC07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3C52" w:rsidRPr="00CC07B1" w:rsidRDefault="00AF3C52" w:rsidP="00CC07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используемой литературы:</w:t>
      </w:r>
    </w:p>
    <w:p w:rsidR="00AF3C52" w:rsidRPr="00CC07B1" w:rsidRDefault="00AF3C52" w:rsidP="00CC07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елёва М.В. Арт-терапия в работе с детьми: (руководство для детских психологов, педагогов, врачей и специалистов, работающих с детьми). </w:t>
      </w:r>
      <w:proofErr w:type="gram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П</w:t>
      </w:r>
      <w:proofErr w:type="gram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Речь., 2006.</w:t>
      </w:r>
    </w:p>
    <w:p w:rsidR="00AF3C52" w:rsidRPr="00CC07B1" w:rsidRDefault="00AF3C52" w:rsidP="00CC07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шерМ</w:t>
      </w:r>
      <w:proofErr w:type="spellEnd"/>
      <w:r w:rsidRPr="00CC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го цвета ваша жизнь. Закон гармонии в нас. Практическое руководство. М., 2003.</w:t>
      </w:r>
    </w:p>
    <w:p w:rsidR="008F3E52" w:rsidRPr="00CC07B1" w:rsidRDefault="008F3E52" w:rsidP="00CC07B1">
      <w:pPr>
        <w:pStyle w:val="c1"/>
        <w:shd w:val="clear" w:color="auto" w:fill="FFFFFF"/>
        <w:spacing w:before="0" w:beforeAutospacing="0" w:after="0" w:afterAutospacing="0"/>
        <w:ind w:left="360" w:firstLine="709"/>
        <w:rPr>
          <w:color w:val="000000"/>
          <w:sz w:val="28"/>
          <w:szCs w:val="28"/>
        </w:rPr>
      </w:pPr>
      <w:r w:rsidRPr="00CC07B1">
        <w:rPr>
          <w:rStyle w:val="c3"/>
          <w:color w:val="000000"/>
          <w:sz w:val="28"/>
          <w:szCs w:val="28"/>
        </w:rPr>
        <w:t>3.Кряжева Н.А. «Развитие эмоционального мира детей» Ярославль, 1997.</w:t>
      </w:r>
    </w:p>
    <w:p w:rsidR="008F3E52" w:rsidRPr="00CC07B1" w:rsidRDefault="008F3E52" w:rsidP="00CC07B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rStyle w:val="c3"/>
          <w:color w:val="000000"/>
          <w:sz w:val="28"/>
          <w:szCs w:val="28"/>
        </w:rPr>
        <w:t xml:space="preserve">     4.Медведева Е.А., Левченко И.Ю., Комиссарова Л.И., Добровольская Г.А. «</w:t>
      </w:r>
      <w:proofErr w:type="spellStart"/>
      <w:r w:rsidRPr="00CC07B1">
        <w:rPr>
          <w:rStyle w:val="c3"/>
          <w:color w:val="000000"/>
          <w:sz w:val="28"/>
          <w:szCs w:val="28"/>
        </w:rPr>
        <w:t>Артпедагогика</w:t>
      </w:r>
      <w:proofErr w:type="spellEnd"/>
      <w:r w:rsidRPr="00CC07B1">
        <w:rPr>
          <w:rStyle w:val="c3"/>
          <w:color w:val="000000"/>
          <w:sz w:val="28"/>
          <w:szCs w:val="28"/>
        </w:rPr>
        <w:t xml:space="preserve"> и </w:t>
      </w:r>
      <w:proofErr w:type="spellStart"/>
      <w:r w:rsidRPr="00CC07B1">
        <w:rPr>
          <w:rStyle w:val="c3"/>
          <w:color w:val="000000"/>
          <w:sz w:val="28"/>
          <w:szCs w:val="28"/>
        </w:rPr>
        <w:t>арттерапия</w:t>
      </w:r>
      <w:proofErr w:type="spellEnd"/>
      <w:r w:rsidRPr="00CC07B1">
        <w:rPr>
          <w:rStyle w:val="c3"/>
          <w:color w:val="000000"/>
          <w:sz w:val="28"/>
          <w:szCs w:val="28"/>
        </w:rPr>
        <w:t xml:space="preserve"> в специальном образовании» М. – 2001.</w:t>
      </w:r>
    </w:p>
    <w:p w:rsidR="008F3E52" w:rsidRPr="00CC07B1" w:rsidRDefault="008F3E52" w:rsidP="00CC07B1">
      <w:pPr>
        <w:pStyle w:val="c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C07B1">
        <w:rPr>
          <w:rStyle w:val="c3"/>
          <w:color w:val="000000"/>
          <w:sz w:val="28"/>
          <w:szCs w:val="28"/>
        </w:rPr>
        <w:t xml:space="preserve">    5.Синицина Е.И. «Умные сказки» серия «Через игру – к совершенству» М. – 1999.</w:t>
      </w:r>
    </w:p>
    <w:p w:rsidR="00AF3C52" w:rsidRPr="00CC07B1" w:rsidRDefault="00AF3C52" w:rsidP="00CC07B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9DC" w:rsidRPr="00CC07B1" w:rsidRDefault="008A59DC" w:rsidP="00CC07B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A59DC" w:rsidRPr="00CC07B1" w:rsidSect="005C5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07E0"/>
    <w:multiLevelType w:val="multilevel"/>
    <w:tmpl w:val="9D80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07E98"/>
    <w:multiLevelType w:val="multilevel"/>
    <w:tmpl w:val="B99E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B4A81"/>
    <w:multiLevelType w:val="multilevel"/>
    <w:tmpl w:val="0D88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31918"/>
    <w:multiLevelType w:val="multilevel"/>
    <w:tmpl w:val="EBE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D24E5"/>
    <w:multiLevelType w:val="multilevel"/>
    <w:tmpl w:val="1A52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A2511"/>
    <w:multiLevelType w:val="multilevel"/>
    <w:tmpl w:val="533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667E5"/>
    <w:multiLevelType w:val="multilevel"/>
    <w:tmpl w:val="F0D6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397438"/>
    <w:multiLevelType w:val="multilevel"/>
    <w:tmpl w:val="9658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B08F8"/>
    <w:multiLevelType w:val="multilevel"/>
    <w:tmpl w:val="6EF4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3465F"/>
    <w:multiLevelType w:val="multilevel"/>
    <w:tmpl w:val="C284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960981"/>
    <w:multiLevelType w:val="multilevel"/>
    <w:tmpl w:val="8146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FF32DB"/>
    <w:multiLevelType w:val="multilevel"/>
    <w:tmpl w:val="59EA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779C5"/>
    <w:multiLevelType w:val="multilevel"/>
    <w:tmpl w:val="AE7C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C6275F"/>
    <w:multiLevelType w:val="multilevel"/>
    <w:tmpl w:val="5C64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883B0C"/>
    <w:multiLevelType w:val="multilevel"/>
    <w:tmpl w:val="F1F8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260D42"/>
    <w:multiLevelType w:val="multilevel"/>
    <w:tmpl w:val="AFA6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043E43"/>
    <w:multiLevelType w:val="multilevel"/>
    <w:tmpl w:val="533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B10A53"/>
    <w:multiLevelType w:val="multilevel"/>
    <w:tmpl w:val="983A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96B15"/>
    <w:multiLevelType w:val="multilevel"/>
    <w:tmpl w:val="5334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10FFD"/>
    <w:multiLevelType w:val="multilevel"/>
    <w:tmpl w:val="2F0C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0E7511"/>
    <w:multiLevelType w:val="multilevel"/>
    <w:tmpl w:val="9CF4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3F55E0"/>
    <w:multiLevelType w:val="multilevel"/>
    <w:tmpl w:val="9A58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2B345D"/>
    <w:multiLevelType w:val="multilevel"/>
    <w:tmpl w:val="533476D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3">
    <w:nsid w:val="73763E26"/>
    <w:multiLevelType w:val="multilevel"/>
    <w:tmpl w:val="E8FC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DB33E6"/>
    <w:multiLevelType w:val="multilevel"/>
    <w:tmpl w:val="9C0E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0E5934"/>
    <w:multiLevelType w:val="multilevel"/>
    <w:tmpl w:val="E2C8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ED40AC"/>
    <w:multiLevelType w:val="multilevel"/>
    <w:tmpl w:val="7B0C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BF3A14"/>
    <w:multiLevelType w:val="multilevel"/>
    <w:tmpl w:val="C56A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C1AA4"/>
    <w:multiLevelType w:val="multilevel"/>
    <w:tmpl w:val="798C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22"/>
  </w:num>
  <w:num w:numId="5">
    <w:abstractNumId w:val="16"/>
  </w:num>
  <w:num w:numId="6">
    <w:abstractNumId w:val="15"/>
  </w:num>
  <w:num w:numId="7">
    <w:abstractNumId w:val="28"/>
  </w:num>
  <w:num w:numId="8">
    <w:abstractNumId w:val="2"/>
  </w:num>
  <w:num w:numId="9">
    <w:abstractNumId w:val="23"/>
  </w:num>
  <w:num w:numId="10">
    <w:abstractNumId w:val="12"/>
  </w:num>
  <w:num w:numId="11">
    <w:abstractNumId w:val="7"/>
  </w:num>
  <w:num w:numId="12">
    <w:abstractNumId w:val="21"/>
  </w:num>
  <w:num w:numId="13">
    <w:abstractNumId w:val="20"/>
  </w:num>
  <w:num w:numId="14">
    <w:abstractNumId w:val="13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11"/>
  </w:num>
  <w:num w:numId="20">
    <w:abstractNumId w:val="26"/>
  </w:num>
  <w:num w:numId="21">
    <w:abstractNumId w:val="24"/>
  </w:num>
  <w:num w:numId="22">
    <w:abstractNumId w:val="14"/>
  </w:num>
  <w:num w:numId="23">
    <w:abstractNumId w:val="8"/>
  </w:num>
  <w:num w:numId="24">
    <w:abstractNumId w:val="19"/>
  </w:num>
  <w:num w:numId="25">
    <w:abstractNumId w:val="3"/>
  </w:num>
  <w:num w:numId="26">
    <w:abstractNumId w:val="27"/>
  </w:num>
  <w:num w:numId="27">
    <w:abstractNumId w:val="17"/>
  </w:num>
  <w:num w:numId="28">
    <w:abstractNumId w:val="6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DC6"/>
    <w:rsid w:val="00034F1A"/>
    <w:rsid w:val="00042ED6"/>
    <w:rsid w:val="000447AF"/>
    <w:rsid w:val="000562E4"/>
    <w:rsid w:val="00076116"/>
    <w:rsid w:val="0008580B"/>
    <w:rsid w:val="000C5F77"/>
    <w:rsid w:val="00124706"/>
    <w:rsid w:val="00165913"/>
    <w:rsid w:val="00171003"/>
    <w:rsid w:val="00181E02"/>
    <w:rsid w:val="00187B35"/>
    <w:rsid w:val="00193DF3"/>
    <w:rsid w:val="001B4DA6"/>
    <w:rsid w:val="001C2A25"/>
    <w:rsid w:val="001C5C4B"/>
    <w:rsid w:val="001F5133"/>
    <w:rsid w:val="00226648"/>
    <w:rsid w:val="0024484E"/>
    <w:rsid w:val="002605D9"/>
    <w:rsid w:val="002702DD"/>
    <w:rsid w:val="002865CC"/>
    <w:rsid w:val="002A6537"/>
    <w:rsid w:val="002E1F24"/>
    <w:rsid w:val="002F4668"/>
    <w:rsid w:val="00306844"/>
    <w:rsid w:val="00317880"/>
    <w:rsid w:val="00332B3C"/>
    <w:rsid w:val="00353061"/>
    <w:rsid w:val="003562A6"/>
    <w:rsid w:val="003620F7"/>
    <w:rsid w:val="00384127"/>
    <w:rsid w:val="003A34FB"/>
    <w:rsid w:val="003B10C3"/>
    <w:rsid w:val="003D6D42"/>
    <w:rsid w:val="003E00C6"/>
    <w:rsid w:val="003E678D"/>
    <w:rsid w:val="00407AF1"/>
    <w:rsid w:val="00420809"/>
    <w:rsid w:val="00443C31"/>
    <w:rsid w:val="004613DE"/>
    <w:rsid w:val="00491F0C"/>
    <w:rsid w:val="004A236D"/>
    <w:rsid w:val="004A4806"/>
    <w:rsid w:val="004A6B98"/>
    <w:rsid w:val="004B04F8"/>
    <w:rsid w:val="004B6018"/>
    <w:rsid w:val="004D0458"/>
    <w:rsid w:val="004D270F"/>
    <w:rsid w:val="004E648B"/>
    <w:rsid w:val="004E7AC1"/>
    <w:rsid w:val="004F5A07"/>
    <w:rsid w:val="00513EFE"/>
    <w:rsid w:val="00535B92"/>
    <w:rsid w:val="00536F59"/>
    <w:rsid w:val="0054444D"/>
    <w:rsid w:val="0059019F"/>
    <w:rsid w:val="005A2843"/>
    <w:rsid w:val="005C5E72"/>
    <w:rsid w:val="005E7C32"/>
    <w:rsid w:val="006000A2"/>
    <w:rsid w:val="00605580"/>
    <w:rsid w:val="00607DC6"/>
    <w:rsid w:val="006113A7"/>
    <w:rsid w:val="006154AA"/>
    <w:rsid w:val="00627A07"/>
    <w:rsid w:val="00633925"/>
    <w:rsid w:val="006656BF"/>
    <w:rsid w:val="00671B4F"/>
    <w:rsid w:val="00695DEF"/>
    <w:rsid w:val="006A3D47"/>
    <w:rsid w:val="006C146E"/>
    <w:rsid w:val="006C5DA6"/>
    <w:rsid w:val="006D3689"/>
    <w:rsid w:val="00724C7B"/>
    <w:rsid w:val="007417E9"/>
    <w:rsid w:val="007506CF"/>
    <w:rsid w:val="007605C3"/>
    <w:rsid w:val="00773F30"/>
    <w:rsid w:val="007A494F"/>
    <w:rsid w:val="007D18A4"/>
    <w:rsid w:val="007D5EA2"/>
    <w:rsid w:val="007F26AD"/>
    <w:rsid w:val="00802819"/>
    <w:rsid w:val="00806EF0"/>
    <w:rsid w:val="00810234"/>
    <w:rsid w:val="0087376F"/>
    <w:rsid w:val="0088527A"/>
    <w:rsid w:val="00895B06"/>
    <w:rsid w:val="008A59DC"/>
    <w:rsid w:val="008E2C6C"/>
    <w:rsid w:val="008F3E52"/>
    <w:rsid w:val="00934457"/>
    <w:rsid w:val="00941449"/>
    <w:rsid w:val="00941493"/>
    <w:rsid w:val="00950154"/>
    <w:rsid w:val="00955D61"/>
    <w:rsid w:val="00975CA0"/>
    <w:rsid w:val="009C5AF1"/>
    <w:rsid w:val="009C5EE3"/>
    <w:rsid w:val="009F5B35"/>
    <w:rsid w:val="00A52AB3"/>
    <w:rsid w:val="00A61794"/>
    <w:rsid w:val="00A62AEC"/>
    <w:rsid w:val="00A877E9"/>
    <w:rsid w:val="00A90773"/>
    <w:rsid w:val="00A9152D"/>
    <w:rsid w:val="00A91757"/>
    <w:rsid w:val="00A91D7C"/>
    <w:rsid w:val="00AB24AE"/>
    <w:rsid w:val="00AE1B49"/>
    <w:rsid w:val="00AE2E0F"/>
    <w:rsid w:val="00AF2301"/>
    <w:rsid w:val="00AF3C52"/>
    <w:rsid w:val="00B11C7D"/>
    <w:rsid w:val="00B232E7"/>
    <w:rsid w:val="00B23E2A"/>
    <w:rsid w:val="00B40917"/>
    <w:rsid w:val="00B42766"/>
    <w:rsid w:val="00B46547"/>
    <w:rsid w:val="00B92009"/>
    <w:rsid w:val="00BA1DF3"/>
    <w:rsid w:val="00BA2CA1"/>
    <w:rsid w:val="00BA3AA6"/>
    <w:rsid w:val="00BB16C6"/>
    <w:rsid w:val="00BB5F6F"/>
    <w:rsid w:val="00BE27A1"/>
    <w:rsid w:val="00BF65B6"/>
    <w:rsid w:val="00C04AA5"/>
    <w:rsid w:val="00C11F28"/>
    <w:rsid w:val="00C1271B"/>
    <w:rsid w:val="00C51654"/>
    <w:rsid w:val="00C541EA"/>
    <w:rsid w:val="00C57711"/>
    <w:rsid w:val="00C613D5"/>
    <w:rsid w:val="00C93ABC"/>
    <w:rsid w:val="00CA2AE9"/>
    <w:rsid w:val="00CB2D48"/>
    <w:rsid w:val="00CC07B1"/>
    <w:rsid w:val="00CC283A"/>
    <w:rsid w:val="00CF5A67"/>
    <w:rsid w:val="00D36692"/>
    <w:rsid w:val="00D777A6"/>
    <w:rsid w:val="00D821A7"/>
    <w:rsid w:val="00DA1322"/>
    <w:rsid w:val="00DC2B63"/>
    <w:rsid w:val="00DC6063"/>
    <w:rsid w:val="00DD1AF1"/>
    <w:rsid w:val="00DE6144"/>
    <w:rsid w:val="00DF31A1"/>
    <w:rsid w:val="00DF67D7"/>
    <w:rsid w:val="00DF73E2"/>
    <w:rsid w:val="00E469E2"/>
    <w:rsid w:val="00E50155"/>
    <w:rsid w:val="00E777CD"/>
    <w:rsid w:val="00EE2FF8"/>
    <w:rsid w:val="00F0167C"/>
    <w:rsid w:val="00F372FF"/>
    <w:rsid w:val="00F6184B"/>
    <w:rsid w:val="00F7777C"/>
    <w:rsid w:val="00F909F5"/>
    <w:rsid w:val="00FC20A9"/>
    <w:rsid w:val="00FF1BAC"/>
    <w:rsid w:val="00FF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4DA6"/>
    <w:rPr>
      <w:color w:val="0000FF" w:themeColor="hyperlink"/>
      <w:u w:val="single"/>
    </w:rPr>
  </w:style>
  <w:style w:type="paragraph" w:customStyle="1" w:styleId="c1">
    <w:name w:val="c1"/>
    <w:basedOn w:val="a"/>
    <w:rsid w:val="00CF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5A67"/>
  </w:style>
  <w:style w:type="table" w:styleId="a5">
    <w:name w:val="Table Grid"/>
    <w:basedOn w:val="a1"/>
    <w:uiPriority w:val="59"/>
    <w:rsid w:val="00773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702DD"/>
    <w:rPr>
      <w:i/>
      <w:iCs/>
    </w:rPr>
  </w:style>
  <w:style w:type="character" w:customStyle="1" w:styleId="c5">
    <w:name w:val="c5"/>
    <w:basedOn w:val="a0"/>
    <w:rsid w:val="002702DD"/>
  </w:style>
  <w:style w:type="paragraph" w:customStyle="1" w:styleId="c7">
    <w:name w:val="c7"/>
    <w:basedOn w:val="a"/>
    <w:rsid w:val="0027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02DD"/>
  </w:style>
  <w:style w:type="paragraph" w:styleId="a7">
    <w:name w:val="Balloon Text"/>
    <w:basedOn w:val="a"/>
    <w:link w:val="a8"/>
    <w:uiPriority w:val="99"/>
    <w:semiHidden/>
    <w:unhideWhenUsed/>
    <w:rsid w:val="00BB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F6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B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B2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4DA6"/>
    <w:rPr>
      <w:color w:val="0000FF" w:themeColor="hyperlink"/>
      <w:u w:val="single"/>
    </w:rPr>
  </w:style>
  <w:style w:type="paragraph" w:customStyle="1" w:styleId="c1">
    <w:name w:val="c1"/>
    <w:basedOn w:val="a"/>
    <w:rsid w:val="00CF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5A67"/>
  </w:style>
  <w:style w:type="table" w:styleId="a5">
    <w:name w:val="Table Grid"/>
    <w:basedOn w:val="a1"/>
    <w:uiPriority w:val="59"/>
    <w:rsid w:val="00773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702DD"/>
    <w:rPr>
      <w:i/>
      <w:iCs/>
    </w:rPr>
  </w:style>
  <w:style w:type="character" w:customStyle="1" w:styleId="c5">
    <w:name w:val="c5"/>
    <w:basedOn w:val="a0"/>
    <w:rsid w:val="002702DD"/>
  </w:style>
  <w:style w:type="paragraph" w:customStyle="1" w:styleId="c7">
    <w:name w:val="c7"/>
    <w:basedOn w:val="a"/>
    <w:rsid w:val="0027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02DD"/>
  </w:style>
  <w:style w:type="paragraph" w:styleId="a7">
    <w:name w:val="Balloon Text"/>
    <w:basedOn w:val="a"/>
    <w:link w:val="a8"/>
    <w:uiPriority w:val="99"/>
    <w:semiHidden/>
    <w:unhideWhenUsed/>
    <w:rsid w:val="00BB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F6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B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B2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konstruirovanie-iz-tkani-na-otkrytom-prostranstve-s-yelementami-teatralizac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28C2-2085-4E4D-B811-A6445218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4</Pages>
  <Words>7873</Words>
  <Characters>4487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03</cp:revision>
  <dcterms:created xsi:type="dcterms:W3CDTF">2019-09-29T07:40:00Z</dcterms:created>
  <dcterms:modified xsi:type="dcterms:W3CDTF">2022-02-18T07:01:00Z</dcterms:modified>
</cp:coreProperties>
</file>